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7AFD2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AE9EC6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40E1BF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93935" wp14:editId="01C453A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3033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03479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F3E049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943A03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65A1F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28C6B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DF256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3ABCD2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EACD2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ACD25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5C03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FDD3C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EB27A8B" w14:textId="77777777" w:rsidR="008A75EA" w:rsidRDefault="008A75EA" w:rsidP="00FD6449">
      <w:pPr>
        <w:rPr>
          <w:sz w:val="26"/>
          <w:szCs w:val="26"/>
        </w:rPr>
      </w:pPr>
    </w:p>
    <w:p w14:paraId="50140CFF" w14:textId="265C0782" w:rsidR="00FD6449" w:rsidRPr="009A48FC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7A3398" w:rsidRPr="009A48FC">
        <w:rPr>
          <w:sz w:val="26"/>
          <w:szCs w:val="26"/>
        </w:rPr>
        <w:t>й</w:t>
      </w:r>
      <w:r w:rsidRPr="009A48FC">
        <w:rPr>
          <w:sz w:val="26"/>
          <w:szCs w:val="26"/>
        </w:rPr>
        <w:t xml:space="preserve"> </w:t>
      </w:r>
    </w:p>
    <w:p w14:paraId="2C437F0F" w14:textId="77777777" w:rsidR="00FD6449" w:rsidRPr="00EA5E3D" w:rsidRDefault="00FD6449" w:rsidP="00FD6449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346E35EC" w14:textId="77777777"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03175F8D" w14:textId="77777777" w:rsidR="00B22DDA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т 15.10.2013 №2932</w:t>
      </w:r>
    </w:p>
    <w:p w14:paraId="32B95C45" w14:textId="77777777" w:rsidR="00FB5937" w:rsidRPr="00AA30A6" w:rsidRDefault="00FB5937" w:rsidP="00B22DDA">
      <w:pPr>
        <w:ind w:firstLine="851"/>
        <w:rPr>
          <w:sz w:val="26"/>
          <w:szCs w:val="26"/>
        </w:rPr>
      </w:pPr>
    </w:p>
    <w:p w14:paraId="0C1597D1" w14:textId="77777777" w:rsidR="00F070BC" w:rsidRPr="00AA30A6" w:rsidRDefault="00F070BC" w:rsidP="00B22DDA">
      <w:pPr>
        <w:ind w:firstLine="851"/>
        <w:rPr>
          <w:sz w:val="26"/>
          <w:szCs w:val="26"/>
        </w:rPr>
      </w:pPr>
    </w:p>
    <w:p w14:paraId="2063435F" w14:textId="31D69BFD" w:rsidR="00667D6B" w:rsidRPr="00AA30A6" w:rsidRDefault="00667D6B" w:rsidP="00667D6B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A30A6"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>
        <w:rPr>
          <w:sz w:val="26"/>
          <w:szCs w:val="26"/>
        </w:rPr>
        <w:t>20</w:t>
      </w:r>
      <w:r w:rsidRPr="00AA30A6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AA30A6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AA30A6">
        <w:rPr>
          <w:sz w:val="26"/>
          <w:szCs w:val="26"/>
        </w:rPr>
        <w:t xml:space="preserve"> №</w:t>
      </w:r>
      <w:r>
        <w:rPr>
          <w:sz w:val="26"/>
          <w:szCs w:val="26"/>
        </w:rPr>
        <w:t>356</w:t>
      </w:r>
      <w:r w:rsidRPr="00E22C87">
        <w:rPr>
          <w:sz w:val="26"/>
          <w:szCs w:val="26"/>
        </w:rPr>
        <w:t>-ГД «О</w:t>
      </w:r>
      <w:r w:rsidRPr="00AA30A6">
        <w:rPr>
          <w:sz w:val="26"/>
          <w:szCs w:val="26"/>
        </w:rPr>
        <w:t xml:space="preserve"> внесении изменений в решение Думы города </w:t>
      </w:r>
      <w:r w:rsidRPr="00532F2D">
        <w:rPr>
          <w:sz w:val="26"/>
          <w:szCs w:val="26"/>
        </w:rPr>
        <w:t>Когалыма от 14.12.2022 №199-ГД», постановлением</w:t>
      </w:r>
      <w:r w:rsidRPr="00AA30A6">
        <w:rPr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»</w:t>
      </w:r>
      <w:r w:rsidRPr="00AA30A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14:paraId="1BD86952" w14:textId="77777777" w:rsidR="00532F2D" w:rsidRPr="00AA30A6" w:rsidRDefault="00532F2D" w:rsidP="00532F2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84D3EE3" w14:textId="77777777" w:rsidR="00532F2D" w:rsidRPr="00AA30A6" w:rsidRDefault="00532F2D" w:rsidP="00532F2D">
      <w:pPr>
        <w:ind w:firstLine="709"/>
        <w:jc w:val="both"/>
        <w:rPr>
          <w:spacing w:val="-6"/>
          <w:sz w:val="26"/>
          <w:szCs w:val="26"/>
        </w:rPr>
      </w:pPr>
      <w:r w:rsidRPr="00AA30A6">
        <w:rPr>
          <w:rFonts w:eastAsia="Calibri"/>
          <w:spacing w:val="-6"/>
          <w:sz w:val="26"/>
          <w:szCs w:val="26"/>
          <w:lang w:eastAsia="en-US"/>
        </w:rPr>
        <w:t xml:space="preserve">1. В постановление </w:t>
      </w:r>
      <w:r w:rsidRPr="00AA30A6">
        <w:rPr>
          <w:spacing w:val="-6"/>
          <w:sz w:val="26"/>
          <w:szCs w:val="26"/>
        </w:rPr>
        <w:t>Администрации города Когалыма от 15.10.2013 №2932 «Об утверждении муниципальной программы «Культурное пространство города Когалыма» (далее – постановление) внести следующие изменения:</w:t>
      </w:r>
    </w:p>
    <w:p w14:paraId="0E7EAA80" w14:textId="781730ED" w:rsidR="00532F2D" w:rsidRDefault="00532F2D" w:rsidP="00532F2D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A30A6">
        <w:rPr>
          <w:spacing w:val="-6"/>
          <w:sz w:val="26"/>
          <w:szCs w:val="26"/>
        </w:rPr>
        <w:t xml:space="preserve">1.1. </w:t>
      </w:r>
      <w:r w:rsidRPr="00AA30A6">
        <w:rPr>
          <w:rFonts w:eastAsia="Calibri"/>
          <w:spacing w:val="-6"/>
          <w:sz w:val="26"/>
          <w:szCs w:val="26"/>
          <w:lang w:eastAsia="en-US"/>
        </w:rPr>
        <w:t>В приложении к постановлению (далее – Программа)</w:t>
      </w:r>
      <w:r>
        <w:rPr>
          <w:rFonts w:eastAsia="Calibri"/>
          <w:spacing w:val="-6"/>
          <w:sz w:val="26"/>
          <w:szCs w:val="26"/>
          <w:lang w:eastAsia="en-US"/>
        </w:rPr>
        <w:t>:</w:t>
      </w:r>
    </w:p>
    <w:p w14:paraId="2C5FB463" w14:textId="2B81B693" w:rsidR="00532F2D" w:rsidRDefault="00532F2D" w:rsidP="00532F2D">
      <w:pPr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1.</w:t>
      </w:r>
      <w:r w:rsidR="00E22C87" w:rsidRPr="00E22C87">
        <w:rPr>
          <w:rFonts w:eastAsia="Calibri"/>
          <w:spacing w:val="-6"/>
          <w:sz w:val="26"/>
          <w:szCs w:val="26"/>
          <w:lang w:eastAsia="en-US"/>
        </w:rPr>
        <w:t>1</w:t>
      </w:r>
      <w:r>
        <w:rPr>
          <w:rFonts w:eastAsia="Calibri"/>
          <w:spacing w:val="-6"/>
          <w:sz w:val="26"/>
          <w:szCs w:val="26"/>
          <w:lang w:eastAsia="en-US"/>
        </w:rPr>
        <w:t>.</w:t>
      </w:r>
      <w:r w:rsidR="00A72FBB">
        <w:rPr>
          <w:rFonts w:eastAsia="Calibri"/>
          <w:spacing w:val="-6"/>
          <w:sz w:val="26"/>
          <w:szCs w:val="26"/>
          <w:lang w:eastAsia="en-US"/>
        </w:rPr>
        <w:t>1</w:t>
      </w:r>
      <w:r>
        <w:rPr>
          <w:rFonts w:eastAsia="Calibri"/>
          <w:spacing w:val="-6"/>
          <w:sz w:val="26"/>
          <w:szCs w:val="26"/>
          <w:lang w:eastAsia="en-US"/>
        </w:rPr>
        <w:t>.</w:t>
      </w:r>
      <w:r w:rsidRPr="00AA30A6">
        <w:rPr>
          <w:spacing w:val="-6"/>
          <w:sz w:val="26"/>
          <w:szCs w:val="26"/>
        </w:rPr>
        <w:t xml:space="preserve"> с</w:t>
      </w:r>
      <w:r w:rsidRPr="00AA30A6">
        <w:rPr>
          <w:sz w:val="26"/>
          <w:szCs w:val="26"/>
        </w:rPr>
        <w:t>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"/>
        <w:gridCol w:w="1413"/>
        <w:gridCol w:w="1481"/>
        <w:gridCol w:w="1174"/>
        <w:gridCol w:w="992"/>
        <w:gridCol w:w="856"/>
        <w:gridCol w:w="856"/>
        <w:gridCol w:w="856"/>
        <w:gridCol w:w="856"/>
        <w:gridCol w:w="858"/>
        <w:gridCol w:w="10"/>
        <w:gridCol w:w="249"/>
        <w:gridCol w:w="11"/>
      </w:tblGrid>
      <w:tr w:rsidR="009D44B9" w:rsidRPr="00AA30A6" w14:paraId="6A078D8F" w14:textId="77777777" w:rsidTr="00505969">
        <w:trPr>
          <w:trHeight w:val="489"/>
          <w:jc w:val="center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8032B" w14:textId="77777777" w:rsidR="009D44B9" w:rsidRPr="00AA30A6" w:rsidRDefault="009D44B9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«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E7438" w14:textId="756805B4" w:rsidR="009D44B9" w:rsidRPr="003E29F2" w:rsidRDefault="009D44B9" w:rsidP="00C93D23">
            <w:pPr>
              <w:jc w:val="center"/>
            </w:pPr>
            <w:r w:rsidRPr="003E29F2">
              <w:t>Параметры финансового обеспечения муниципальной программ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5BE4" w14:textId="77777777" w:rsidR="009D44B9" w:rsidRPr="003E29F2" w:rsidRDefault="009D44B9" w:rsidP="00532F2D">
            <w:pPr>
              <w:autoSpaceDE w:val="0"/>
              <w:autoSpaceDN w:val="0"/>
              <w:adjustRightInd w:val="0"/>
              <w:jc w:val="center"/>
            </w:pPr>
            <w:r w:rsidRPr="003E29F2">
              <w:rPr>
                <w:spacing w:val="-6"/>
              </w:rPr>
              <w:t>Источники</w:t>
            </w:r>
            <w:r w:rsidRPr="003E29F2">
              <w:t xml:space="preserve"> финансирования</w:t>
            </w:r>
          </w:p>
        </w:tc>
        <w:tc>
          <w:tcPr>
            <w:tcW w:w="32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3974E" w14:textId="7D4F6960" w:rsidR="009D44B9" w:rsidRPr="003E29F2" w:rsidRDefault="009D44B9" w:rsidP="003E29F2">
            <w:pPr>
              <w:jc w:val="center"/>
            </w:pPr>
            <w:r w:rsidRPr="003E29F2">
              <w:t>Расходы по годам (тыс. рублей)</w:t>
            </w:r>
          </w:p>
        </w:tc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B997F7" w14:textId="0525A5BB" w:rsidR="009D44B9" w:rsidRPr="00AA30A6" w:rsidRDefault="009D44B9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  <w:tr w:rsidR="009D44B9" w:rsidRPr="00AA30A6" w14:paraId="327A6258" w14:textId="77777777" w:rsidTr="00505969">
        <w:trPr>
          <w:gridAfter w:val="1"/>
          <w:wAfter w:w="6" w:type="pct"/>
          <w:trHeight w:val="283"/>
          <w:jc w:val="center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E94F2" w14:textId="77777777" w:rsidR="009D44B9" w:rsidRPr="00AA30A6" w:rsidRDefault="009D44B9" w:rsidP="003E29F2"/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4D445" w14:textId="3A66AE01" w:rsidR="009D44B9" w:rsidRPr="003E29F2" w:rsidRDefault="009D44B9" w:rsidP="003E29F2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211" w14:textId="77777777" w:rsidR="009D44B9" w:rsidRPr="003E29F2" w:rsidRDefault="009D44B9" w:rsidP="003E29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1D616" w14:textId="77777777" w:rsidR="009D44B9" w:rsidRPr="003E29F2" w:rsidRDefault="009D44B9" w:rsidP="003E29F2">
            <w:pPr>
              <w:jc w:val="center"/>
            </w:pPr>
            <w:r w:rsidRPr="003E29F2"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07DF" w14:textId="17EB5E21" w:rsidR="009D44B9" w:rsidRPr="003E29F2" w:rsidRDefault="009D44B9" w:rsidP="003E29F2">
            <w:pPr>
              <w:jc w:val="center"/>
            </w:pPr>
            <w:r w:rsidRPr="003E29F2">
              <w:t>20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5D9" w14:textId="05388E38" w:rsidR="009D44B9" w:rsidRPr="003E29F2" w:rsidRDefault="009D44B9" w:rsidP="003E29F2">
            <w:pPr>
              <w:jc w:val="center"/>
            </w:pPr>
            <w:r w:rsidRPr="003E29F2">
              <w:t>20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1A585" w14:textId="61BC0918" w:rsidR="009D44B9" w:rsidRPr="003E29F2" w:rsidRDefault="009D44B9" w:rsidP="003E29F2">
            <w:pPr>
              <w:jc w:val="center"/>
            </w:pPr>
            <w:r w:rsidRPr="003E29F2">
              <w:t>20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7C84A" w14:textId="2A355942" w:rsidR="009D44B9" w:rsidRPr="003E29F2" w:rsidRDefault="009D44B9" w:rsidP="003E29F2">
            <w:pPr>
              <w:jc w:val="center"/>
            </w:pPr>
            <w:r w:rsidRPr="003E29F2">
              <w:t>20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BAB15" w14:textId="3BE75DB5" w:rsidR="009D44B9" w:rsidRPr="003E29F2" w:rsidRDefault="009D44B9" w:rsidP="003E29F2">
            <w:pPr>
              <w:jc w:val="center"/>
            </w:pPr>
            <w:r w:rsidRPr="003E29F2">
              <w:t>20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86432" w14:textId="52BFF5FD" w:rsidR="009D44B9" w:rsidRPr="003E29F2" w:rsidRDefault="009D44B9" w:rsidP="003E29F2">
            <w:pPr>
              <w:jc w:val="center"/>
            </w:pPr>
            <w:r w:rsidRPr="003E29F2">
              <w:t>202</w:t>
            </w:r>
            <w:r>
              <w:t>8</w:t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F0332" w14:textId="71E050CB" w:rsidR="009D44B9" w:rsidRPr="00AA30A6" w:rsidRDefault="009D44B9" w:rsidP="003E29F2">
            <w:pPr>
              <w:jc w:val="center"/>
            </w:pPr>
          </w:p>
        </w:tc>
      </w:tr>
      <w:tr w:rsidR="00505969" w:rsidRPr="00AA30A6" w14:paraId="5CE06E94" w14:textId="77777777" w:rsidTr="00505969">
        <w:trPr>
          <w:gridAfter w:val="1"/>
          <w:wAfter w:w="6" w:type="pct"/>
          <w:jc w:val="center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8C5C" w14:textId="77777777" w:rsidR="00505969" w:rsidRPr="00AA30A6" w:rsidRDefault="00505969" w:rsidP="00505969"/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45659" w14:textId="77777777" w:rsidR="00505969" w:rsidRPr="003E29F2" w:rsidRDefault="00505969" w:rsidP="00505969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85A0" w14:textId="77777777" w:rsidR="00505969" w:rsidRPr="003E29F2" w:rsidRDefault="00505969" w:rsidP="00505969">
            <w:pPr>
              <w:autoSpaceDE w:val="0"/>
              <w:autoSpaceDN w:val="0"/>
              <w:adjustRightInd w:val="0"/>
            </w:pPr>
            <w:r w:rsidRPr="003E29F2">
              <w:t>всего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A00172E" w14:textId="3EECD747" w:rsidR="00505969" w:rsidRPr="00505969" w:rsidRDefault="00505969" w:rsidP="00505969">
            <w:pPr>
              <w:jc w:val="center"/>
              <w:rPr>
                <w:highlight w:val="yellow"/>
                <w:lang w:val="en-US"/>
              </w:rPr>
            </w:pPr>
            <w:r w:rsidRPr="00505969">
              <w:t>2 066 455,</w:t>
            </w:r>
            <w:r>
              <w:t>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0860132" w14:textId="038341F7" w:rsidR="00505969" w:rsidRPr="00505969" w:rsidRDefault="00505969" w:rsidP="00505969">
            <w:pPr>
              <w:jc w:val="center"/>
              <w:rPr>
                <w:highlight w:val="yellow"/>
                <w:lang w:val="en-US"/>
              </w:rPr>
            </w:pPr>
            <w:r w:rsidRPr="00505969">
              <w:t>389 465,</w:t>
            </w:r>
            <w:r>
              <w:t>1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FE8D1EE" w14:textId="426DC41D" w:rsidR="00505969" w:rsidRPr="00C02D84" w:rsidRDefault="00505969" w:rsidP="00505969">
            <w:pPr>
              <w:jc w:val="center"/>
            </w:pPr>
            <w:r w:rsidRPr="00C02D84">
              <w:t>3</w:t>
            </w:r>
            <w:r w:rsidRPr="00C02D84">
              <w:rPr>
                <w:lang w:val="en-US"/>
              </w:rPr>
              <w:t>2</w:t>
            </w:r>
            <w:r w:rsidRPr="00C02D84">
              <w:t>4 390,5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1CA471D" w14:textId="03792051" w:rsidR="00505969" w:rsidRPr="00E22C87" w:rsidRDefault="00505969" w:rsidP="00505969">
            <w:pPr>
              <w:jc w:val="center"/>
            </w:pPr>
            <w:r w:rsidRPr="00E22C87">
              <w:t>33</w:t>
            </w:r>
            <w:r>
              <w:t>8</w:t>
            </w:r>
            <w:r w:rsidRPr="00E22C87">
              <w:t> </w:t>
            </w:r>
            <w:r>
              <w:t>150</w:t>
            </w:r>
            <w:r w:rsidRPr="00E22C87">
              <w:t>,</w:t>
            </w:r>
            <w: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8171174" w14:textId="4119FFEE" w:rsidR="00505969" w:rsidRPr="003E29F2" w:rsidRDefault="00505969" w:rsidP="00505969">
            <w:pPr>
              <w:jc w:val="center"/>
            </w:pPr>
            <w:r w:rsidRPr="00E22C87">
              <w:t>33</w:t>
            </w:r>
            <w:r>
              <w:t>8</w:t>
            </w:r>
            <w:r w:rsidRPr="00E22C87">
              <w:t> </w:t>
            </w:r>
            <w:r>
              <w:t>150</w:t>
            </w:r>
            <w:r w:rsidRPr="00E22C87">
              <w:t>,</w:t>
            </w:r>
            <w: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8057AF7" w14:textId="76BD68AE" w:rsidR="00505969" w:rsidRPr="003E29F2" w:rsidRDefault="00505969" w:rsidP="00505969">
            <w:pPr>
              <w:jc w:val="center"/>
            </w:pPr>
            <w:r w:rsidRPr="00E22C87">
              <w:t>33</w:t>
            </w:r>
            <w:r>
              <w:t>8</w:t>
            </w:r>
            <w:r w:rsidRPr="00E22C87">
              <w:t> </w:t>
            </w:r>
            <w:r>
              <w:t>150</w:t>
            </w:r>
            <w:r w:rsidRPr="00E22C87">
              <w:t>,</w:t>
            </w:r>
            <w:r>
              <w:t>0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14:paraId="5DA1E611" w14:textId="710EBB29" w:rsidR="00505969" w:rsidRPr="003E29F2" w:rsidRDefault="00505969" w:rsidP="00505969">
            <w:pPr>
              <w:jc w:val="center"/>
            </w:pPr>
            <w:r w:rsidRPr="00E22C87">
              <w:t>33</w:t>
            </w:r>
            <w:r>
              <w:t>8</w:t>
            </w:r>
            <w:r w:rsidRPr="00E22C87">
              <w:t> </w:t>
            </w:r>
            <w:r>
              <w:t>150</w:t>
            </w:r>
            <w:r w:rsidRPr="00E22C87">
              <w:t>,</w:t>
            </w:r>
            <w:r>
              <w:t>0</w:t>
            </w:r>
          </w:p>
        </w:tc>
        <w:tc>
          <w:tcPr>
            <w:tcW w:w="1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B17E4" w14:textId="1C78B419" w:rsidR="00505969" w:rsidRPr="00AA30A6" w:rsidRDefault="00505969" w:rsidP="00505969">
            <w:pPr>
              <w:jc w:val="center"/>
            </w:pPr>
          </w:p>
        </w:tc>
      </w:tr>
      <w:tr w:rsidR="00505969" w:rsidRPr="00AA30A6" w14:paraId="32905037" w14:textId="77777777" w:rsidTr="00505969">
        <w:trPr>
          <w:gridAfter w:val="1"/>
          <w:wAfter w:w="6" w:type="pct"/>
          <w:jc w:val="center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EFB35" w14:textId="77777777" w:rsidR="00505969" w:rsidRPr="00AA30A6" w:rsidRDefault="00505969" w:rsidP="00505969"/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7F91E" w14:textId="77777777" w:rsidR="00505969" w:rsidRPr="003E29F2" w:rsidRDefault="00505969" w:rsidP="00505969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DE13" w14:textId="1CA064D5" w:rsidR="00505969" w:rsidRPr="003E29F2" w:rsidRDefault="00505969" w:rsidP="00505969">
            <w:pPr>
              <w:autoSpaceDE w:val="0"/>
              <w:autoSpaceDN w:val="0"/>
              <w:adjustRightInd w:val="0"/>
            </w:pPr>
            <w:r>
              <w:t>ф</w:t>
            </w:r>
            <w:r w:rsidRPr="003E29F2">
              <w:t>едеральный бюджет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3A804124" w14:textId="03A21CDC" w:rsidR="00505969" w:rsidRPr="00505969" w:rsidRDefault="00505969" w:rsidP="00505969">
            <w:pPr>
              <w:jc w:val="center"/>
              <w:rPr>
                <w:highlight w:val="yellow"/>
              </w:rPr>
            </w:pPr>
            <w:r w:rsidRPr="00505969">
              <w:t>669,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54FCB6E" w14:textId="17AE2738" w:rsidR="00505969" w:rsidRPr="00505969" w:rsidRDefault="00505969" w:rsidP="00505969">
            <w:pPr>
              <w:jc w:val="center"/>
              <w:rPr>
                <w:highlight w:val="yellow"/>
              </w:rPr>
            </w:pPr>
            <w:r w:rsidRPr="00505969">
              <w:t>114,8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413C347F" w14:textId="7E50F69C" w:rsidR="00505969" w:rsidRPr="00C02D84" w:rsidRDefault="00505969" w:rsidP="00505969">
            <w:pPr>
              <w:jc w:val="center"/>
            </w:pPr>
            <w:r w:rsidRPr="00C02D84">
              <w:t>114,8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DB6B771" w14:textId="57DD8B43" w:rsidR="00505969" w:rsidRPr="003E29F2" w:rsidRDefault="00505969" w:rsidP="00505969">
            <w:pPr>
              <w:jc w:val="center"/>
            </w:pPr>
            <w:r>
              <w:t>109,9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5A83295" w14:textId="3F41838B" w:rsidR="00505969" w:rsidRPr="003E29F2" w:rsidRDefault="00505969" w:rsidP="00505969">
            <w:pPr>
              <w:jc w:val="center"/>
            </w:pPr>
            <w:r>
              <w:t>109,9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40A95160" w14:textId="6D37C7E8" w:rsidR="00505969" w:rsidRPr="003E29F2" w:rsidRDefault="00505969" w:rsidP="00505969">
            <w:pPr>
              <w:jc w:val="center"/>
            </w:pPr>
            <w:r>
              <w:t>109,9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14:paraId="5FEE3584" w14:textId="716ADD1A" w:rsidR="00505969" w:rsidRPr="003E29F2" w:rsidRDefault="00505969" w:rsidP="00505969">
            <w:pPr>
              <w:jc w:val="center"/>
            </w:pPr>
            <w:r>
              <w:t>109,9</w:t>
            </w:r>
          </w:p>
        </w:tc>
        <w:tc>
          <w:tcPr>
            <w:tcW w:w="1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3A226" w14:textId="270402DA" w:rsidR="00505969" w:rsidRPr="00AA30A6" w:rsidRDefault="00505969" w:rsidP="00505969">
            <w:pPr>
              <w:jc w:val="center"/>
            </w:pPr>
          </w:p>
        </w:tc>
      </w:tr>
      <w:tr w:rsidR="00505969" w:rsidRPr="00857E98" w14:paraId="304C7267" w14:textId="77777777" w:rsidTr="00505969">
        <w:trPr>
          <w:gridAfter w:val="1"/>
          <w:wAfter w:w="6" w:type="pct"/>
          <w:jc w:val="center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22199" w14:textId="77777777" w:rsidR="00505969" w:rsidRPr="00857E98" w:rsidRDefault="00505969" w:rsidP="00505969"/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FDFB3" w14:textId="77777777" w:rsidR="00505969" w:rsidRPr="00857E98" w:rsidRDefault="00505969" w:rsidP="00505969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85D4" w14:textId="77777777" w:rsidR="00505969" w:rsidRPr="00857E98" w:rsidRDefault="00505969" w:rsidP="00505969">
            <w:pPr>
              <w:autoSpaceDE w:val="0"/>
              <w:autoSpaceDN w:val="0"/>
              <w:adjustRightInd w:val="0"/>
              <w:jc w:val="both"/>
            </w:pPr>
            <w:r w:rsidRPr="00857E98">
              <w:t>бюджет автономного округа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188C11E0" w14:textId="3A9C34E9" w:rsidR="00505969" w:rsidRPr="00505969" w:rsidRDefault="00505969" w:rsidP="00505969">
            <w:pPr>
              <w:jc w:val="center"/>
              <w:rPr>
                <w:highlight w:val="yellow"/>
              </w:rPr>
            </w:pPr>
            <w:r>
              <w:t>3 934,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0968721" w14:textId="13549104" w:rsidR="00505969" w:rsidRPr="00505969" w:rsidRDefault="00505969" w:rsidP="00505969">
            <w:pPr>
              <w:jc w:val="center"/>
              <w:rPr>
                <w:highlight w:val="yellow"/>
              </w:rPr>
            </w:pPr>
            <w:r w:rsidRPr="00505969">
              <w:t>933,</w:t>
            </w:r>
            <w:r>
              <w:t>1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9CAE524" w14:textId="0CC9B162" w:rsidR="00505969" w:rsidRPr="00C02D84" w:rsidRDefault="00505969" w:rsidP="00505969">
            <w:pPr>
              <w:jc w:val="center"/>
            </w:pPr>
            <w:r w:rsidRPr="00C02D84">
              <w:t>593,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7C55BFD" w14:textId="6078B846" w:rsidR="00505969" w:rsidRPr="00857E98" w:rsidRDefault="00505969" w:rsidP="00505969">
            <w:pPr>
              <w:jc w:val="center"/>
            </w:pPr>
            <w:r w:rsidRPr="00857E98">
              <w:t>602,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966BE72" w14:textId="37ECACF9" w:rsidR="00505969" w:rsidRPr="00857E98" w:rsidRDefault="00505969" w:rsidP="00505969">
            <w:pPr>
              <w:jc w:val="center"/>
            </w:pPr>
            <w:r w:rsidRPr="00857E98">
              <w:t>602,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5A4E478" w14:textId="7A7E7768" w:rsidR="00505969" w:rsidRPr="00857E98" w:rsidRDefault="00505969" w:rsidP="00505969">
            <w:pPr>
              <w:jc w:val="center"/>
            </w:pPr>
            <w:r w:rsidRPr="00857E98">
              <w:t>602,0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14:paraId="0C3627D4" w14:textId="47998527" w:rsidR="00505969" w:rsidRPr="00857E98" w:rsidRDefault="00505969" w:rsidP="00505969">
            <w:pPr>
              <w:jc w:val="center"/>
            </w:pPr>
            <w:r w:rsidRPr="00857E98">
              <w:t>602,0</w:t>
            </w:r>
          </w:p>
        </w:tc>
        <w:tc>
          <w:tcPr>
            <w:tcW w:w="1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DAD42" w14:textId="5087FE5D" w:rsidR="00505969" w:rsidRPr="00857E98" w:rsidRDefault="00505969" w:rsidP="00505969">
            <w:pPr>
              <w:jc w:val="center"/>
            </w:pPr>
          </w:p>
        </w:tc>
      </w:tr>
      <w:tr w:rsidR="00505969" w:rsidRPr="00857E98" w14:paraId="5E7AB438" w14:textId="77777777" w:rsidTr="00505969">
        <w:trPr>
          <w:gridAfter w:val="1"/>
          <w:wAfter w:w="6" w:type="pct"/>
          <w:jc w:val="center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DA073" w14:textId="77777777" w:rsidR="00505969" w:rsidRPr="00857E98" w:rsidRDefault="00505969" w:rsidP="00505969"/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1541E" w14:textId="77777777" w:rsidR="00505969" w:rsidRPr="00857E98" w:rsidRDefault="00505969" w:rsidP="00505969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B95" w14:textId="77777777" w:rsidR="00505969" w:rsidRPr="00857E98" w:rsidRDefault="00505969" w:rsidP="00505969">
            <w:pPr>
              <w:autoSpaceDE w:val="0"/>
              <w:autoSpaceDN w:val="0"/>
              <w:adjustRightInd w:val="0"/>
              <w:jc w:val="both"/>
            </w:pPr>
            <w:r w:rsidRPr="00857E98">
              <w:t>бюджет города Когалыма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6347652B" w14:textId="7ED7AE4F" w:rsidR="00505969" w:rsidRPr="00505969" w:rsidRDefault="00505969" w:rsidP="00505969">
            <w:pPr>
              <w:jc w:val="center"/>
              <w:rPr>
                <w:highlight w:val="yellow"/>
                <w:lang w:val="en-US"/>
              </w:rPr>
            </w:pPr>
            <w:r w:rsidRPr="00505969">
              <w:t>2 055 126,</w:t>
            </w:r>
            <w:r>
              <w:t>2</w:t>
            </w:r>
            <w:bookmarkStart w:id="0" w:name="_GoBack"/>
            <w:bookmarkEnd w:id="0"/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5010E25" w14:textId="1C01C7C6" w:rsidR="00505969" w:rsidRPr="00505969" w:rsidRDefault="00505969" w:rsidP="00505969">
            <w:pPr>
              <w:jc w:val="center"/>
              <w:rPr>
                <w:highlight w:val="yellow"/>
                <w:lang w:val="en-US"/>
              </w:rPr>
            </w:pPr>
            <w:r w:rsidRPr="00505969">
              <w:t>381 691,</w:t>
            </w:r>
            <w:r>
              <w:t>1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4886E04" w14:textId="612B7835" w:rsidR="00505969" w:rsidRPr="00C02D84" w:rsidRDefault="00505969" w:rsidP="00505969">
            <w:pPr>
              <w:jc w:val="center"/>
            </w:pPr>
            <w:r w:rsidRPr="00C02D84">
              <w:t>3</w:t>
            </w:r>
            <w:r w:rsidRPr="00C02D84">
              <w:rPr>
                <w:lang w:val="en-US"/>
              </w:rPr>
              <w:t>2</w:t>
            </w:r>
            <w:r w:rsidRPr="00C02D84">
              <w:t>3 682,7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10F181B9" w14:textId="7397BEF8" w:rsidR="00505969" w:rsidRPr="00857E98" w:rsidRDefault="00505969" w:rsidP="00505969">
            <w:pPr>
              <w:jc w:val="center"/>
            </w:pPr>
            <w:r w:rsidRPr="00857E98">
              <w:t>33</w:t>
            </w:r>
            <w:r>
              <w:t>7</w:t>
            </w:r>
            <w:r w:rsidRPr="00857E98">
              <w:t> </w:t>
            </w:r>
            <w:r>
              <w:t>438</w:t>
            </w:r>
            <w:r w:rsidRPr="00857E98">
              <w:t>,</w:t>
            </w:r>
            <w:r>
              <w:t>1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1C0A49C3" w14:textId="6315290B" w:rsidR="00505969" w:rsidRPr="00857E98" w:rsidRDefault="00505969" w:rsidP="00505969">
            <w:pPr>
              <w:jc w:val="center"/>
            </w:pPr>
            <w:r w:rsidRPr="00857E98">
              <w:t>33</w:t>
            </w:r>
            <w:r>
              <w:t>7</w:t>
            </w:r>
            <w:r w:rsidRPr="00857E98">
              <w:t> </w:t>
            </w:r>
            <w:r>
              <w:t>438</w:t>
            </w:r>
            <w:r w:rsidRPr="00857E98">
              <w:t>,</w:t>
            </w:r>
            <w:r>
              <w:t>1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1BC701E" w14:textId="08A230CF" w:rsidR="00505969" w:rsidRPr="00857E98" w:rsidRDefault="00505969" w:rsidP="00505969">
            <w:pPr>
              <w:jc w:val="center"/>
            </w:pPr>
            <w:r w:rsidRPr="00857E98">
              <w:t>33</w:t>
            </w:r>
            <w:r>
              <w:t>7</w:t>
            </w:r>
            <w:r w:rsidRPr="00857E98">
              <w:t> </w:t>
            </w:r>
            <w:r>
              <w:t>438</w:t>
            </w:r>
            <w:r w:rsidRPr="00857E98">
              <w:t>,</w:t>
            </w:r>
            <w:r>
              <w:t>1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14:paraId="41078C2F" w14:textId="004EDD4B" w:rsidR="00505969" w:rsidRPr="00857E98" w:rsidRDefault="00505969" w:rsidP="00505969">
            <w:pPr>
              <w:jc w:val="center"/>
            </w:pPr>
            <w:r w:rsidRPr="00857E98">
              <w:t>33</w:t>
            </w:r>
            <w:r>
              <w:t>7</w:t>
            </w:r>
            <w:r w:rsidRPr="00857E98">
              <w:t> </w:t>
            </w:r>
            <w:r>
              <w:t>438</w:t>
            </w:r>
            <w:r w:rsidRPr="00857E98">
              <w:t>,</w:t>
            </w:r>
            <w:r>
              <w:t>1</w:t>
            </w:r>
          </w:p>
        </w:tc>
        <w:tc>
          <w:tcPr>
            <w:tcW w:w="1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26042B" w14:textId="14A2B507" w:rsidR="00505969" w:rsidRPr="00857E98" w:rsidRDefault="00505969" w:rsidP="00505969">
            <w:pPr>
              <w:jc w:val="center"/>
            </w:pPr>
          </w:p>
        </w:tc>
      </w:tr>
      <w:tr w:rsidR="00C8225A" w:rsidRPr="00857E98" w14:paraId="15307E9F" w14:textId="77777777" w:rsidTr="00505969">
        <w:trPr>
          <w:gridAfter w:val="1"/>
          <w:wAfter w:w="6" w:type="pct"/>
          <w:jc w:val="center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0B6F1" w14:textId="77777777" w:rsidR="00C8225A" w:rsidRPr="00857E98" w:rsidRDefault="00C8225A" w:rsidP="00C8225A"/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F2ED" w14:textId="77777777" w:rsidR="00C8225A" w:rsidRPr="00857E98" w:rsidRDefault="00C8225A" w:rsidP="00C8225A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A7D" w14:textId="1BAA7570" w:rsidR="00C8225A" w:rsidRPr="00857E98" w:rsidRDefault="00C8225A" w:rsidP="00C8225A">
            <w:pPr>
              <w:autoSpaceDE w:val="0"/>
              <w:autoSpaceDN w:val="0"/>
              <w:adjustRightInd w:val="0"/>
              <w:jc w:val="both"/>
            </w:pPr>
            <w:r>
              <w:t>иные источники финанси</w:t>
            </w:r>
            <w:r w:rsidRPr="00857E98">
              <w:t>рования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14:paraId="7D14E6AE" w14:textId="65D87111" w:rsidR="00C8225A" w:rsidRPr="00505969" w:rsidRDefault="00B515F3" w:rsidP="004541BB">
            <w:pPr>
              <w:jc w:val="center"/>
            </w:pPr>
            <w:r w:rsidRPr="00505969">
              <w:t>6 </w:t>
            </w:r>
            <w:r w:rsidR="004541BB" w:rsidRPr="00505969">
              <w:t>726</w:t>
            </w:r>
            <w:r w:rsidRPr="00505969">
              <w:t>,1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14:paraId="25E2A95C" w14:textId="5049762C" w:rsidR="00C8225A" w:rsidRPr="00505969" w:rsidRDefault="00AB2F78" w:rsidP="00C8225A">
            <w:pPr>
              <w:jc w:val="center"/>
            </w:pPr>
            <w:r w:rsidRPr="00505969">
              <w:t>6 726,1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387E38D" w14:textId="77777777" w:rsidR="00C8225A" w:rsidRPr="00857E98" w:rsidRDefault="00C8225A" w:rsidP="00C8225A">
            <w:pPr>
              <w:jc w:val="center"/>
            </w:pPr>
            <w:r w:rsidRPr="00857E98">
              <w:t>0,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F314362" w14:textId="77777777" w:rsidR="00C8225A" w:rsidRPr="00857E98" w:rsidRDefault="00C8225A" w:rsidP="00C8225A">
            <w:pPr>
              <w:jc w:val="center"/>
            </w:pPr>
            <w:r w:rsidRPr="00857E98">
              <w:t>0,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FF2D20D" w14:textId="1A385FE1" w:rsidR="00C8225A" w:rsidRPr="00857E98" w:rsidRDefault="00C8225A" w:rsidP="00C8225A">
            <w:pPr>
              <w:jc w:val="center"/>
            </w:pPr>
            <w:r w:rsidRPr="00857E98">
              <w:t>0,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171398D" w14:textId="4DAFD48B" w:rsidR="00C8225A" w:rsidRPr="00857E98" w:rsidRDefault="00C8225A" w:rsidP="00C8225A">
            <w:pPr>
              <w:jc w:val="center"/>
            </w:pPr>
            <w:r w:rsidRPr="00857E98">
              <w:t>0,0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14:paraId="79B02C81" w14:textId="57EBBE45" w:rsidR="00C8225A" w:rsidRPr="00857E98" w:rsidRDefault="00C8225A" w:rsidP="00C8225A">
            <w:pPr>
              <w:jc w:val="center"/>
            </w:pPr>
            <w:r w:rsidRPr="00857E98">
              <w:t>0,0</w:t>
            </w:r>
          </w:p>
        </w:tc>
        <w:tc>
          <w:tcPr>
            <w:tcW w:w="1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B9C7BC" w14:textId="5999BB38" w:rsidR="00C8225A" w:rsidRPr="00857E98" w:rsidRDefault="00C8225A" w:rsidP="00C8225A">
            <w:pPr>
              <w:jc w:val="center"/>
            </w:pPr>
          </w:p>
        </w:tc>
      </w:tr>
    </w:tbl>
    <w:p w14:paraId="00764F0A" w14:textId="622769DF" w:rsidR="00532F2D" w:rsidRPr="00857E98" w:rsidRDefault="00E22C87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532F2D" w:rsidRPr="00857E98">
        <w:rPr>
          <w:sz w:val="26"/>
          <w:szCs w:val="26"/>
        </w:rPr>
        <w:t>.2. таблицу 1 Программы</w:t>
      </w:r>
      <w:r w:rsidR="00532F2D" w:rsidRPr="00857E98">
        <w:rPr>
          <w:sz w:val="24"/>
          <w:szCs w:val="24"/>
        </w:rPr>
        <w:t xml:space="preserve"> </w:t>
      </w:r>
      <w:r w:rsidR="00532F2D" w:rsidRPr="00857E98">
        <w:rPr>
          <w:sz w:val="26"/>
          <w:szCs w:val="26"/>
        </w:rPr>
        <w:t>изложить в редакции согласно приложению к настоящему постановлению.</w:t>
      </w:r>
    </w:p>
    <w:p w14:paraId="4AC0B8AC" w14:textId="77777777" w:rsidR="00857E98" w:rsidRPr="00857E98" w:rsidRDefault="00857E98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580EB62E" w14:textId="5CA17040" w:rsidR="002B1E39" w:rsidRPr="00857E98" w:rsidRDefault="0009312E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857E98">
        <w:rPr>
          <w:sz w:val="26"/>
          <w:szCs w:val="26"/>
        </w:rPr>
        <w:t xml:space="preserve">2. </w:t>
      </w:r>
      <w:r w:rsidR="000E5E0A">
        <w:rPr>
          <w:sz w:val="26"/>
          <w:szCs w:val="26"/>
        </w:rPr>
        <w:t>П</w:t>
      </w:r>
      <w:r w:rsidR="00857E98" w:rsidRPr="00857E98">
        <w:rPr>
          <w:sz w:val="26"/>
          <w:szCs w:val="26"/>
        </w:rPr>
        <w:t>остановлени</w:t>
      </w:r>
      <w:r w:rsidR="000E5E0A">
        <w:rPr>
          <w:sz w:val="26"/>
          <w:szCs w:val="26"/>
        </w:rPr>
        <w:t>е</w:t>
      </w:r>
      <w:r w:rsidR="00857E98" w:rsidRPr="00857E98">
        <w:rPr>
          <w:sz w:val="26"/>
          <w:szCs w:val="26"/>
        </w:rPr>
        <w:t xml:space="preserve"> Администрации города Когалыма от </w:t>
      </w:r>
      <w:r w:rsidR="00667D6B">
        <w:rPr>
          <w:sz w:val="26"/>
          <w:szCs w:val="26"/>
        </w:rPr>
        <w:t>28</w:t>
      </w:r>
      <w:r w:rsidR="00857E98" w:rsidRPr="00857E98">
        <w:rPr>
          <w:sz w:val="26"/>
          <w:szCs w:val="26"/>
        </w:rPr>
        <w:t>.</w:t>
      </w:r>
      <w:r w:rsidR="00B515F3">
        <w:rPr>
          <w:sz w:val="26"/>
          <w:szCs w:val="26"/>
        </w:rPr>
        <w:t>1</w:t>
      </w:r>
      <w:r w:rsidR="00667D6B">
        <w:rPr>
          <w:sz w:val="26"/>
          <w:szCs w:val="26"/>
        </w:rPr>
        <w:t>1</w:t>
      </w:r>
      <w:r w:rsidR="00857E98" w:rsidRPr="00857E98">
        <w:rPr>
          <w:sz w:val="26"/>
          <w:szCs w:val="26"/>
        </w:rPr>
        <w:t>.2023 №</w:t>
      </w:r>
      <w:r w:rsidR="00B515F3">
        <w:rPr>
          <w:sz w:val="26"/>
          <w:szCs w:val="26"/>
        </w:rPr>
        <w:t>2</w:t>
      </w:r>
      <w:r w:rsidR="00667D6B">
        <w:rPr>
          <w:sz w:val="26"/>
          <w:szCs w:val="26"/>
        </w:rPr>
        <w:t>340</w:t>
      </w:r>
      <w:r w:rsidR="00857E98" w:rsidRPr="00857E98">
        <w:rPr>
          <w:sz w:val="26"/>
          <w:szCs w:val="26"/>
        </w:rPr>
        <w:t xml:space="preserve"> «О внесении изменений в постановление Администрации города Когалыма </w:t>
      </w:r>
      <w:r w:rsidR="00413908" w:rsidRPr="00413908">
        <w:rPr>
          <w:sz w:val="26"/>
          <w:szCs w:val="26"/>
        </w:rPr>
        <w:t xml:space="preserve">                 </w:t>
      </w:r>
      <w:r w:rsidR="00857E98" w:rsidRPr="00857E98">
        <w:rPr>
          <w:sz w:val="26"/>
          <w:szCs w:val="26"/>
        </w:rPr>
        <w:t>от 15.10.2013 №2932» признать утратившим силу.</w:t>
      </w:r>
      <w:r w:rsidRPr="00857E98">
        <w:rPr>
          <w:sz w:val="26"/>
          <w:szCs w:val="26"/>
        </w:rPr>
        <w:t xml:space="preserve"> </w:t>
      </w:r>
    </w:p>
    <w:p w14:paraId="66A1F84B" w14:textId="77777777" w:rsidR="00C93D23" w:rsidRPr="00857E98" w:rsidRDefault="00C93D23" w:rsidP="001A083A">
      <w:pPr>
        <w:ind w:firstLine="708"/>
        <w:jc w:val="both"/>
        <w:rPr>
          <w:strike/>
          <w:sz w:val="26"/>
          <w:szCs w:val="26"/>
        </w:rPr>
      </w:pPr>
    </w:p>
    <w:p w14:paraId="345D5A19" w14:textId="527CDC70" w:rsidR="001A083A" w:rsidRPr="001A083A" w:rsidRDefault="00857E98" w:rsidP="001A083A">
      <w:pPr>
        <w:ind w:firstLine="708"/>
        <w:jc w:val="both"/>
        <w:rPr>
          <w:sz w:val="26"/>
          <w:szCs w:val="26"/>
        </w:rPr>
      </w:pPr>
      <w:r w:rsidRPr="00857E98">
        <w:rPr>
          <w:sz w:val="26"/>
          <w:szCs w:val="26"/>
        </w:rPr>
        <w:t>3</w:t>
      </w:r>
      <w:r w:rsidR="001A083A" w:rsidRPr="00857E98">
        <w:rPr>
          <w:sz w:val="26"/>
          <w:szCs w:val="26"/>
        </w:rPr>
        <w:t>. Управлению культуры</w:t>
      </w:r>
      <w:r w:rsidR="00817DEC" w:rsidRPr="00857E98">
        <w:rPr>
          <w:sz w:val="26"/>
          <w:szCs w:val="26"/>
        </w:rPr>
        <w:t xml:space="preserve"> и </w:t>
      </w:r>
      <w:r w:rsidR="001A083A" w:rsidRPr="00857E98">
        <w:rPr>
          <w:sz w:val="26"/>
          <w:szCs w:val="26"/>
        </w:rPr>
        <w:t>спорта Администрации города Когалыма (</w:t>
      </w:r>
      <w:r w:rsidR="00817DEC" w:rsidRPr="00857E98">
        <w:rPr>
          <w:sz w:val="26"/>
          <w:szCs w:val="26"/>
        </w:rPr>
        <w:t>Г.И.Жук</w:t>
      </w:r>
      <w:r w:rsidR="001A083A"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</w:t>
      </w:r>
      <w:r w:rsidR="001A083A" w:rsidRPr="001A083A">
        <w:rPr>
          <w:sz w:val="26"/>
          <w:szCs w:val="26"/>
        </w:rPr>
        <w:lastRenderedPageBreak/>
        <w:t xml:space="preserve">об источнике официального опубликования в порядке и сроки, предусмотренные распоряжением Администрации города Когалыма </w:t>
      </w:r>
      <w:r w:rsidR="00890143">
        <w:rPr>
          <w:sz w:val="26"/>
          <w:szCs w:val="26"/>
        </w:rPr>
        <w:t xml:space="preserve">                             </w:t>
      </w:r>
      <w:r w:rsidR="001A083A"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C5653AF" w14:textId="77777777" w:rsidR="001A083A" w:rsidRPr="000E5E0A" w:rsidRDefault="001A083A" w:rsidP="001A083A">
      <w:pPr>
        <w:jc w:val="both"/>
        <w:rPr>
          <w:sz w:val="26"/>
          <w:szCs w:val="26"/>
        </w:rPr>
      </w:pPr>
    </w:p>
    <w:p w14:paraId="13280175" w14:textId="600FF4A4" w:rsidR="001A083A" w:rsidRPr="000E5E0A" w:rsidRDefault="00857E98" w:rsidP="00E22C87">
      <w:pPr>
        <w:ind w:firstLine="708"/>
        <w:jc w:val="both"/>
        <w:rPr>
          <w:sz w:val="26"/>
          <w:szCs w:val="26"/>
        </w:rPr>
      </w:pPr>
      <w:r w:rsidRPr="000E5E0A">
        <w:rPr>
          <w:sz w:val="26"/>
          <w:szCs w:val="26"/>
        </w:rPr>
        <w:t>4</w:t>
      </w:r>
      <w:r w:rsidR="001A083A" w:rsidRPr="000E5E0A">
        <w:rPr>
          <w:sz w:val="26"/>
          <w:szCs w:val="26"/>
        </w:rPr>
        <w:t xml:space="preserve">. </w:t>
      </w:r>
      <w:r w:rsidR="00E22C87" w:rsidRPr="000E5E0A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</w:t>
      </w:r>
      <w:r w:rsidR="000E5E0A" w:rsidRPr="000E5E0A">
        <w:rPr>
          <w:sz w:val="26"/>
          <w:szCs w:val="26"/>
        </w:rPr>
        <w:t xml:space="preserve"> (приложение в печатном издании не приводится). </w:t>
      </w:r>
      <w:r w:rsidR="00E22C87" w:rsidRPr="000E5E0A">
        <w:rPr>
          <w:sz w:val="26"/>
          <w:szCs w:val="26"/>
        </w:rPr>
        <w:t xml:space="preserve">Разместить настоящее постановление и </w:t>
      </w:r>
      <w:r w:rsidR="00E22C87" w:rsidRPr="002C274E">
        <w:rPr>
          <w:sz w:val="26"/>
          <w:szCs w:val="26"/>
        </w:rPr>
        <w:t xml:space="preserve">приложение к нему на официальном сайте Администрации </w:t>
      </w:r>
      <w:r w:rsidR="007C7575" w:rsidRPr="002C274E">
        <w:rPr>
          <w:sz w:val="26"/>
          <w:szCs w:val="26"/>
        </w:rPr>
        <w:t>города Когалыма в информационно-</w:t>
      </w:r>
      <w:r w:rsidR="00E22C87" w:rsidRPr="002C274E">
        <w:rPr>
          <w:sz w:val="26"/>
          <w:szCs w:val="26"/>
        </w:rPr>
        <w:t>телекоммуникационной сети Интернет (</w:t>
      </w:r>
      <w:hyperlink r:id="rId8" w:history="1">
        <w:r w:rsidR="00E22C87" w:rsidRPr="002C274E">
          <w:rPr>
            <w:rStyle w:val="af1"/>
            <w:color w:val="auto"/>
            <w:sz w:val="26"/>
            <w:szCs w:val="26"/>
            <w:u w:val="none"/>
          </w:rPr>
          <w:t>www.admkogalym.ru</w:t>
        </w:r>
      </w:hyperlink>
      <w:r w:rsidR="00E22C87" w:rsidRPr="002C274E">
        <w:rPr>
          <w:sz w:val="26"/>
          <w:szCs w:val="26"/>
        </w:rPr>
        <w:t>).</w:t>
      </w:r>
    </w:p>
    <w:p w14:paraId="3B88B02D" w14:textId="6787098B" w:rsidR="00E22C87" w:rsidRDefault="00E22C87" w:rsidP="00E22C87">
      <w:pPr>
        <w:ind w:firstLine="708"/>
        <w:jc w:val="both"/>
        <w:rPr>
          <w:sz w:val="26"/>
          <w:szCs w:val="26"/>
        </w:rPr>
      </w:pPr>
    </w:p>
    <w:p w14:paraId="4AB585BF" w14:textId="1501666F" w:rsidR="001A083A" w:rsidRPr="00857E98" w:rsidRDefault="00857E98" w:rsidP="001A083A">
      <w:pPr>
        <w:ind w:firstLine="708"/>
        <w:jc w:val="both"/>
        <w:rPr>
          <w:sz w:val="26"/>
          <w:szCs w:val="26"/>
        </w:rPr>
      </w:pPr>
      <w:r w:rsidRPr="00857E98">
        <w:rPr>
          <w:sz w:val="26"/>
          <w:szCs w:val="26"/>
        </w:rPr>
        <w:t>5</w:t>
      </w:r>
      <w:r w:rsidR="001A083A" w:rsidRPr="00857E98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30D8CE33" w14:textId="77777777" w:rsidR="001A083A" w:rsidRPr="00857E98" w:rsidRDefault="001A083A" w:rsidP="001A083A">
      <w:pPr>
        <w:jc w:val="both"/>
        <w:rPr>
          <w:sz w:val="26"/>
          <w:szCs w:val="26"/>
        </w:rPr>
      </w:pPr>
    </w:p>
    <w:p w14:paraId="086B3DE4" w14:textId="77777777" w:rsidR="001A083A" w:rsidRPr="00417A89" w:rsidRDefault="001A083A" w:rsidP="001A083A">
      <w:pPr>
        <w:jc w:val="both"/>
        <w:rPr>
          <w:sz w:val="26"/>
          <w:szCs w:val="26"/>
        </w:rPr>
      </w:pPr>
    </w:p>
    <w:p w14:paraId="1532129F" w14:textId="77777777" w:rsidR="001D0927" w:rsidRPr="00AA30A6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AA30A6" w14:paraId="68E10BC9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D01197B" w14:textId="094FD39B" w:rsidR="001D0927" w:rsidRPr="00AA30A6" w:rsidRDefault="0014223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AA30A6" w14:paraId="5A68EBD3" w14:textId="77777777" w:rsidTr="001D0927">
              <w:tc>
                <w:tcPr>
                  <w:tcW w:w="3822" w:type="dxa"/>
                </w:tcPr>
                <w:p w14:paraId="6E3B549B" w14:textId="77777777" w:rsidR="001D0927" w:rsidRPr="00AA30A6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3CA5714" wp14:editId="647B8E8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AA30A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5299EBD" w14:textId="77777777" w:rsidR="001D0927" w:rsidRPr="00AA30A6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8BBB02B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625709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EB1BFF2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1D9249" w14:textId="77777777" w:rsidR="001D0927" w:rsidRPr="00AA30A6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5D81DF85" w14:textId="77777777" w:rsidR="001D0927" w:rsidRPr="00AA30A6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62BD6D2" w14:textId="77777777" w:rsidR="001D0927" w:rsidRPr="00AA30A6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5ADCEF9C" w14:textId="4014BCB7" w:rsidR="001D0927" w:rsidRPr="00AA30A6" w:rsidRDefault="0014223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C8E0F3D" w14:textId="77777777" w:rsidR="00453C4E" w:rsidRPr="00AA30A6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303EA27F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6DECB228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9E4840" w:rsidRPr="00AA30A6" w:rsidSect="008A75EA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F3DEDA7" w14:textId="77777777" w:rsidR="009A48FC" w:rsidRDefault="009A48FC" w:rsidP="009A48FC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15D2F7F0" w14:textId="77777777" w:rsidR="009A48FC" w:rsidRDefault="009A48FC" w:rsidP="009A48FC">
      <w:pPr>
        <w:tabs>
          <w:tab w:val="left" w:pos="7380"/>
        </w:tabs>
        <w:ind w:left="11624" w:right="-28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7E649D" w14:textId="77777777" w:rsidR="009A48FC" w:rsidRDefault="009A48FC" w:rsidP="009A48FC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A48FC" w:rsidRPr="002C274E" w14:paraId="6A03A514" w14:textId="77777777" w:rsidTr="009A48FC">
        <w:tc>
          <w:tcPr>
            <w:tcW w:w="2235" w:type="dxa"/>
            <w:hideMark/>
          </w:tcPr>
          <w:p w14:paraId="60E6BE3D" w14:textId="77777777" w:rsidR="009A48FC" w:rsidRPr="002C274E" w:rsidRDefault="009A48FC">
            <w:pPr>
              <w:rPr>
                <w:sz w:val="26"/>
                <w:szCs w:val="26"/>
                <w:lang w:eastAsia="en-US"/>
              </w:rPr>
            </w:pPr>
            <w:r w:rsidRPr="002C274E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2C274E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2C274E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2C274E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0F1D16E2" w14:textId="77777777" w:rsidR="009A48FC" w:rsidRPr="002C274E" w:rsidRDefault="009A48F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2C274E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7FCB6674" w14:textId="77777777" w:rsidR="00E2742D" w:rsidRPr="00857E98" w:rsidRDefault="00E2742D" w:rsidP="00E60A71">
      <w:pPr>
        <w:tabs>
          <w:tab w:val="left" w:pos="2415"/>
        </w:tabs>
        <w:jc w:val="right"/>
        <w:rPr>
          <w:sz w:val="26"/>
          <w:szCs w:val="26"/>
        </w:rPr>
      </w:pPr>
    </w:p>
    <w:p w14:paraId="35990987" w14:textId="61C28DEB" w:rsidR="00E60A71" w:rsidRPr="00857E98" w:rsidRDefault="00E2742D" w:rsidP="00E60A71">
      <w:pPr>
        <w:tabs>
          <w:tab w:val="left" w:pos="2415"/>
        </w:tabs>
        <w:jc w:val="right"/>
        <w:rPr>
          <w:sz w:val="26"/>
          <w:szCs w:val="26"/>
        </w:rPr>
      </w:pPr>
      <w:r w:rsidRPr="00857E98">
        <w:rPr>
          <w:sz w:val="26"/>
          <w:szCs w:val="26"/>
        </w:rPr>
        <w:t>Таблица 1</w:t>
      </w:r>
    </w:p>
    <w:p w14:paraId="4B0F578F" w14:textId="77777777" w:rsidR="00E60A71" w:rsidRPr="009F5DFB" w:rsidRDefault="00E60A71" w:rsidP="00E60A71">
      <w:pPr>
        <w:tabs>
          <w:tab w:val="left" w:pos="2415"/>
        </w:tabs>
        <w:jc w:val="center"/>
        <w:rPr>
          <w:sz w:val="26"/>
          <w:szCs w:val="26"/>
        </w:rPr>
      </w:pPr>
      <w:r w:rsidRPr="009F5DFB">
        <w:rPr>
          <w:sz w:val="26"/>
          <w:szCs w:val="26"/>
        </w:rPr>
        <w:t>Распределение финансовых ресурсов муниципальной программы (по годам)</w:t>
      </w:r>
    </w:p>
    <w:p w14:paraId="269EE8C9" w14:textId="77777777" w:rsidR="00E60A71" w:rsidRPr="00B603F6" w:rsidRDefault="00E60A71" w:rsidP="00E60A71">
      <w:pPr>
        <w:tabs>
          <w:tab w:val="left" w:pos="5040"/>
        </w:tabs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3004"/>
        <w:gridCol w:w="1511"/>
        <w:gridCol w:w="1692"/>
        <w:gridCol w:w="1454"/>
        <w:gridCol w:w="1058"/>
        <w:gridCol w:w="1005"/>
        <w:gridCol w:w="1216"/>
        <w:gridCol w:w="1088"/>
        <w:gridCol w:w="997"/>
        <w:gridCol w:w="1307"/>
        <w:gridCol w:w="14"/>
      </w:tblGrid>
      <w:tr w:rsidR="00E60A71" w:rsidRPr="00B603F6" w14:paraId="40DB27D3" w14:textId="77777777" w:rsidTr="00417A89">
        <w:trPr>
          <w:trHeight w:val="396"/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  <w:hideMark/>
          </w:tcPr>
          <w:p w14:paraId="395526B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Номер</w:t>
            </w:r>
          </w:p>
          <w:p w14:paraId="12BAD6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  <w:hideMark/>
          </w:tcPr>
          <w:p w14:paraId="24CC89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  <w:hideMark/>
          </w:tcPr>
          <w:p w14:paraId="55CE09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14:paraId="5C412A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622" w:type="pct"/>
            <w:gridSpan w:val="8"/>
            <w:shd w:val="clear" w:color="000000" w:fill="FFFFFF"/>
            <w:vAlign w:val="center"/>
            <w:hideMark/>
          </w:tcPr>
          <w:p w14:paraId="4B095A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E60A71" w:rsidRPr="00B603F6" w14:paraId="737C6367" w14:textId="77777777" w:rsidTr="00417A89">
        <w:trPr>
          <w:trHeight w:val="416"/>
          <w:jc w:val="center"/>
        </w:trPr>
        <w:tc>
          <w:tcPr>
            <w:tcW w:w="428" w:type="pct"/>
            <w:vMerge/>
            <w:vAlign w:val="center"/>
            <w:hideMark/>
          </w:tcPr>
          <w:p w14:paraId="3293A5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  <w:hideMark/>
          </w:tcPr>
          <w:p w14:paraId="6538E7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530FDE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2CB61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14:paraId="6F78AB6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2155" w:type="pct"/>
            <w:gridSpan w:val="7"/>
            <w:shd w:val="clear" w:color="000000" w:fill="FFFFFF"/>
            <w:vAlign w:val="center"/>
          </w:tcPr>
          <w:p w14:paraId="03551E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</w:t>
            </w:r>
          </w:p>
        </w:tc>
      </w:tr>
      <w:tr w:rsidR="00E60A71" w:rsidRPr="00B603F6" w14:paraId="0764582D" w14:textId="77777777" w:rsidTr="00417A89">
        <w:trPr>
          <w:jc w:val="center"/>
        </w:trPr>
        <w:tc>
          <w:tcPr>
            <w:tcW w:w="428" w:type="pct"/>
            <w:vMerge/>
            <w:vAlign w:val="center"/>
          </w:tcPr>
          <w:p w14:paraId="05FE6EA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CE75CA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2DB1D2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14:paraId="4AFB60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vAlign w:val="center"/>
          </w:tcPr>
          <w:p w14:paraId="28BA92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90CED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5C0D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7E1FC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5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968F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BFCC8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7</w:t>
            </w:r>
          </w:p>
        </w:tc>
        <w:tc>
          <w:tcPr>
            <w:tcW w:w="428" w:type="pct"/>
            <w:gridSpan w:val="2"/>
            <w:vAlign w:val="center"/>
          </w:tcPr>
          <w:p w14:paraId="6BB485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8</w:t>
            </w:r>
          </w:p>
        </w:tc>
      </w:tr>
      <w:tr w:rsidR="00E60A71" w:rsidRPr="00B603F6" w14:paraId="01866ABE" w14:textId="77777777" w:rsidTr="00417A89">
        <w:trPr>
          <w:jc w:val="center"/>
        </w:trPr>
        <w:tc>
          <w:tcPr>
            <w:tcW w:w="428" w:type="pct"/>
            <w:shd w:val="clear" w:color="000000" w:fill="FFFFFF"/>
            <w:vAlign w:val="center"/>
            <w:hideMark/>
          </w:tcPr>
          <w:p w14:paraId="2F975C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shd w:val="clear" w:color="000000" w:fill="FFFFFF"/>
            <w:vAlign w:val="center"/>
            <w:hideMark/>
          </w:tcPr>
          <w:p w14:paraId="5CBE2C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14:paraId="06C1F6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5A0FC0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14:paraId="294E2A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14:paraId="36C2D6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14:paraId="6B9FB20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14:paraId="687E62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14:paraId="5397C6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14:paraId="00A783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gridSpan w:val="2"/>
            <w:shd w:val="clear" w:color="000000" w:fill="FFFFFF"/>
          </w:tcPr>
          <w:p w14:paraId="355E664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</w:t>
            </w:r>
          </w:p>
        </w:tc>
      </w:tr>
      <w:tr w:rsidR="00E60A71" w:rsidRPr="00B603F6" w14:paraId="1C666F38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  <w:hideMark/>
          </w:tcPr>
          <w:p w14:paraId="1CB9BB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54C47C3D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</w:tcPr>
          <w:p w14:paraId="20C586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E60A71" w:rsidRPr="00B603F6" w14:paraId="5991FC85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10DF17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E60A71" w:rsidRPr="00B603F6" w14:paraId="76B481E4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509171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14:paraId="1FB6F6F5" w14:textId="77777777" w:rsidTr="00417A89">
        <w:trPr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</w:tcPr>
          <w:p w14:paraId="05E80F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1.1.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</w:tcPr>
          <w:p w14:paraId="32B0FF6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</w:tcPr>
          <w:p w14:paraId="4B431D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МВЦ»</w:t>
            </w:r>
          </w:p>
          <w:p w14:paraId="68D4BC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44D5C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6E7DE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85026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5EB617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120660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19B011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28E96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03383E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B036FDE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492CD2F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57A66D4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26BA25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E3B16D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BE76E0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874C01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1F8DE2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436F95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AB9AC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29BE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4C73A1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98F5EB9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1DE758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4F4504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25D471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6203B8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3BBA0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01B92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CD3FA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3B3D2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40F62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4C61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0651C2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570F1EC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5C31906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747ED9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415C82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5096B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55B1B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335D7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3A156E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4F8FCA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A5601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82A6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1F27D0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CAA8135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68FDD3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6CB292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19B763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B6183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703B7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4A7F31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A2609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2058C9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944A5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9D9C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1E96724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42B9451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headerReference w:type="default" r:id="rId11"/>
          <w:footerReference w:type="even" r:id="rId12"/>
          <w:footerReference w:type="default" r:id="rId13"/>
          <w:headerReference w:type="first" r:id="rId14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5"/>
        <w:gridCol w:w="2984"/>
        <w:gridCol w:w="1385"/>
        <w:gridCol w:w="1686"/>
        <w:gridCol w:w="1450"/>
        <w:gridCol w:w="1056"/>
        <w:gridCol w:w="1006"/>
        <w:gridCol w:w="1217"/>
        <w:gridCol w:w="1087"/>
        <w:gridCol w:w="997"/>
        <w:gridCol w:w="1307"/>
        <w:gridCol w:w="25"/>
      </w:tblGrid>
      <w:tr w:rsidR="00E60A71" w:rsidRPr="00B603F6" w14:paraId="00800C96" w14:textId="77777777" w:rsidTr="00EA5E3D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16E594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CF6011" w:rsidRPr="00B603F6" w14:paraId="18EFDB22" w14:textId="77777777" w:rsidTr="00EA5E3D">
        <w:trPr>
          <w:jc w:val="center"/>
        </w:trPr>
        <w:tc>
          <w:tcPr>
            <w:tcW w:w="427" w:type="pct"/>
            <w:vMerge w:val="restart"/>
            <w:shd w:val="clear" w:color="000000" w:fill="FFFFFF"/>
          </w:tcPr>
          <w:p w14:paraId="4B6F8E8A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</w:t>
            </w:r>
          </w:p>
        </w:tc>
        <w:tc>
          <w:tcPr>
            <w:tcW w:w="961" w:type="pct"/>
            <w:vMerge w:val="restart"/>
            <w:shd w:val="clear" w:color="000000" w:fill="FFFFFF"/>
          </w:tcPr>
          <w:p w14:paraId="11BC18E2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библиотечного дел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46" w:type="pct"/>
            <w:vMerge w:val="restart"/>
            <w:shd w:val="clear" w:color="000000" w:fill="FFFFFF"/>
          </w:tcPr>
          <w:p w14:paraId="78133F62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5739607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E4F551A" w14:textId="11975F60" w:rsidR="00CF6011" w:rsidRPr="00B603F6" w:rsidRDefault="00CF6011" w:rsidP="00667D6B">
            <w:pPr>
              <w:jc w:val="center"/>
            </w:pPr>
            <w:r w:rsidRPr="00B603F6">
              <w:rPr>
                <w:sz w:val="22"/>
                <w:szCs w:val="22"/>
              </w:rPr>
              <w:t>36</w:t>
            </w:r>
            <w:r w:rsidR="00667D6B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 w:rsidR="00667D6B">
              <w:rPr>
                <w:sz w:val="22"/>
                <w:szCs w:val="22"/>
              </w:rPr>
              <w:t>209</w:t>
            </w:r>
            <w:r w:rsidRPr="00B603F6">
              <w:rPr>
                <w:sz w:val="22"/>
                <w:szCs w:val="22"/>
              </w:rPr>
              <w:t>,</w:t>
            </w:r>
            <w:r w:rsidR="00667D6B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4806FA9" w14:textId="78CD455E" w:rsidR="00CF6011" w:rsidRPr="00B603F6" w:rsidRDefault="00CF6011" w:rsidP="00667D6B">
            <w:pPr>
              <w:jc w:val="center"/>
            </w:pPr>
            <w:r w:rsidRPr="00B603F6">
              <w:rPr>
                <w:sz w:val="22"/>
                <w:szCs w:val="22"/>
              </w:rPr>
              <w:t>6</w:t>
            </w:r>
            <w:r w:rsidR="00381C69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667D6B">
              <w:rPr>
                <w:sz w:val="22"/>
                <w:szCs w:val="22"/>
              </w:rPr>
              <w:t>892</w:t>
            </w:r>
            <w:r w:rsidRPr="00B603F6">
              <w:rPr>
                <w:sz w:val="22"/>
                <w:szCs w:val="22"/>
              </w:rPr>
              <w:t>,</w:t>
            </w:r>
            <w:r w:rsidR="00667D6B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E485620" w14:textId="06C9C97F" w:rsidR="00CF6011" w:rsidRPr="00B603F6" w:rsidRDefault="00CF6011" w:rsidP="00CF6011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81CD826" w14:textId="2B746385" w:rsidR="00CF6011" w:rsidRPr="00B603F6" w:rsidRDefault="00CF6011" w:rsidP="00CF6011">
            <w:pPr>
              <w:jc w:val="center"/>
            </w:pPr>
            <w:r w:rsidRPr="00B603F6">
              <w:rPr>
                <w:sz w:val="22"/>
                <w:szCs w:val="22"/>
              </w:rPr>
              <w:t>60 </w:t>
            </w:r>
            <w:r>
              <w:rPr>
                <w:sz w:val="22"/>
                <w:szCs w:val="22"/>
              </w:rPr>
              <w:t>4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000000" w:fill="FFFFFF"/>
          </w:tcPr>
          <w:p w14:paraId="659D116E" w14:textId="3F9124FF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  <w:tc>
          <w:tcPr>
            <w:tcW w:w="321" w:type="pct"/>
            <w:shd w:val="clear" w:color="000000" w:fill="FFFFFF"/>
          </w:tcPr>
          <w:p w14:paraId="55B28AD1" w14:textId="7DB4CC91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3D84564F" w14:textId="7EDBB436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</w:tr>
      <w:tr w:rsidR="00E60A71" w:rsidRPr="00B603F6" w14:paraId="231493F9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44B677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70B97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2C18F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6B5AEC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2FF7200" w14:textId="6CF15DA9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</w:t>
            </w:r>
            <w:r w:rsidR="00A72FBB">
              <w:rPr>
                <w:sz w:val="22"/>
                <w:szCs w:val="22"/>
              </w:rPr>
              <w:t>24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CC522B8" w14:textId="460B9139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A72FBB">
              <w:rPr>
                <w:sz w:val="22"/>
                <w:szCs w:val="22"/>
              </w:rPr>
              <w:t>14,8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1D1D9F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AA2B8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F7A0D2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85859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206022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58F5FA02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677D87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5B213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BB612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2F1864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6BA4032" w14:textId="7F6573B4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123,</w:t>
            </w:r>
            <w:r w:rsidR="00A72FBB">
              <w:rPr>
                <w:sz w:val="22"/>
                <w:szCs w:val="22"/>
              </w:rPr>
              <w:t>46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23D7A2F" w14:textId="6BF4DDD2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</w:t>
            </w:r>
            <w:r w:rsidR="00A72FBB">
              <w:rPr>
                <w:sz w:val="22"/>
                <w:szCs w:val="22"/>
              </w:rPr>
              <w:t>0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B853A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1221E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4F8D63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93EBA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2695B9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F6011" w:rsidRPr="00B603F6" w14:paraId="54401466" w14:textId="77777777" w:rsidTr="00CF6011">
        <w:trPr>
          <w:jc w:val="center"/>
        </w:trPr>
        <w:tc>
          <w:tcPr>
            <w:tcW w:w="427" w:type="pct"/>
            <w:vMerge/>
            <w:vAlign w:val="center"/>
          </w:tcPr>
          <w:p w14:paraId="6F84FFE8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C5A57AC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0E24D02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4B1124D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818063D" w14:textId="2E6D7DB8" w:rsidR="00CF6011" w:rsidRPr="00B603F6" w:rsidRDefault="00CF6011" w:rsidP="00667D6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381C69">
              <w:rPr>
                <w:sz w:val="22"/>
                <w:szCs w:val="22"/>
              </w:rPr>
              <w:t>6</w:t>
            </w:r>
            <w:r w:rsidR="00667D6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 w:rsidR="00667D6B">
              <w:rPr>
                <w:sz w:val="22"/>
                <w:szCs w:val="22"/>
              </w:rPr>
              <w:t>416</w:t>
            </w:r>
            <w:r w:rsidRPr="00B603F6">
              <w:rPr>
                <w:sz w:val="22"/>
                <w:szCs w:val="22"/>
              </w:rPr>
              <w:t>,</w:t>
            </w:r>
            <w:r w:rsidR="00667D6B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CB42C13" w14:textId="666168FD" w:rsidR="00CF6011" w:rsidRPr="00B603F6" w:rsidRDefault="00CF6011" w:rsidP="00667D6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667D6B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667D6B">
              <w:rPr>
                <w:sz w:val="22"/>
                <w:szCs w:val="22"/>
              </w:rPr>
              <w:t>258</w:t>
            </w:r>
            <w:r w:rsidRPr="00B603F6">
              <w:rPr>
                <w:sz w:val="22"/>
                <w:szCs w:val="22"/>
              </w:rPr>
              <w:t>,</w:t>
            </w:r>
            <w:r w:rsidR="00667D6B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70BAD8A" w14:textId="29395370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60D82C4" w14:textId="6C728934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F5E67CE" w14:textId="01AA1EBA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3C11211" w14:textId="48BFC2BD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0DEF3EA" w14:textId="02FC1E79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</w:tr>
      <w:tr w:rsidR="00E60A71" w:rsidRPr="00B603F6" w14:paraId="660B282C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95B76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D756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4139D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F80AF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6E6C0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D7A39B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505C4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94D6F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AB87C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2937E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7F61CD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C26C210" w14:textId="77777777" w:rsidTr="00EA5E3D">
        <w:trPr>
          <w:jc w:val="center"/>
        </w:trPr>
        <w:tc>
          <w:tcPr>
            <w:tcW w:w="427" w:type="pct"/>
            <w:vMerge w:val="restart"/>
          </w:tcPr>
          <w:p w14:paraId="551114CC" w14:textId="77777777" w:rsidR="00E60A71" w:rsidRPr="00B603F6" w:rsidRDefault="00E60A71" w:rsidP="00EA5E3D">
            <w:pPr>
              <w:ind w:hanging="28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1.</w:t>
            </w:r>
          </w:p>
        </w:tc>
        <w:tc>
          <w:tcPr>
            <w:tcW w:w="961" w:type="pct"/>
            <w:vMerge w:val="restart"/>
          </w:tcPr>
          <w:p w14:paraId="0B57B6C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Комплектование книжного фонда города Когалыма</w:t>
            </w:r>
          </w:p>
        </w:tc>
        <w:tc>
          <w:tcPr>
            <w:tcW w:w="446" w:type="pct"/>
            <w:vMerge w:val="restart"/>
          </w:tcPr>
          <w:p w14:paraId="3F0B63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2E8BDB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5C305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161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5C247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94415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3F7F50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50" w:type="pct"/>
            <w:shd w:val="clear" w:color="000000" w:fill="FFFFFF"/>
          </w:tcPr>
          <w:p w14:paraId="6A8011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21" w:type="pct"/>
            <w:shd w:val="clear" w:color="000000" w:fill="FFFFFF"/>
          </w:tcPr>
          <w:p w14:paraId="4E2623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283A35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</w:tr>
      <w:tr w:rsidR="00E60A71" w:rsidRPr="00B603F6" w14:paraId="6DE465FE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55EFC2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9FF7E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99E975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41FAB6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DFEA7D7" w14:textId="00E97774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D79C9C1" w14:textId="499BAC19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3DEBA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850B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92762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7056AD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5E0D8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5C834965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6E29AD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FF679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3D9CAA7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3E4400E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1E372D0" w14:textId="1688199C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3,</w:t>
            </w:r>
            <w:r w:rsidR="00A72FBB">
              <w:rPr>
                <w:sz w:val="22"/>
                <w:szCs w:val="22"/>
              </w:rPr>
              <w:t>5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B867B0" w14:textId="0097D281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</w:t>
            </w:r>
            <w:r w:rsidR="00A72FBB">
              <w:rPr>
                <w:sz w:val="22"/>
                <w:szCs w:val="22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6E8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4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86775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4009B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6630B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0C7D0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</w:tr>
      <w:tr w:rsidR="00E60A71" w:rsidRPr="00B603F6" w14:paraId="05C6E038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3A386C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37647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B8F9D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F86F1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6E9AA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 628,2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410B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5DB9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9C0E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6D8D0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6CF3D5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771DA0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</w:tr>
      <w:tr w:rsidR="00E60A71" w:rsidRPr="00B603F6" w14:paraId="660650DE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99480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10D36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2E5D2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5C159D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59F87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412E5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5404ED5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C12D0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8E3A4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2894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D268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5895813" w14:textId="77777777" w:rsidTr="00EA5E3D">
        <w:trPr>
          <w:jc w:val="center"/>
        </w:trPr>
        <w:tc>
          <w:tcPr>
            <w:tcW w:w="427" w:type="pct"/>
            <w:vMerge w:val="restart"/>
          </w:tcPr>
          <w:p w14:paraId="1B5952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2.</w:t>
            </w:r>
          </w:p>
        </w:tc>
        <w:tc>
          <w:tcPr>
            <w:tcW w:w="961" w:type="pct"/>
            <w:vMerge w:val="restart"/>
          </w:tcPr>
          <w:p w14:paraId="4CB745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446" w:type="pct"/>
            <w:vMerge w:val="restart"/>
          </w:tcPr>
          <w:p w14:paraId="2DE90D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0C18C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C49B0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1F6B8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0FDEC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5E71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A448C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2CB0A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627034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14:paraId="4CD557F0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01048E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6E3FD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3702EF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1C5E0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F54BD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1084E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6AAE2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4B087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35803C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2956D0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0984F5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E6D5B8B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2F9B76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7A0D48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AB1F6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852CAF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B41EC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B238A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D9229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B5B8E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26528A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DD503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600582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309484D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545DCF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DFE3D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D97484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FBCD09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99A1F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8B4367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49B6B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9842E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EF615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19C98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9BB2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14:paraId="1BFB18C4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06278D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367359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22A3A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9114B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7932B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401C4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52D1EB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A4CB4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BC7D1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BBA576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46B800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AF1D95E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2996"/>
        <w:gridCol w:w="1391"/>
        <w:gridCol w:w="1693"/>
        <w:gridCol w:w="1456"/>
        <w:gridCol w:w="1060"/>
        <w:gridCol w:w="1010"/>
        <w:gridCol w:w="1222"/>
        <w:gridCol w:w="1094"/>
        <w:gridCol w:w="1001"/>
        <w:gridCol w:w="1331"/>
      </w:tblGrid>
      <w:tr w:rsidR="00CF6011" w:rsidRPr="00B603F6" w14:paraId="4A7E48E3" w14:textId="77777777" w:rsidTr="00CF6011">
        <w:trPr>
          <w:jc w:val="center"/>
        </w:trPr>
        <w:tc>
          <w:tcPr>
            <w:tcW w:w="428" w:type="pct"/>
            <w:vMerge w:val="restart"/>
          </w:tcPr>
          <w:p w14:paraId="7B2CAD88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961" w:type="pct"/>
            <w:vMerge w:val="restart"/>
          </w:tcPr>
          <w:p w14:paraId="7C0A380F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14:paraId="2F1588D1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82E8D05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CE4E383" w14:textId="56261AF2" w:rsidR="00CF6011" w:rsidRPr="00957BDD" w:rsidRDefault="00CF6011" w:rsidP="00667D6B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35</w:t>
            </w:r>
            <w:r w:rsidR="00667D6B">
              <w:rPr>
                <w:sz w:val="22"/>
                <w:szCs w:val="22"/>
              </w:rPr>
              <w:t>7</w:t>
            </w:r>
            <w:r w:rsidRPr="00957BDD">
              <w:rPr>
                <w:sz w:val="22"/>
                <w:szCs w:val="22"/>
              </w:rPr>
              <w:t xml:space="preserve"> </w:t>
            </w:r>
            <w:r w:rsidR="00667D6B">
              <w:rPr>
                <w:sz w:val="22"/>
                <w:szCs w:val="22"/>
              </w:rPr>
              <w:t>355</w:t>
            </w:r>
            <w:r w:rsidRPr="00957BDD">
              <w:rPr>
                <w:sz w:val="22"/>
                <w:szCs w:val="22"/>
              </w:rPr>
              <w:t>,</w:t>
            </w:r>
            <w:r w:rsidR="00667D6B">
              <w:rPr>
                <w:sz w:val="22"/>
                <w:szCs w:val="22"/>
              </w:rPr>
              <w:t>0</w:t>
            </w:r>
            <w:r w:rsidRPr="00957BDD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3F90B9B" w14:textId="1374B52A" w:rsidR="00CF6011" w:rsidRPr="00957BDD" w:rsidRDefault="00381C69" w:rsidP="00667D6B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6</w:t>
            </w:r>
            <w:r w:rsidR="00667D6B">
              <w:rPr>
                <w:sz w:val="22"/>
                <w:szCs w:val="22"/>
              </w:rPr>
              <w:t>4</w:t>
            </w:r>
            <w:r w:rsidR="00CF6011" w:rsidRPr="00957BDD">
              <w:rPr>
                <w:sz w:val="22"/>
                <w:szCs w:val="22"/>
              </w:rPr>
              <w:t xml:space="preserve"> </w:t>
            </w:r>
            <w:r w:rsidR="00667D6B">
              <w:rPr>
                <w:sz w:val="22"/>
                <w:szCs w:val="22"/>
              </w:rPr>
              <w:t>247</w:t>
            </w:r>
            <w:r w:rsidR="00CF6011" w:rsidRPr="00957BDD">
              <w:rPr>
                <w:sz w:val="22"/>
                <w:szCs w:val="22"/>
              </w:rPr>
              <w:t>,</w:t>
            </w:r>
            <w:r w:rsidR="00667D6B">
              <w:rPr>
                <w:sz w:val="22"/>
                <w:szCs w:val="22"/>
              </w:rPr>
              <w:t>8</w:t>
            </w:r>
            <w:r w:rsidR="00CF6011" w:rsidRPr="00957BDD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43F0C2F" w14:textId="2BF4D0B5" w:rsidR="00CF6011" w:rsidRPr="00957BDD" w:rsidRDefault="00CF6011" w:rsidP="00CF6011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7 709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1C31681" w14:textId="144BB0F9" w:rsidR="00CF6011" w:rsidRPr="00957BDD" w:rsidRDefault="00CF6011" w:rsidP="00CF6011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8 849,40</w:t>
            </w:r>
          </w:p>
        </w:tc>
        <w:tc>
          <w:tcPr>
            <w:tcW w:w="351" w:type="pct"/>
            <w:shd w:val="clear" w:color="000000" w:fill="FFFFFF"/>
          </w:tcPr>
          <w:p w14:paraId="44432BE1" w14:textId="1C68612A" w:rsidR="00CF6011" w:rsidRPr="00957BDD" w:rsidRDefault="00CF6011" w:rsidP="00CF6011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8 849,40</w:t>
            </w:r>
          </w:p>
        </w:tc>
        <w:tc>
          <w:tcPr>
            <w:tcW w:w="321" w:type="pct"/>
            <w:shd w:val="clear" w:color="000000" w:fill="FFFFFF"/>
          </w:tcPr>
          <w:p w14:paraId="5FF7287C" w14:textId="7F5A2CB5" w:rsidR="00CF6011" w:rsidRPr="00957BDD" w:rsidRDefault="00CF6011" w:rsidP="00CF6011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8 849,40</w:t>
            </w:r>
          </w:p>
        </w:tc>
        <w:tc>
          <w:tcPr>
            <w:tcW w:w="427" w:type="pct"/>
            <w:shd w:val="clear" w:color="000000" w:fill="FFFFFF"/>
          </w:tcPr>
          <w:p w14:paraId="27D8FD68" w14:textId="5059E6C0" w:rsidR="00CF6011" w:rsidRPr="00957BDD" w:rsidRDefault="00CF6011" w:rsidP="00CF6011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8 849,40</w:t>
            </w:r>
          </w:p>
        </w:tc>
      </w:tr>
      <w:tr w:rsidR="00E60A71" w:rsidRPr="00B603F6" w14:paraId="1902C5B7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69BEF8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E53A7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A5464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291F60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497E1DA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1C03F56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274AA999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65926E0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535467A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7DD8DC2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09944AB5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F60AE47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1A67CD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B4967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A06CA5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18E16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2F0900A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1D2CCFD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F0EDB54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01020E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9B89314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8EF1E63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786D97AD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</w:tr>
      <w:tr w:rsidR="00667D6B" w:rsidRPr="00B603F6" w14:paraId="292BECD8" w14:textId="77777777" w:rsidTr="00CF6011">
        <w:trPr>
          <w:jc w:val="center"/>
        </w:trPr>
        <w:tc>
          <w:tcPr>
            <w:tcW w:w="428" w:type="pct"/>
            <w:vMerge/>
            <w:vAlign w:val="center"/>
          </w:tcPr>
          <w:p w14:paraId="5B0A98F5" w14:textId="77777777" w:rsidR="00667D6B" w:rsidRPr="00B603F6" w:rsidRDefault="00667D6B" w:rsidP="00667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09ACD90" w14:textId="77777777" w:rsidR="00667D6B" w:rsidRPr="00B603F6" w:rsidRDefault="00667D6B" w:rsidP="00667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DCCEFFF" w14:textId="77777777" w:rsidR="00667D6B" w:rsidRPr="00B603F6" w:rsidRDefault="00667D6B" w:rsidP="00667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A1FC595" w14:textId="77777777" w:rsidR="00667D6B" w:rsidRPr="00B603F6" w:rsidRDefault="00667D6B" w:rsidP="00667D6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FEBA497" w14:textId="62701EF8" w:rsidR="00667D6B" w:rsidRPr="00957BDD" w:rsidRDefault="00667D6B" w:rsidP="00667D6B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7</w:t>
            </w:r>
            <w:r w:rsidRPr="00957B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5</w:t>
            </w:r>
            <w:r w:rsidRPr="00957B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57BDD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E162F4B" w14:textId="5D094FD4" w:rsidR="00667D6B" w:rsidRPr="00957BDD" w:rsidRDefault="00667D6B" w:rsidP="00667D6B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957B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7</w:t>
            </w:r>
            <w:r w:rsidRPr="00957B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957BDD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420FC3C" w14:textId="6A08E9A5" w:rsidR="00667D6B" w:rsidRPr="00957BDD" w:rsidRDefault="00667D6B" w:rsidP="00667D6B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7 709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0792ED1" w14:textId="3B50382B" w:rsidR="00667D6B" w:rsidRPr="00957BDD" w:rsidRDefault="00667D6B" w:rsidP="00667D6B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8 849,4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4405B110" w14:textId="6168B99B" w:rsidR="00667D6B" w:rsidRPr="00957BDD" w:rsidRDefault="00667D6B" w:rsidP="00667D6B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8 849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6681F1" w14:textId="290499AA" w:rsidR="00667D6B" w:rsidRPr="00957BDD" w:rsidRDefault="00667D6B" w:rsidP="00667D6B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8 849,4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C93B24C" w14:textId="63C8C2BE" w:rsidR="00667D6B" w:rsidRPr="00957BDD" w:rsidRDefault="00667D6B" w:rsidP="00667D6B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8 849,40</w:t>
            </w:r>
          </w:p>
        </w:tc>
      </w:tr>
      <w:tr w:rsidR="00E60A71" w:rsidRPr="00B603F6" w14:paraId="5D9DE4E0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1529EF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C7F54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61A277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34681B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8E67FBC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DBF1D98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7DF494E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1C0BFD32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12FD2210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4106A73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4D07ED0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FCFA79D" w14:textId="77777777" w:rsidTr="00EA5E3D">
        <w:trPr>
          <w:jc w:val="center"/>
        </w:trPr>
        <w:tc>
          <w:tcPr>
            <w:tcW w:w="428" w:type="pct"/>
            <w:vMerge w:val="restart"/>
          </w:tcPr>
          <w:p w14:paraId="0D6254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4.</w:t>
            </w:r>
          </w:p>
        </w:tc>
        <w:tc>
          <w:tcPr>
            <w:tcW w:w="961" w:type="pct"/>
            <w:vMerge w:val="restart"/>
          </w:tcPr>
          <w:p w14:paraId="1041EE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46" w:type="pct"/>
            <w:vMerge w:val="restart"/>
          </w:tcPr>
          <w:p w14:paraId="4C6A31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0FBD84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8A3C38C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 665,7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D91C9D2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77,6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CF84FCA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77,6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D19AB55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77,6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CCEC97F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77,6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4150374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77,6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35322559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77,62</w:t>
            </w:r>
          </w:p>
        </w:tc>
      </w:tr>
      <w:tr w:rsidR="00E60A71" w:rsidRPr="00B603F6" w14:paraId="136C416C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3C5E1B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15327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E0CB2E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837F15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533004F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09F9EDA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69E0E53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8986D07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6A9B8E71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CB46A47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05E0ED7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DED78BB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3B1694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C5036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C4F98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49152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61F843D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 332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220C38C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22,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DFA8BDB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22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FD41AAA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22,1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170FCEE4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22,1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480C037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22,1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A5AF171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22,10</w:t>
            </w:r>
          </w:p>
        </w:tc>
      </w:tr>
      <w:tr w:rsidR="00E60A71" w:rsidRPr="00B603F6" w14:paraId="67264526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5A3D81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98A80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F73B7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54D5C6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3DF7094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333,1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DEEB355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5,5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962AE59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5,5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9C790E1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5,5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80DEE04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5,5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70E6F9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5,5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B5997ED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55,52</w:t>
            </w:r>
          </w:p>
        </w:tc>
      </w:tr>
      <w:tr w:rsidR="00E60A71" w:rsidRPr="00B603F6" w14:paraId="0742C776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4237AB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CCB9D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A5BBD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C731C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710138D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ECAE08F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815D412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7595C7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1FFA19A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6E74E29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2AE6418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0E742AC" w14:textId="77777777" w:rsidTr="00EA5E3D">
        <w:trPr>
          <w:jc w:val="center"/>
        </w:trPr>
        <w:tc>
          <w:tcPr>
            <w:tcW w:w="428" w:type="pct"/>
            <w:vMerge w:val="restart"/>
          </w:tcPr>
          <w:p w14:paraId="27EAAC12" w14:textId="77777777" w:rsidR="00E60A71" w:rsidRPr="00B603F6" w:rsidRDefault="00E60A71" w:rsidP="00EA5E3D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5.</w:t>
            </w:r>
          </w:p>
        </w:tc>
        <w:tc>
          <w:tcPr>
            <w:tcW w:w="961" w:type="pct"/>
            <w:vMerge w:val="restart"/>
          </w:tcPr>
          <w:p w14:paraId="70D7FCD6" w14:textId="77777777" w:rsidR="00E60A71" w:rsidRPr="00B603F6" w:rsidRDefault="00E60A71" w:rsidP="00EA5E3D">
            <w:pPr>
              <w:ind w:firstLine="25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14:paraId="290B96D4" w14:textId="77777777" w:rsidR="00E60A71" w:rsidRPr="00B603F6" w:rsidRDefault="00E60A71" w:rsidP="00EA5E3D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CA60A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8FBEE45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 159,7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3F09E11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95,8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0ECB337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93,9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3A411EE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92,48</w:t>
            </w:r>
          </w:p>
        </w:tc>
        <w:tc>
          <w:tcPr>
            <w:tcW w:w="351" w:type="pct"/>
            <w:shd w:val="clear" w:color="000000" w:fill="FFFFFF"/>
          </w:tcPr>
          <w:p w14:paraId="5850C634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92,48</w:t>
            </w:r>
          </w:p>
        </w:tc>
        <w:tc>
          <w:tcPr>
            <w:tcW w:w="321" w:type="pct"/>
            <w:shd w:val="clear" w:color="000000" w:fill="FFFFFF"/>
          </w:tcPr>
          <w:p w14:paraId="2DD0A490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92,48</w:t>
            </w:r>
          </w:p>
        </w:tc>
        <w:tc>
          <w:tcPr>
            <w:tcW w:w="427" w:type="pct"/>
            <w:shd w:val="clear" w:color="000000" w:fill="FFFFFF"/>
          </w:tcPr>
          <w:p w14:paraId="384602D4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92,48</w:t>
            </w:r>
          </w:p>
        </w:tc>
      </w:tr>
      <w:tr w:rsidR="00E60A71" w:rsidRPr="00B603F6" w14:paraId="1E88D39D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72F5C1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90D90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786713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56AA4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745B9E5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8F93699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2BB04C19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5641D9F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0CD11BA1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1DB22D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07493527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08DE669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22AFB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60283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97245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FE818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6095C5A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927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028DF29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56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B05E20B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55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BBD71AC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53,9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DBEBDBC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53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9819EA8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53,9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4CB03FD7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153,90</w:t>
            </w:r>
          </w:p>
        </w:tc>
      </w:tr>
      <w:tr w:rsidR="00E60A71" w:rsidRPr="00B603F6" w14:paraId="6DF910D9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7ECD12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C524A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BF14D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32650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FED2716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232,4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801461F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39,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3EBBF8C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38,8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6201EBF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38,58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49486AC4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38,58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A34B1E6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38,58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299B672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38,58</w:t>
            </w:r>
          </w:p>
        </w:tc>
      </w:tr>
      <w:tr w:rsidR="00E60A71" w:rsidRPr="00B603F6" w14:paraId="5A5E4D65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70842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2DBCCC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54D0F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8527D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F9C2219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3D4D9C0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7B244DC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D0888E9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0B791615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F50E963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1E1658ED" w14:textId="77777777" w:rsidR="00E60A71" w:rsidRPr="00957BDD" w:rsidRDefault="00E60A71" w:rsidP="00EA5E3D">
            <w:pPr>
              <w:jc w:val="center"/>
              <w:rPr>
                <w:sz w:val="22"/>
                <w:szCs w:val="22"/>
              </w:rPr>
            </w:pPr>
            <w:r w:rsidRPr="00957BDD">
              <w:rPr>
                <w:sz w:val="22"/>
                <w:szCs w:val="22"/>
              </w:rPr>
              <w:t>0,00</w:t>
            </w:r>
          </w:p>
        </w:tc>
      </w:tr>
    </w:tbl>
    <w:p w14:paraId="6ECBF89A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2838"/>
        <w:gridCol w:w="1561"/>
        <w:gridCol w:w="1703"/>
        <w:gridCol w:w="1268"/>
        <w:gridCol w:w="1129"/>
        <w:gridCol w:w="6"/>
        <w:gridCol w:w="1277"/>
        <w:gridCol w:w="1277"/>
        <w:gridCol w:w="981"/>
        <w:gridCol w:w="9"/>
        <w:gridCol w:w="1135"/>
        <w:gridCol w:w="1312"/>
      </w:tblGrid>
      <w:tr w:rsidR="00890143" w:rsidRPr="00B603F6" w14:paraId="6770F100" w14:textId="77777777" w:rsidTr="00890143">
        <w:trPr>
          <w:jc w:val="center"/>
        </w:trPr>
        <w:tc>
          <w:tcPr>
            <w:tcW w:w="403" w:type="pct"/>
            <w:vMerge w:val="restart"/>
          </w:tcPr>
          <w:p w14:paraId="220D0EC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900" w:type="pct"/>
            <w:vMerge w:val="restart"/>
          </w:tcPr>
          <w:p w14:paraId="69FCB23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музейного дела </w:t>
            </w:r>
          </w:p>
          <w:p w14:paraId="1E4EFF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5" w:type="pct"/>
            <w:vMerge w:val="restart"/>
          </w:tcPr>
          <w:p w14:paraId="57AA62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3E9B2B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auto"/>
            <w:vAlign w:val="center"/>
          </w:tcPr>
          <w:p w14:paraId="61D8203A" w14:textId="7B51E7F0" w:rsidR="00E60A71" w:rsidRPr="00B603F6" w:rsidRDefault="00E60A71" w:rsidP="00800C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 w:rsidR="00381C69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 w:rsidR="00A72FBB">
              <w:rPr>
                <w:sz w:val="22"/>
                <w:szCs w:val="22"/>
              </w:rPr>
              <w:t>7</w:t>
            </w:r>
            <w:r w:rsidR="00381C69">
              <w:rPr>
                <w:sz w:val="22"/>
                <w:szCs w:val="22"/>
              </w:rPr>
              <w:t>47</w:t>
            </w:r>
            <w:r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B593E51" w14:textId="57537809" w:rsidR="00E60A71" w:rsidRPr="00B603F6" w:rsidRDefault="00A72FBB" w:rsidP="00800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0CFC">
              <w:rPr>
                <w:sz w:val="22"/>
                <w:szCs w:val="22"/>
              </w:rPr>
              <w:t>5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800CFC">
              <w:rPr>
                <w:sz w:val="22"/>
                <w:szCs w:val="22"/>
              </w:rPr>
              <w:t>91</w:t>
            </w:r>
            <w:r w:rsidR="00E60A71"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2"/>
            <w:shd w:val="clear" w:color="000000" w:fill="auto"/>
            <w:vAlign w:val="center"/>
          </w:tcPr>
          <w:p w14:paraId="69B87CD2" w14:textId="3628ACF8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7B733B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 w:rsidR="007B733B">
              <w:rPr>
                <w:sz w:val="22"/>
                <w:szCs w:val="22"/>
              </w:rPr>
              <w:t>827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659964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11" w:type="pct"/>
            <w:shd w:val="clear" w:color="000000" w:fill="auto"/>
          </w:tcPr>
          <w:p w14:paraId="48B13E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63" w:type="pct"/>
            <w:gridSpan w:val="2"/>
            <w:shd w:val="clear" w:color="000000" w:fill="auto"/>
          </w:tcPr>
          <w:p w14:paraId="52BDFA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416" w:type="pct"/>
            <w:shd w:val="clear" w:color="000000" w:fill="auto"/>
          </w:tcPr>
          <w:p w14:paraId="5D3F7B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</w:tr>
      <w:tr w:rsidR="00890143" w:rsidRPr="00B603F6" w14:paraId="764486AE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72DA8C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4550D6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49457FB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A41DBB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B979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22167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7684BF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BFED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6F7C4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0A2EDC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2DB68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C75CCF4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DEFCA6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3334C1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09F92D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3760D4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8D420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F8104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739561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4B890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77A3C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277C542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7B52C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A72FBB" w:rsidRPr="00B603F6" w14:paraId="2F9663C5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E447C71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6466BFAF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4D48519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802F8D4" w14:textId="77777777" w:rsidR="00A72FBB" w:rsidRPr="00B603F6" w:rsidRDefault="00A72FBB" w:rsidP="00A72FB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auto"/>
            <w:vAlign w:val="center"/>
          </w:tcPr>
          <w:p w14:paraId="2510DAAC" w14:textId="704B794A" w:rsidR="00A72FBB" w:rsidRPr="00B603F6" w:rsidRDefault="00A72FBB" w:rsidP="00800C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 w:rsidR="00800CFC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800CFC">
              <w:rPr>
                <w:sz w:val="22"/>
                <w:szCs w:val="22"/>
              </w:rPr>
              <w:t>47</w:t>
            </w:r>
            <w:r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12A1C37E" w14:textId="4527CDD8" w:rsidR="00A72FBB" w:rsidRPr="00B603F6" w:rsidRDefault="00A72FBB" w:rsidP="00800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0CFC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800CFC">
              <w:rPr>
                <w:sz w:val="22"/>
                <w:szCs w:val="22"/>
              </w:rPr>
              <w:t>91</w:t>
            </w:r>
            <w:r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2"/>
            <w:shd w:val="clear" w:color="000000" w:fill="auto"/>
            <w:vAlign w:val="center"/>
          </w:tcPr>
          <w:p w14:paraId="62D5656E" w14:textId="3BACB7D5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7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2FA110B1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11" w:type="pct"/>
            <w:shd w:val="clear" w:color="000000" w:fill="auto"/>
            <w:vAlign w:val="center"/>
          </w:tcPr>
          <w:p w14:paraId="510A2713" w14:textId="77777777" w:rsidR="00A72FBB" w:rsidRPr="00B603F6" w:rsidRDefault="00A72FBB" w:rsidP="00A72FBB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63" w:type="pct"/>
            <w:gridSpan w:val="2"/>
            <w:shd w:val="clear" w:color="000000" w:fill="auto"/>
            <w:vAlign w:val="center"/>
          </w:tcPr>
          <w:p w14:paraId="0D89D667" w14:textId="77777777" w:rsidR="00A72FBB" w:rsidRPr="00B603F6" w:rsidRDefault="00A72FBB" w:rsidP="00A72FBB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416" w:type="pct"/>
            <w:shd w:val="clear" w:color="000000" w:fill="auto"/>
            <w:vAlign w:val="center"/>
          </w:tcPr>
          <w:p w14:paraId="7BF2E05E" w14:textId="77777777" w:rsidR="00A72FBB" w:rsidRPr="00B603F6" w:rsidRDefault="00A72FBB" w:rsidP="00A72FBB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</w:tr>
      <w:tr w:rsidR="00890143" w:rsidRPr="00B603F6" w14:paraId="27C8C0F0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77E4C8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034A36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11A92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384D0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94DBBE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62E4B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4923E0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06660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28AA4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BE112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4A20C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429A842" w14:textId="77777777" w:rsidTr="00890143">
        <w:trPr>
          <w:jc w:val="center"/>
        </w:trPr>
        <w:tc>
          <w:tcPr>
            <w:tcW w:w="403" w:type="pct"/>
            <w:vMerge w:val="restart"/>
          </w:tcPr>
          <w:p w14:paraId="5B9E7B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1.</w:t>
            </w:r>
          </w:p>
        </w:tc>
        <w:tc>
          <w:tcPr>
            <w:tcW w:w="900" w:type="pct"/>
            <w:vMerge w:val="restart"/>
          </w:tcPr>
          <w:p w14:paraId="69FE2F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495" w:type="pct"/>
            <w:vMerge w:val="restart"/>
          </w:tcPr>
          <w:p w14:paraId="57821D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35AF8F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B1399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9F9230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55C2B6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9CF65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481F33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585D76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487ADF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890143" w:rsidRPr="00B603F6" w14:paraId="1C5AA29A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D28C9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60C3AE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4E0605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58166A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EFD4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59B1F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2B0131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7CA12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E386E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604FA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81C2F9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0978578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C1CB34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54159F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C8678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DCF52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5AEC5B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CE2E9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noWrap/>
            <w:vAlign w:val="center"/>
          </w:tcPr>
          <w:p w14:paraId="482D308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08AC82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D290D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noWrap/>
            <w:vAlign w:val="center"/>
          </w:tcPr>
          <w:p w14:paraId="0AED5F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F77C3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820C48E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0FE831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59D1EE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5A760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121F2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E73E7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F774D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4EDF90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71C59B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44F4B4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noWrap/>
            <w:vAlign w:val="center"/>
          </w:tcPr>
          <w:p w14:paraId="7ACF6C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027406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753EE97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C2146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039559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138E6C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9EE12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D44FC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AA1D5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2D754D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1C7C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7D947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75A735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2AAF6F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890143" w:rsidRPr="00B603F6" w14:paraId="52CAA79D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9F4DF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223BEB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FC3E1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48A481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A0724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EFF93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1DD2B0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6D42E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50933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CFF17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367F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49A16A6" w14:textId="77777777" w:rsidTr="00890143">
        <w:trPr>
          <w:jc w:val="center"/>
        </w:trPr>
        <w:tc>
          <w:tcPr>
            <w:tcW w:w="403" w:type="pct"/>
            <w:vMerge w:val="restart"/>
            <w:shd w:val="clear" w:color="000000" w:fill="FFFFFF"/>
            <w:hideMark/>
          </w:tcPr>
          <w:p w14:paraId="1785C5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2.</w:t>
            </w:r>
          </w:p>
        </w:tc>
        <w:tc>
          <w:tcPr>
            <w:tcW w:w="900" w:type="pct"/>
            <w:vMerge w:val="restart"/>
            <w:shd w:val="clear" w:color="000000" w:fill="FFFFFF"/>
            <w:hideMark/>
          </w:tcPr>
          <w:p w14:paraId="01FA3F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786A63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47B35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5CA09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52E6CB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B15DE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0FDE6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7770201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38B43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30994F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890143" w:rsidRPr="00B603F6" w14:paraId="5923D63F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2663A2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57661A1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30426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13A22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E43EC6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noWrap/>
            <w:vAlign w:val="center"/>
          </w:tcPr>
          <w:p w14:paraId="4ECFF3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1AAADF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285F7F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noWrap/>
            <w:vAlign w:val="center"/>
          </w:tcPr>
          <w:p w14:paraId="72B93F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47D00D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391BD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86BAB83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4EDF21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6107AF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ED491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BD5D9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5FF86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06EA94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04D88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697C20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noWrap/>
            <w:vAlign w:val="center"/>
          </w:tcPr>
          <w:p w14:paraId="59E482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2E64F04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6345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BDEBF96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259F81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7339EA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FE8AF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A32C8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AEF35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55F259C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D6B99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3FC5F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73E1F1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DFF9E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2784A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890143" w:rsidRPr="00B603F6" w14:paraId="24011679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1B68A96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193761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7CA84F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600FF2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ED8B3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3A6F3D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8A436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ECF6F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66E581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D9B46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8EF00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4B301EBE" w14:textId="77777777" w:rsidR="00890143" w:rsidRDefault="00890143" w:rsidP="00EA5E3D">
      <w:pPr>
        <w:jc w:val="center"/>
        <w:rPr>
          <w:sz w:val="22"/>
          <w:szCs w:val="22"/>
        </w:rPr>
        <w:sectPr w:rsidR="00890143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8"/>
        <w:gridCol w:w="1701"/>
        <w:gridCol w:w="1295"/>
        <w:gridCol w:w="1117"/>
        <w:gridCol w:w="1276"/>
        <w:gridCol w:w="1279"/>
        <w:gridCol w:w="1136"/>
        <w:gridCol w:w="1136"/>
        <w:gridCol w:w="1263"/>
      </w:tblGrid>
      <w:tr w:rsidR="00890143" w:rsidRPr="00B603F6" w14:paraId="320E63B3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58C7E0EB" w14:textId="0EDCE454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070C83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выставочных проектов на базе МАУ «МВЦ»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0625F6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96879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380103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9F942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A65D9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05FC6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551490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A6C16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FB446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890143" w:rsidRPr="00B603F6" w14:paraId="78362A1F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D1389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88BB1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57EAE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807F7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4A198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665D2C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F86B24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0D7101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3605E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31A67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70C26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0E0B5D1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0FAD9D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28369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673BC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61031DE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F9F5A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F6EE8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CDCF9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462B3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9860B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68689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44B5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1961A00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7ABCD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4ECDA5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D807B1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4FF127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87576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D5455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752A2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836244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01A82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401A0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D6A49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890143" w:rsidRPr="00B603F6" w14:paraId="48A6D8F5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767013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4B9E94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B364CC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D2CA39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48DD41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00F561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765BBD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4E415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D2CD13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B6430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D9859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EC49F9C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43DDFD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4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365CAB4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1C23BE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255C9D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02BEC6E" w14:textId="06E8AF0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01A16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3EA4E7B" w14:textId="4D0427A5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44,8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ED196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987BA3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6FEAF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3AA7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890143" w:rsidRPr="00B603F6" w14:paraId="2ABCBFA6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082C28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0A12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A8321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3A8E4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14825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77D1258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98D4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5B26B2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69D8F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59D33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AD00E2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B1DC8BB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2610FA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47921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5F721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4D7D8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7AA3C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8E058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1BBFA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38DAE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75A9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5FB5F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784578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1BEC47A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30AA71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15E02E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45F8D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0BB17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4782999" w14:textId="2FCE33D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0E0BE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900DD59" w14:textId="2BD3A5CC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44,8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13896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3056B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EDCC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ADAAA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890143" w:rsidRPr="00B603F6" w14:paraId="267FD394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E8477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AEC3A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39BF3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10D1AC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6E33B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672CF1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D80D7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32D200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7728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F6ABAE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C904A5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FCBC1DF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2CE386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5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2FA4D84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620AB3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F9AD1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165FDCC" w14:textId="126FC8D0" w:rsidR="00E60A71" w:rsidRPr="00B603F6" w:rsidRDefault="00E60A71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185F7A">
              <w:rPr>
                <w:sz w:val="22"/>
                <w:szCs w:val="22"/>
              </w:rPr>
              <w:t>51</w:t>
            </w:r>
            <w:r w:rsidRPr="00B603F6">
              <w:rPr>
                <w:sz w:val="22"/>
                <w:szCs w:val="22"/>
              </w:rPr>
              <w:t> </w:t>
            </w:r>
            <w:r w:rsidR="00185F7A">
              <w:rPr>
                <w:sz w:val="22"/>
                <w:szCs w:val="22"/>
              </w:rPr>
              <w:t>10</w:t>
            </w:r>
            <w:r w:rsidR="00A72FBB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,</w:t>
            </w:r>
            <w:r w:rsidR="00185F7A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0C619FB" w14:textId="5BA196E3" w:rsidR="00E60A71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 w:rsidR="00A72FB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6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ADF85BC" w14:textId="27668BF6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7B733B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7B733B">
              <w:rPr>
                <w:sz w:val="22"/>
                <w:szCs w:val="22"/>
              </w:rPr>
              <w:t>803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1A2A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2D0F8F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5EC9F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1C14DA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</w:tr>
      <w:tr w:rsidR="00890143" w:rsidRPr="00B603F6" w14:paraId="0253C874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46D984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BE9E2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8C596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F1E56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9EA0B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72D854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7024C3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4D7ABA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843F4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20ADB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592F8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A2BB03C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33DB2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107FA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A1F6E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62DD5B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10034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FF399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F609D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5874CE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4254C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604AE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CAF3F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85F7A" w:rsidRPr="00B603F6" w14:paraId="6489F378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914D173" w14:textId="77777777" w:rsidR="00185F7A" w:rsidRPr="00B603F6" w:rsidRDefault="00185F7A" w:rsidP="00185F7A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0EB418F3" w14:textId="77777777" w:rsidR="00185F7A" w:rsidRPr="00B603F6" w:rsidRDefault="00185F7A" w:rsidP="00185F7A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E2DD288" w14:textId="77777777" w:rsidR="00185F7A" w:rsidRPr="00B603F6" w:rsidRDefault="00185F7A" w:rsidP="00185F7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EF28459" w14:textId="77777777" w:rsidR="00185F7A" w:rsidRPr="00B603F6" w:rsidRDefault="00185F7A" w:rsidP="00185F7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8CC151D" w14:textId="7B18480C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1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852B7A7" w14:textId="6EE8D420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85C4B65" w14:textId="168D651B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3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7C557B4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8C27174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687398B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CB7717F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</w:tr>
      <w:tr w:rsidR="00890143" w:rsidRPr="00B603F6" w14:paraId="2F127AC2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1B4E36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29692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58302A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E0978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C7178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3587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8AC75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B1CDB8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1E614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18679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EF95A8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3CE3F15C" w14:textId="77777777" w:rsidR="00890143" w:rsidRDefault="00890143" w:rsidP="00EA5E3D">
      <w:pPr>
        <w:jc w:val="center"/>
        <w:rPr>
          <w:sz w:val="22"/>
          <w:szCs w:val="22"/>
        </w:rPr>
        <w:sectPr w:rsidR="00890143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5"/>
        <w:gridCol w:w="1701"/>
        <w:gridCol w:w="1282"/>
        <w:gridCol w:w="1133"/>
        <w:gridCol w:w="1276"/>
        <w:gridCol w:w="1279"/>
        <w:gridCol w:w="1136"/>
        <w:gridCol w:w="1136"/>
        <w:gridCol w:w="1263"/>
      </w:tblGrid>
      <w:tr w:rsidR="00890143" w:rsidRPr="00B603F6" w14:paraId="3ACBB27D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72FC212A" w14:textId="155D71D0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4D914D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5A536014" w14:textId="0A7FE1BC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 МАУ «КДК «АРТ-Праздник», МАУ МВЦ», МБУ «ЦБС»</w:t>
            </w:r>
            <w:r w:rsidR="00821B53">
              <w:rPr>
                <w:sz w:val="22"/>
                <w:szCs w:val="22"/>
              </w:rPr>
              <w:t>,</w:t>
            </w:r>
            <w:r w:rsidR="00821B53" w:rsidRPr="00821B53">
              <w:rPr>
                <w:sz w:val="22"/>
                <w:szCs w:val="22"/>
              </w:rPr>
              <w:t xml:space="preserve"> </w:t>
            </w:r>
            <w:r w:rsidR="00857E9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B99BC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D4ED2D" w14:textId="68F5C172" w:rsidR="00E60A71" w:rsidRPr="00B603F6" w:rsidRDefault="00C02D84" w:rsidP="00667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515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B515F3">
              <w:rPr>
                <w:sz w:val="22"/>
                <w:szCs w:val="22"/>
              </w:rPr>
              <w:t>14</w:t>
            </w:r>
            <w:r w:rsidR="00667D6B">
              <w:rPr>
                <w:sz w:val="22"/>
                <w:szCs w:val="22"/>
              </w:rPr>
              <w:t>0</w:t>
            </w:r>
            <w:r w:rsidR="00E60A71" w:rsidRPr="00B603F6">
              <w:rPr>
                <w:sz w:val="22"/>
                <w:szCs w:val="22"/>
              </w:rPr>
              <w:t>,</w:t>
            </w:r>
            <w:r w:rsidR="00B515F3"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A9BC796" w14:textId="4D468924" w:rsidR="00E60A71" w:rsidRPr="00B603F6" w:rsidRDefault="007B733B" w:rsidP="00667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B8E"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 w:rsidR="00B515F3">
              <w:rPr>
                <w:sz w:val="22"/>
                <w:szCs w:val="22"/>
              </w:rPr>
              <w:t>80</w:t>
            </w:r>
            <w:r w:rsidR="00667D6B">
              <w:rPr>
                <w:sz w:val="22"/>
                <w:szCs w:val="22"/>
              </w:rPr>
              <w:t>2</w:t>
            </w:r>
            <w:r w:rsidR="00E60A71" w:rsidRPr="00B603F6">
              <w:rPr>
                <w:sz w:val="22"/>
                <w:szCs w:val="22"/>
              </w:rPr>
              <w:t>,</w:t>
            </w:r>
            <w:r w:rsidR="00B515F3"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544C971" w14:textId="7E9CF973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AF0C8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259BE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DC3C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6FAB3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156E794A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338B398E" w14:textId="5D627F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F2BD5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FB406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867A8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BB8A1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052310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3379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2ADA9E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00D95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43E42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9B3C8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5CA6440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4A2FC8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6344D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F9E6C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BB301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56B5EE" w14:textId="56DE677C" w:rsidR="00E60A71" w:rsidRPr="00B603F6" w:rsidRDefault="00D53CED" w:rsidP="007B733B">
            <w:pPr>
              <w:jc w:val="center"/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8E587B" w14:textId="158F371A" w:rsidR="00E60A71" w:rsidRPr="00B603F6" w:rsidRDefault="00D53CED" w:rsidP="00EA5E3D">
            <w:pPr>
              <w:jc w:val="center"/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9E54B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8FB3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FDFF2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D543C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8F91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7AA2A6E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074D5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D3AD8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58484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7DDEA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7112C2" w14:textId="7D223460" w:rsidR="00E60A71" w:rsidRPr="00B603F6" w:rsidRDefault="00C02D84" w:rsidP="00564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4B8E">
              <w:rPr>
                <w:sz w:val="22"/>
                <w:szCs w:val="22"/>
              </w:rPr>
              <w:t>0</w:t>
            </w:r>
            <w:r w:rsidR="00E60A71" w:rsidRPr="00B603F6">
              <w:rPr>
                <w:sz w:val="22"/>
                <w:szCs w:val="22"/>
              </w:rPr>
              <w:t> </w:t>
            </w:r>
            <w:r w:rsidR="00667D6B">
              <w:rPr>
                <w:sz w:val="22"/>
                <w:szCs w:val="22"/>
              </w:rPr>
              <w:t>565</w:t>
            </w:r>
            <w:r w:rsidR="00E60A71" w:rsidRPr="00B603F6">
              <w:rPr>
                <w:sz w:val="22"/>
                <w:szCs w:val="22"/>
              </w:rPr>
              <w:t>,</w:t>
            </w:r>
            <w:r w:rsidR="00564B8E">
              <w:rPr>
                <w:sz w:val="22"/>
                <w:szCs w:val="22"/>
              </w:rPr>
              <w:t>7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E9976E" w14:textId="67028B93" w:rsidR="00E60A71" w:rsidRPr="00B603F6" w:rsidRDefault="007B733B" w:rsidP="00667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B8E"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 w:rsidR="00564B8E">
              <w:rPr>
                <w:sz w:val="22"/>
                <w:szCs w:val="22"/>
              </w:rPr>
              <w:t>22</w:t>
            </w:r>
            <w:r w:rsidR="00667D6B">
              <w:rPr>
                <w:sz w:val="22"/>
                <w:szCs w:val="22"/>
              </w:rPr>
              <w:t>7</w:t>
            </w:r>
            <w:r w:rsidR="00E60A71" w:rsidRPr="00B603F6">
              <w:rPr>
                <w:sz w:val="22"/>
                <w:szCs w:val="22"/>
              </w:rPr>
              <w:t>,</w:t>
            </w:r>
            <w:r w:rsidR="00564B8E">
              <w:rPr>
                <w:sz w:val="22"/>
                <w:szCs w:val="22"/>
              </w:rPr>
              <w:t>7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76359EF" w14:textId="5215E212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97E13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4B14CC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0DC56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FFF7E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00A6BCCD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762A71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54048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E173C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C7641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C1302E" w14:textId="13FCB6A5" w:rsidR="00E60A71" w:rsidRPr="00B603F6" w:rsidRDefault="00D53CED" w:rsidP="00EA5E3D">
            <w:pPr>
              <w:jc w:val="center"/>
            </w:pPr>
            <w:r>
              <w:rPr>
                <w:sz w:val="22"/>
                <w:szCs w:val="22"/>
              </w:rPr>
              <w:t>235,1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1623B71" w14:textId="6BEA0EE8" w:rsidR="00E60A71" w:rsidRPr="00B603F6" w:rsidRDefault="00D53CED" w:rsidP="00EA5E3D">
            <w:pPr>
              <w:jc w:val="center"/>
            </w:pPr>
            <w:r>
              <w:rPr>
                <w:sz w:val="22"/>
                <w:szCs w:val="22"/>
              </w:rPr>
              <w:t>235,1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08F12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BCB57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2F32F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667C9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6B4C9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2292FBD2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17A5C7E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1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675F0D07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  <w:p w14:paraId="4DF18B78" w14:textId="4483C31F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468052EF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3FA7A95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3D8536" w14:textId="17877FB7" w:rsidR="009A48FC" w:rsidRPr="00B603F6" w:rsidRDefault="00C02D84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A48FC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5</w:t>
            </w:r>
            <w:r w:rsidR="009A48FC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A48FC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22C55B8" w14:textId="48A04445" w:rsidR="009A48FC" w:rsidRPr="00B603F6" w:rsidRDefault="00C02D84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A48FC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7</w:t>
            </w:r>
            <w:r w:rsidR="009A48FC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A48FC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9E112F0" w14:textId="7F7F845B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AA069A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7018B1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141313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D09F89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9A48FC" w:rsidRPr="00B603F6" w14:paraId="56F9BF6B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7BD372E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9EB793B" w14:textId="0C0CEFFA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996B58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5C002CC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2380967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2ACD7E39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8702753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1A17417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9EF877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52DF7C4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F86F1DE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1F8FEA12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463149A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BE481EF" w14:textId="6242020D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85992FA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F68630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2ACC89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7997D45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0B91F9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8FE8AF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82744FD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58E440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DD56BA9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36CF241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6F13667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64DD5D7" w14:textId="47B9529C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3117C64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0DDAF4A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9A951B" w14:textId="5E541A0B" w:rsidR="009A48FC" w:rsidRPr="00B603F6" w:rsidRDefault="00C02D84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A48FC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5</w:t>
            </w:r>
            <w:r w:rsidR="009A48FC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A48FC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571AE1" w14:textId="71241F56" w:rsidR="009A48FC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A48FC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7</w:t>
            </w:r>
            <w:r w:rsidR="009A48FC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A48FC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4AEFD0E" w14:textId="50077750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82F01B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E60A3A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738BC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7C6DF3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9A48FC" w:rsidRPr="00B603F6" w14:paraId="242EB5D7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9197A8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7DCF28" w14:textId="62BE7099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280E3A8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5AA91BA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BA5636A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E3A0FD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1A3EEB0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908BB8B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F0F82A8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1146BF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77E5278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515F3" w:rsidRPr="00B603F6" w14:paraId="69E33F98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noWrap/>
            <w:hideMark/>
          </w:tcPr>
          <w:p w14:paraId="2F02B054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2.</w:t>
            </w:r>
          </w:p>
        </w:tc>
        <w:tc>
          <w:tcPr>
            <w:tcW w:w="894" w:type="pct"/>
            <w:vMerge w:val="restart"/>
            <w:shd w:val="clear" w:color="000000" w:fill="FFFFFF"/>
          </w:tcPr>
          <w:p w14:paraId="15335B56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6E43BD65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7C5ACA6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7D37F1" w14:textId="3A15EF9D" w:rsidR="00B515F3" w:rsidRPr="00B603F6" w:rsidRDefault="00B515F3" w:rsidP="00B515F3">
            <w:pPr>
              <w:jc w:val="center"/>
            </w:pPr>
            <w:r>
              <w:rPr>
                <w:sz w:val="22"/>
                <w:szCs w:val="22"/>
              </w:rPr>
              <w:t>575,1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FD7F803" w14:textId="7A4B55D0" w:rsidR="00B515F3" w:rsidRPr="00B603F6" w:rsidRDefault="00B515F3" w:rsidP="00B515F3">
            <w:pPr>
              <w:jc w:val="center"/>
            </w:pPr>
            <w:r>
              <w:rPr>
                <w:sz w:val="22"/>
                <w:szCs w:val="22"/>
              </w:rPr>
              <w:t>575,1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B524E4D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F92B730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A8A96C3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1C68703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8366591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E9F151A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4E0B94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D59E8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D2BF7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AB5B5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7F99A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7DACC5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83240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AD9F2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6386C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DA50C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FD8E3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515F3" w:rsidRPr="00B603F6" w14:paraId="60CD0EA5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7F98812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AE5FDAA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4416EDF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D4754A0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4866260" w14:textId="2A9BE1EE" w:rsidR="00B515F3" w:rsidRPr="00B603F6" w:rsidRDefault="00D53CED" w:rsidP="00B515F3">
            <w:pPr>
              <w:jc w:val="center"/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78FE6D" w14:textId="443FAC32" w:rsidR="00B515F3" w:rsidRPr="00B603F6" w:rsidRDefault="00D53CED" w:rsidP="00B515F3">
            <w:pPr>
              <w:jc w:val="center"/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6C577AF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08D577A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961DA87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A096CF2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6A55C27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325C8B9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5B7BE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523CA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92A28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15025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AC2A1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7A8B6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E78C85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AAA4F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2AA6E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F5239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070D1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82DE370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0B9261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09C10A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DADE88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3BE75C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CB870D6" w14:textId="77318FAD" w:rsidR="00E60A71" w:rsidRPr="00B603F6" w:rsidRDefault="00D53CED" w:rsidP="00EA5E3D">
            <w:pPr>
              <w:jc w:val="center"/>
            </w:pPr>
            <w:r>
              <w:rPr>
                <w:sz w:val="22"/>
                <w:szCs w:val="22"/>
              </w:rPr>
              <w:t>235,1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2ACDA805" w14:textId="01C72769" w:rsidR="00E60A71" w:rsidRPr="00B603F6" w:rsidRDefault="00D53CED" w:rsidP="00EA5E3D">
            <w:pPr>
              <w:jc w:val="center"/>
            </w:pPr>
            <w:r>
              <w:rPr>
                <w:sz w:val="22"/>
                <w:szCs w:val="22"/>
              </w:rPr>
              <w:t>235,1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EB39F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3BF45F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908AF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D34ED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8BCC6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4D09A0F6" w14:textId="77777777" w:rsidR="00890143" w:rsidRDefault="00890143" w:rsidP="00EA5E3D">
      <w:pPr>
        <w:jc w:val="center"/>
        <w:rPr>
          <w:sz w:val="22"/>
          <w:szCs w:val="22"/>
        </w:rPr>
        <w:sectPr w:rsidR="00890143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7"/>
        <w:gridCol w:w="1699"/>
        <w:gridCol w:w="1277"/>
        <w:gridCol w:w="1136"/>
        <w:gridCol w:w="1274"/>
        <w:gridCol w:w="1277"/>
        <w:gridCol w:w="1136"/>
        <w:gridCol w:w="1132"/>
        <w:gridCol w:w="1132"/>
      </w:tblGrid>
      <w:tr w:rsidR="007B733B" w:rsidRPr="00B603F6" w14:paraId="65DE40FA" w14:textId="77777777" w:rsidTr="007B733B">
        <w:trPr>
          <w:jc w:val="center"/>
        </w:trPr>
        <w:tc>
          <w:tcPr>
            <w:tcW w:w="404" w:type="pct"/>
            <w:vMerge w:val="restart"/>
            <w:shd w:val="clear" w:color="000000" w:fill="FFFFFF"/>
            <w:hideMark/>
          </w:tcPr>
          <w:p w14:paraId="237B0CDE" w14:textId="0FAF2420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902" w:type="pct"/>
            <w:vMerge w:val="restart"/>
            <w:shd w:val="clear" w:color="000000" w:fill="FFFFFF"/>
            <w:hideMark/>
          </w:tcPr>
          <w:p w14:paraId="42A96E93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5EE6154A" w14:textId="390B671C" w:rsidR="007B733B" w:rsidRDefault="00857E98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 и ЖКК г.Когалыма»,</w:t>
            </w:r>
            <w:r w:rsidR="00821B53" w:rsidRPr="00B84EBA">
              <w:rPr>
                <w:color w:val="FF0000"/>
                <w:sz w:val="22"/>
                <w:szCs w:val="22"/>
              </w:rPr>
              <w:t xml:space="preserve"> </w:t>
            </w:r>
            <w:r w:rsidR="00821B53">
              <w:rPr>
                <w:sz w:val="22"/>
                <w:szCs w:val="22"/>
              </w:rPr>
              <w:t>МБУ «ЦБС»</w:t>
            </w:r>
          </w:p>
          <w:p w14:paraId="7903D3A4" w14:textId="1ADFDBEA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2DB3D68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</w:tcPr>
          <w:p w14:paraId="4FCF77F3" w14:textId="02AE7805" w:rsidR="007B733B" w:rsidRPr="00B603F6" w:rsidRDefault="00564B8E" w:rsidP="00667D6B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185F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</w:t>
            </w:r>
            <w:r w:rsidR="00667D6B">
              <w:rPr>
                <w:sz w:val="22"/>
                <w:szCs w:val="22"/>
              </w:rPr>
              <w:t>0</w:t>
            </w:r>
            <w:r w:rsidR="007B733B" w:rsidRPr="00D47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7B733B" w:rsidRPr="00D4791B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</w:tcPr>
          <w:p w14:paraId="653995D1" w14:textId="5FBCB3F0" w:rsidR="007B733B" w:rsidRPr="00B603F6" w:rsidRDefault="00564B8E" w:rsidP="00CB703F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67D6B">
              <w:rPr>
                <w:sz w:val="22"/>
                <w:szCs w:val="22"/>
              </w:rPr>
              <w:t xml:space="preserve"> 830</w:t>
            </w:r>
            <w:r w:rsidRPr="00D47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D4791B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D356C62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358BD64D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0A914A0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01891100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25DDC6F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EC3F958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1A6F9412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59028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663B0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96C90A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4F5A8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6F5A07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6BCF84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32C5F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84865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7C66B9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BE5178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D7ED3DC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6F418F5D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125E0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651A5A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F078A5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5275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96471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5653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3E000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3784E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495859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7786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67D6B" w:rsidRPr="00B603F6" w14:paraId="2DC2FC30" w14:textId="77777777" w:rsidTr="00667D6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15928281" w14:textId="77777777" w:rsidR="00667D6B" w:rsidRPr="00B603F6" w:rsidRDefault="00667D6B" w:rsidP="00667D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30A551B3" w14:textId="77777777" w:rsidR="00667D6B" w:rsidRPr="00B603F6" w:rsidRDefault="00667D6B" w:rsidP="00667D6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13C1AC4" w14:textId="77777777" w:rsidR="00667D6B" w:rsidRPr="00B603F6" w:rsidRDefault="00667D6B" w:rsidP="00667D6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9DBA9C6" w14:textId="77777777" w:rsidR="00667D6B" w:rsidRPr="00B603F6" w:rsidRDefault="00667D6B" w:rsidP="00667D6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B0CB8DE" w14:textId="0F5D13EE" w:rsidR="00667D6B" w:rsidRPr="00B603F6" w:rsidRDefault="00667D6B" w:rsidP="00667D6B">
            <w:pPr>
              <w:jc w:val="center"/>
            </w:pPr>
            <w:r>
              <w:rPr>
                <w:sz w:val="22"/>
                <w:szCs w:val="22"/>
              </w:rPr>
              <w:t>6 830</w:t>
            </w:r>
            <w:r w:rsidRPr="00D47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D4791B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21CEF5F" w14:textId="20603DB2" w:rsidR="00667D6B" w:rsidRPr="00B603F6" w:rsidRDefault="00667D6B" w:rsidP="00667D6B">
            <w:pPr>
              <w:jc w:val="center"/>
            </w:pPr>
            <w:r>
              <w:rPr>
                <w:sz w:val="22"/>
                <w:szCs w:val="22"/>
              </w:rPr>
              <w:t>6 830</w:t>
            </w:r>
            <w:r w:rsidRPr="00D47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D4791B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B17D75E" w14:textId="77777777" w:rsidR="00667D6B" w:rsidRPr="00B603F6" w:rsidRDefault="00667D6B" w:rsidP="00667D6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CAE1269" w14:textId="77777777" w:rsidR="00667D6B" w:rsidRPr="00B603F6" w:rsidRDefault="00667D6B" w:rsidP="00667D6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D04F0EF" w14:textId="77777777" w:rsidR="00667D6B" w:rsidRPr="00B603F6" w:rsidRDefault="00667D6B" w:rsidP="00667D6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119BA970" w14:textId="77777777" w:rsidR="00667D6B" w:rsidRPr="00B603F6" w:rsidRDefault="00667D6B" w:rsidP="00667D6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BBFF266" w14:textId="77777777" w:rsidR="00667D6B" w:rsidRPr="00B603F6" w:rsidRDefault="00667D6B" w:rsidP="00667D6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6E8A0EE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2C517BB4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D0380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A5486D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7C65D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FF8C8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63EF8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C3455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647EB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0237A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7C1E6B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60AC9B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5956CAB" w14:textId="77777777" w:rsidTr="007B733B">
        <w:trPr>
          <w:jc w:val="center"/>
        </w:trPr>
        <w:tc>
          <w:tcPr>
            <w:tcW w:w="1306" w:type="pct"/>
            <w:gridSpan w:val="2"/>
            <w:vMerge w:val="restart"/>
            <w:shd w:val="clear" w:color="000000" w:fill="FFFFFF"/>
            <w:hideMark/>
          </w:tcPr>
          <w:p w14:paraId="3572C08D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0E519EE4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49571C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9FB58C" w14:textId="5053EA71" w:rsidR="009A48FC" w:rsidRPr="00B603F6" w:rsidRDefault="009A48FC" w:rsidP="00667D6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 w:rsidR="00D57C00">
              <w:rPr>
                <w:sz w:val="22"/>
                <w:szCs w:val="22"/>
              </w:rPr>
              <w:t>5</w:t>
            </w:r>
            <w:r w:rsidR="00667D6B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 w:rsidR="00667D6B">
              <w:rPr>
                <w:sz w:val="22"/>
                <w:szCs w:val="22"/>
              </w:rPr>
              <w:t>096</w:t>
            </w:r>
            <w:r w:rsidRPr="00B603F6">
              <w:rPr>
                <w:sz w:val="22"/>
                <w:szCs w:val="22"/>
              </w:rPr>
              <w:t>,</w:t>
            </w:r>
            <w:r w:rsidR="00667D6B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E0496C0" w14:textId="3026E228" w:rsidR="009A48FC" w:rsidRPr="00B603F6" w:rsidRDefault="009A48FC" w:rsidP="00667D6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564B8E">
              <w:rPr>
                <w:sz w:val="22"/>
                <w:szCs w:val="22"/>
              </w:rPr>
              <w:t>4</w:t>
            </w:r>
            <w:r w:rsidR="00B515F3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 xml:space="preserve"> </w:t>
            </w:r>
            <w:r w:rsidR="00667D6B">
              <w:rPr>
                <w:sz w:val="22"/>
                <w:szCs w:val="22"/>
              </w:rPr>
              <w:t>986</w:t>
            </w:r>
            <w:r w:rsidRPr="00B603F6">
              <w:rPr>
                <w:sz w:val="22"/>
                <w:szCs w:val="22"/>
              </w:rPr>
              <w:t>,</w:t>
            </w:r>
            <w:r w:rsidR="00667D6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11803E3" w14:textId="4FCE648C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B603F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15A07E2" w14:textId="769E5C81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5ED62F0" w14:textId="3183AABE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EF95227" w14:textId="0AF5E24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D16826" w14:textId="6B9B5E23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9A48FC" w:rsidRPr="00B603F6" w14:paraId="5DD8712A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1076C76C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37CD31E8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600698C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DF8A6" w14:textId="06A24165" w:rsidR="009A48FC" w:rsidRPr="00B603F6" w:rsidRDefault="009A48FC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698DB83" w14:textId="1336973B" w:rsidR="009A48FC" w:rsidRPr="00B603F6" w:rsidRDefault="009A48FC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129F6F2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1F39142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81867AC" w14:textId="01E3E624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B4DEB08" w14:textId="2830CF1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3E5890" w14:textId="75230E42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9A48FC" w:rsidRPr="00B603F6" w14:paraId="011D1CA7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14AF5A6D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62CC02C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DD510C8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F1965C" w14:textId="0698FEF7" w:rsidR="009A48FC" w:rsidRPr="00B603F6" w:rsidRDefault="00D53CED" w:rsidP="00A72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3,4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2208C2" w14:textId="188E1458" w:rsidR="009A48FC" w:rsidRPr="00B603F6" w:rsidRDefault="00D53CED" w:rsidP="00A72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06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0B6E34D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3ADF4F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95A77A" w14:textId="7519BD3E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C46BBA0" w14:textId="5DECF234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098CDD5" w14:textId="240A292E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9A48FC" w:rsidRPr="00B603F6" w14:paraId="6D196827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54E0F5F4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5487B53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8AFFD09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8B32F5" w14:textId="09C3EAC9" w:rsidR="009A48FC" w:rsidRPr="00B603F6" w:rsidRDefault="009A48FC" w:rsidP="00BA66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 w:rsidR="00D57C00">
              <w:rPr>
                <w:sz w:val="22"/>
                <w:szCs w:val="22"/>
              </w:rPr>
              <w:t>5</w:t>
            </w:r>
            <w:r w:rsidR="00BA66F3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BA66F3"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 w:rsidR="00BA66F3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12EE866" w14:textId="2882D024" w:rsidR="009A48FC" w:rsidRPr="00B603F6" w:rsidRDefault="009A48FC" w:rsidP="00BA66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F27AA">
              <w:rPr>
                <w:sz w:val="22"/>
                <w:szCs w:val="22"/>
              </w:rPr>
              <w:t>4</w:t>
            </w:r>
            <w:r w:rsidR="00BA66F3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 w:rsidR="00BA66F3">
              <w:rPr>
                <w:sz w:val="22"/>
                <w:szCs w:val="22"/>
              </w:rPr>
              <w:t>777</w:t>
            </w:r>
            <w:r w:rsidRPr="00B603F6">
              <w:rPr>
                <w:sz w:val="22"/>
                <w:szCs w:val="22"/>
              </w:rPr>
              <w:t>,</w:t>
            </w:r>
            <w:r w:rsidR="00BA66F3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F967395" w14:textId="5DCF2526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603F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7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9DD15DD" w14:textId="0F062E28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19C86FE" w14:textId="351EA25A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CF39199" w14:textId="414C4439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7254D75" w14:textId="421D5144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9A48FC" w:rsidRPr="00B603F6" w14:paraId="2175FE34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02BD9AAE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3EE3B816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11A0AA6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1746F1" w14:textId="5FBCDD8F" w:rsidR="009A48FC" w:rsidRPr="00B603F6" w:rsidRDefault="00D53CED" w:rsidP="00EA5E3D">
            <w:pPr>
              <w:jc w:val="center"/>
            </w:pPr>
            <w:r>
              <w:rPr>
                <w:sz w:val="22"/>
                <w:szCs w:val="22"/>
              </w:rPr>
              <w:t>235,1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B094DB6" w14:textId="4ADFAF28" w:rsidR="009A48FC" w:rsidRPr="00B603F6" w:rsidRDefault="00D53CED" w:rsidP="00EA5E3D">
            <w:pPr>
              <w:jc w:val="center"/>
            </w:pPr>
            <w:r>
              <w:rPr>
                <w:sz w:val="22"/>
                <w:szCs w:val="22"/>
              </w:rPr>
              <w:t>235,1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EF727D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AC146F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CB567B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AC178B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B41AC2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CCF325C" w14:textId="77777777" w:rsidTr="007B733B">
        <w:trPr>
          <w:jc w:val="center"/>
        </w:trPr>
        <w:tc>
          <w:tcPr>
            <w:tcW w:w="1306" w:type="pct"/>
            <w:gridSpan w:val="2"/>
            <w:vAlign w:val="center"/>
          </w:tcPr>
          <w:p w14:paraId="46A5E6F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5" w:type="pct"/>
            <w:vAlign w:val="center"/>
          </w:tcPr>
          <w:p w14:paraId="659B20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B2A3A2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shd w:val="clear" w:color="000000" w:fill="FFFFFF"/>
            <w:vAlign w:val="center"/>
          </w:tcPr>
          <w:p w14:paraId="6E063F1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0B01D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F788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DDB3C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B2D3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5646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1D894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82D4719" w14:textId="77777777" w:rsidTr="007B733B">
        <w:trPr>
          <w:jc w:val="center"/>
        </w:trPr>
        <w:tc>
          <w:tcPr>
            <w:tcW w:w="1306" w:type="pct"/>
            <w:gridSpan w:val="2"/>
            <w:vMerge w:val="restart"/>
          </w:tcPr>
          <w:p w14:paraId="33CBDE7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495" w:type="pct"/>
            <w:vMerge w:val="restart"/>
            <w:vAlign w:val="center"/>
          </w:tcPr>
          <w:p w14:paraId="2F2377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EA630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8940E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2FAA6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4D403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4A0D4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8FBDD5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16631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77D4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4D50279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3C0D6D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A2396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24C87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CFB68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3DF28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3132E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1FD7D5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4BD601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01D5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13838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39DF582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7ACC92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1514A2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539AD5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60BA8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84B09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1B231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C199F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E1547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1640D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67077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1D17FC9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5DE02D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7C4261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19AA50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5D6048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77FE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C5F67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053C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F970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E602F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AFB32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70C82C5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4D2018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34CBE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124593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24A4C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77758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88081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4EBB92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22B413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071EDB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DB86B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92CACE1" w14:textId="77777777" w:rsidR="00890143" w:rsidRDefault="00890143" w:rsidP="00EA5E3D">
      <w:pPr>
        <w:rPr>
          <w:sz w:val="22"/>
          <w:szCs w:val="22"/>
        </w:rPr>
        <w:sectPr w:rsidR="00890143" w:rsidSect="008901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847"/>
        <w:gridCol w:w="25"/>
        <w:gridCol w:w="1535"/>
        <w:gridCol w:w="22"/>
        <w:gridCol w:w="1601"/>
        <w:gridCol w:w="98"/>
        <w:gridCol w:w="1268"/>
        <w:gridCol w:w="9"/>
        <w:gridCol w:w="1136"/>
        <w:gridCol w:w="142"/>
        <w:gridCol w:w="1132"/>
        <w:gridCol w:w="31"/>
        <w:gridCol w:w="1026"/>
        <w:gridCol w:w="220"/>
        <w:gridCol w:w="941"/>
        <w:gridCol w:w="195"/>
        <w:gridCol w:w="840"/>
        <w:gridCol w:w="293"/>
        <w:gridCol w:w="1104"/>
        <w:gridCol w:w="25"/>
      </w:tblGrid>
      <w:tr w:rsidR="00B515F3" w:rsidRPr="00B603F6" w14:paraId="59E698C4" w14:textId="77777777" w:rsidTr="007B733B">
        <w:trPr>
          <w:jc w:val="center"/>
        </w:trPr>
        <w:tc>
          <w:tcPr>
            <w:tcW w:w="1307" w:type="pct"/>
            <w:gridSpan w:val="3"/>
            <w:vMerge w:val="restart"/>
          </w:tcPr>
          <w:p w14:paraId="46019D9A" w14:textId="7FC08EA1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Процессная часть подпрограммы 1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4707F536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1756F169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7D7805FC" w14:textId="2286DA00" w:rsidR="00B515F3" w:rsidRPr="00B603F6" w:rsidRDefault="00B515F3" w:rsidP="00BA66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="00BA66F3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 w:rsidR="00BA66F3">
              <w:rPr>
                <w:sz w:val="22"/>
                <w:szCs w:val="22"/>
              </w:rPr>
              <w:t>096</w:t>
            </w:r>
            <w:r w:rsidRPr="00B603F6">
              <w:rPr>
                <w:sz w:val="22"/>
                <w:szCs w:val="22"/>
              </w:rPr>
              <w:t>,</w:t>
            </w:r>
            <w:r w:rsidR="00BA66F3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8A8146" w14:textId="7B139FE6" w:rsidR="00B515F3" w:rsidRPr="00B603F6" w:rsidRDefault="00B515F3" w:rsidP="00BA66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</w:t>
            </w:r>
            <w:r w:rsidRPr="00B603F6">
              <w:rPr>
                <w:sz w:val="22"/>
                <w:szCs w:val="22"/>
              </w:rPr>
              <w:t xml:space="preserve"> </w:t>
            </w:r>
            <w:r w:rsidR="00BA66F3">
              <w:rPr>
                <w:sz w:val="22"/>
                <w:szCs w:val="22"/>
              </w:rPr>
              <w:t>986</w:t>
            </w:r>
            <w:r w:rsidRPr="00B603F6">
              <w:rPr>
                <w:sz w:val="22"/>
                <w:szCs w:val="22"/>
              </w:rPr>
              <w:t>,</w:t>
            </w:r>
            <w:r w:rsidR="00BA66F3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5C8DFD1F" w14:textId="39BB40BE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B603F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4E346BEC" w14:textId="6E332363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4C1D23FC" w14:textId="76E95F48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14FA5FEE" w14:textId="05196896" w:rsidR="00B515F3" w:rsidRPr="00B603F6" w:rsidRDefault="00B515F3" w:rsidP="00B515F3"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643ED7B8" w14:textId="0CDA6051" w:rsidR="00B515F3" w:rsidRPr="00B603F6" w:rsidRDefault="00B515F3" w:rsidP="00B515F3"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B515F3" w:rsidRPr="00B603F6" w14:paraId="62745312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7E7F78C2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7B489758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2AE30853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62C32DA5" w14:textId="541CEF62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4BAF671" w14:textId="455F6D0A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438D55A5" w14:textId="71357DE8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201B79E1" w14:textId="318FB133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591F6588" w14:textId="062DBB76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24870679" w14:textId="17FD01C9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6B10114B" w14:textId="32963450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B515F3" w:rsidRPr="00B603F6" w14:paraId="66ADCCFD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23A3B7E0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5AD1DA26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3FAAD279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175950AA" w14:textId="622CCD59" w:rsidR="00B515F3" w:rsidRPr="00B603F6" w:rsidRDefault="00D53CED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3,4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8784207" w14:textId="368C0AAC" w:rsidR="00B515F3" w:rsidRPr="00B603F6" w:rsidRDefault="00D53CED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06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1889F032" w14:textId="48511649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7ED065FB" w14:textId="07A39A1E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BE55AC0" w14:textId="2C8D414E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48D7484C" w14:textId="5A367CD4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05FD6F91" w14:textId="2EFEC4A4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B515F3" w:rsidRPr="00B603F6" w14:paraId="07B8E332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349DF268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2A695A39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26B6F967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548A9CD7" w14:textId="79D458D1" w:rsidR="00B515F3" w:rsidRPr="00B603F6" w:rsidRDefault="00B515F3" w:rsidP="00BA66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="00BA66F3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BA66F3"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 w:rsidR="00BA66F3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4AFB553" w14:textId="65E3B688" w:rsidR="00B515F3" w:rsidRPr="00B603F6" w:rsidRDefault="00B515F3" w:rsidP="00BA66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BA66F3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 w:rsidR="00BA66F3">
              <w:rPr>
                <w:sz w:val="22"/>
                <w:szCs w:val="22"/>
              </w:rPr>
              <w:t>777</w:t>
            </w:r>
            <w:r w:rsidRPr="00B603F6">
              <w:rPr>
                <w:sz w:val="22"/>
                <w:szCs w:val="22"/>
              </w:rPr>
              <w:t>,</w:t>
            </w:r>
            <w:r w:rsidR="00BA66F3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43CC2D75" w14:textId="25D6253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603F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7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0AF8C875" w14:textId="7738F112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052EFA03" w14:textId="358714D4" w:rsidR="00B515F3" w:rsidRPr="00B603F6" w:rsidRDefault="00B515F3" w:rsidP="00B515F3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7639FFD5" w14:textId="446DB6F7" w:rsidR="00B515F3" w:rsidRPr="00B603F6" w:rsidRDefault="00B515F3" w:rsidP="00B515F3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2A1877CE" w14:textId="68A96986" w:rsidR="00B515F3" w:rsidRPr="00B603F6" w:rsidRDefault="00B515F3" w:rsidP="00B515F3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890143" w:rsidRPr="00B603F6" w14:paraId="55F2308E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5AF0A1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5C8298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192B39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gridSpan w:val="2"/>
            <w:shd w:val="clear" w:color="000000" w:fill="FFFFFF"/>
            <w:vAlign w:val="center"/>
          </w:tcPr>
          <w:p w14:paraId="2A44C4C2" w14:textId="08B239EA" w:rsidR="00E60A71" w:rsidRPr="00B603F6" w:rsidRDefault="00D53CED" w:rsidP="00D53CED">
            <w:pPr>
              <w:jc w:val="center"/>
            </w:pPr>
            <w:r>
              <w:rPr>
                <w:sz w:val="22"/>
                <w:szCs w:val="22"/>
              </w:rPr>
              <w:t>235,1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B3D18C0" w14:textId="34D111DC" w:rsidR="00E60A71" w:rsidRPr="00B603F6" w:rsidRDefault="00D53CED" w:rsidP="00D53CED">
            <w:pPr>
              <w:jc w:val="center"/>
            </w:pPr>
            <w:r>
              <w:rPr>
                <w:sz w:val="22"/>
                <w:szCs w:val="22"/>
              </w:rPr>
              <w:t>235,1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61EB42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1955F28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14580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32674F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4063F6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9AA8836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2142C5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11991D04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E3851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E60A71" w:rsidRPr="00B603F6" w14:paraId="69B3DD30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9FAE8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E60A71" w:rsidRPr="00B603F6" w14:paraId="1900BB56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43965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14:paraId="66EA3710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 w:val="restart"/>
            <w:shd w:val="clear" w:color="000000" w:fill="FFFFFF"/>
            <w:vAlign w:val="center"/>
            <w:hideMark/>
          </w:tcPr>
          <w:p w14:paraId="4C1F842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2.1.</w:t>
            </w:r>
          </w:p>
        </w:tc>
        <w:tc>
          <w:tcPr>
            <w:tcW w:w="905" w:type="pct"/>
            <w:vMerge w:val="restart"/>
            <w:shd w:val="clear" w:color="000000" w:fill="FFFFFF"/>
            <w:vAlign w:val="center"/>
            <w:hideMark/>
          </w:tcPr>
          <w:p w14:paraId="701D58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6" w:type="pct"/>
            <w:gridSpan w:val="2"/>
            <w:vMerge w:val="restart"/>
            <w:shd w:val="clear" w:color="000000" w:fill="FFFFFF"/>
            <w:vAlign w:val="center"/>
            <w:hideMark/>
          </w:tcPr>
          <w:p w14:paraId="30CEB2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, МБУ «ЦБС», МАУ «КДК «АРТ-Праздник»</w:t>
            </w: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04A803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3CABD7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276A63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3770D3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7E80BE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2C0A43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0C819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378E3D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79108C8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424F40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7572BFD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4E3766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3E5639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0CE646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7931E4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0A23DF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D40EB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E9BCAE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19C353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755561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FD6238E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420ABFE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317062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3F7F85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1A39A6A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30BC3B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4054B1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0C3779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7474D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156CD7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B9D4E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2CE95E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3431D19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251EA5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23B377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370506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56CD530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1DF76A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37B599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4CDE51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07DF89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25BBDB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32D764B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0C3FB6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66E3B7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40BFF4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1F0E7B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099304A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682642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1EC770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6431F39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6B5C00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39254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FCBE4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C00A3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2F7ED2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D38C790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vAlign w:val="center"/>
          </w:tcPr>
          <w:p w14:paraId="193ABB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14:paraId="713616E9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 w:val="restart"/>
            <w:shd w:val="clear" w:color="000000" w:fill="FFFFFF"/>
          </w:tcPr>
          <w:p w14:paraId="064CCE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</w:t>
            </w:r>
          </w:p>
        </w:tc>
        <w:tc>
          <w:tcPr>
            <w:tcW w:w="905" w:type="pct"/>
            <w:vMerge w:val="restart"/>
            <w:shd w:val="clear" w:color="000000" w:fill="FFFFFF"/>
          </w:tcPr>
          <w:p w14:paraId="4BA9796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6" w:type="pct"/>
            <w:gridSpan w:val="2"/>
            <w:vMerge w:val="restart"/>
            <w:shd w:val="clear" w:color="000000" w:fill="FFFFFF"/>
          </w:tcPr>
          <w:p w14:paraId="3FA38BA9" w14:textId="67BD25AB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АУ «КДК «АРТ-Праздник», МАУ МВЦ», 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003196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2"/>
            <w:shd w:val="clear" w:color="000000" w:fill="auto"/>
            <w:vAlign w:val="center"/>
          </w:tcPr>
          <w:p w14:paraId="095671C1" w14:textId="495DE69B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 w:rsidR="007B733B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9" w:type="pct"/>
            <w:gridSpan w:val="3"/>
            <w:shd w:val="clear" w:color="000000" w:fill="auto"/>
            <w:vAlign w:val="center"/>
          </w:tcPr>
          <w:p w14:paraId="5456A4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70" w:type="pct"/>
            <w:gridSpan w:val="2"/>
            <w:shd w:val="clear" w:color="000000" w:fill="auto"/>
            <w:vAlign w:val="center"/>
          </w:tcPr>
          <w:p w14:paraId="1AEBCB22" w14:textId="7520CB5E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26" w:type="pct"/>
            <w:shd w:val="clear" w:color="000000" w:fill="auto"/>
            <w:vAlign w:val="center"/>
          </w:tcPr>
          <w:p w14:paraId="62DC95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4364A6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743A19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489AAE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E60A71" w:rsidRPr="00B603F6" w14:paraId="36CDAC10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4319CD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4FF8ED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1BB601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30630A6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6293A3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54E337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2BD1A3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2479E5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735D99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68DF52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5A70DC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523B40D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0B4EC0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674AFE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430A22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76D44C0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497696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65869E2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786D76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A5DCD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1BA5D6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425BD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76ECCA8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71D77B2B" w14:textId="77777777" w:rsidR="00890143" w:rsidRDefault="00890143" w:rsidP="00EA5E3D">
      <w:pPr>
        <w:rPr>
          <w:sz w:val="22"/>
          <w:szCs w:val="22"/>
        </w:rPr>
        <w:sectPr w:rsidR="00890143" w:rsidSect="00890143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37"/>
        <w:gridCol w:w="2818"/>
        <w:gridCol w:w="1549"/>
        <w:gridCol w:w="9"/>
        <w:gridCol w:w="1715"/>
        <w:gridCol w:w="1272"/>
        <w:gridCol w:w="1278"/>
        <w:gridCol w:w="1138"/>
        <w:gridCol w:w="1100"/>
        <w:gridCol w:w="34"/>
        <w:gridCol w:w="1079"/>
        <w:gridCol w:w="12"/>
        <w:gridCol w:w="1013"/>
        <w:gridCol w:w="22"/>
        <w:gridCol w:w="1269"/>
      </w:tblGrid>
      <w:tr w:rsidR="007B733B" w:rsidRPr="00B603F6" w14:paraId="68DF5CAC" w14:textId="77777777" w:rsidTr="00890143">
        <w:trPr>
          <w:jc w:val="center"/>
        </w:trPr>
        <w:tc>
          <w:tcPr>
            <w:tcW w:w="398" w:type="pct"/>
            <w:vMerge w:val="restart"/>
            <w:vAlign w:val="center"/>
          </w:tcPr>
          <w:p w14:paraId="75BF4A56" w14:textId="61F0E6EA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 w:val="restart"/>
            <w:vAlign w:val="center"/>
          </w:tcPr>
          <w:p w14:paraId="4693A992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 w:val="restart"/>
            <w:vAlign w:val="center"/>
          </w:tcPr>
          <w:p w14:paraId="29DD2846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245EBDED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61A90549" w14:textId="314FCAA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2C3CB9B5" w14:textId="14D7FB05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30AD15B8" w14:textId="04EA292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7B26F9D3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214B0685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32" w:type="pct"/>
            <w:gridSpan w:val="2"/>
            <w:shd w:val="clear" w:color="000000" w:fill="FFFFFF"/>
            <w:vAlign w:val="center"/>
          </w:tcPr>
          <w:p w14:paraId="5645E153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51E21228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2049ADD1" w14:textId="77777777" w:rsidTr="00890143">
        <w:trPr>
          <w:jc w:val="center"/>
        </w:trPr>
        <w:tc>
          <w:tcPr>
            <w:tcW w:w="398" w:type="pct"/>
            <w:vMerge/>
            <w:vAlign w:val="center"/>
          </w:tcPr>
          <w:p w14:paraId="5BF332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1BD27C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14:paraId="750990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0AE7E7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D9DEE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EC5A7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FBDA4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594CA1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6BDBBC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000000" w:fill="FFFFFF"/>
            <w:vAlign w:val="center"/>
          </w:tcPr>
          <w:p w14:paraId="67D107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591546C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9373099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hideMark/>
          </w:tcPr>
          <w:p w14:paraId="590472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1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14:paraId="1A98CDE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3207EBE" w14:textId="647B486E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АУ «КДК «АРТ-Праздник», МАУ МВЦ», 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0AB3F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049FA614" w14:textId="4DCA5143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7BB30F8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1F669138" w14:textId="2E0C5EA9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3CDDE4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279747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19081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FC0F9A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2BF51D32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155033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40DE22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4D488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87356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BD4C8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D27C5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9D36A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E9EF4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3304C3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58C361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A7740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107E97B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756DE0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133E16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F066F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4A9D6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28D90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BE76F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8A067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1C9CC6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56DFE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7C6AD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0C0899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3A63BA8B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6794EF78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57B3BBFD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53FBA3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18D8B47E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4C9102B1" w14:textId="1F7A4912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72210DA0" w14:textId="3318976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79149E58" w14:textId="3D88C22A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270B937A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02256C64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0BBED3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7488AD0D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0EBAE3B3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1EF832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32C38C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2E61A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208348C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78C00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00FBA1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06E14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2A2268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050842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8E6D5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3A9204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5437AA4" w14:textId="77777777" w:rsidTr="00890143">
        <w:trPr>
          <w:jc w:val="center"/>
        </w:trPr>
        <w:tc>
          <w:tcPr>
            <w:tcW w:w="1314" w:type="pct"/>
            <w:gridSpan w:val="3"/>
            <w:vAlign w:val="center"/>
          </w:tcPr>
          <w:p w14:paraId="32BDFD9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vAlign w:val="center"/>
          </w:tcPr>
          <w:p w14:paraId="3DB5EF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07AE3E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28F47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shd w:val="clear" w:color="000000" w:fill="FFFFFF"/>
            <w:vAlign w:val="center"/>
          </w:tcPr>
          <w:p w14:paraId="0DB003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14:paraId="347EA4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97359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14:paraId="595074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EA1F0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2591610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</w:tr>
      <w:tr w:rsidR="00890143" w:rsidRPr="00B603F6" w14:paraId="702E49B6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vAlign w:val="center"/>
          </w:tcPr>
          <w:p w14:paraId="18C4DB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shd w:val="clear" w:color="000000" w:fill="FFFFFF"/>
            <w:vAlign w:val="center"/>
          </w:tcPr>
          <w:p w14:paraId="53262D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A9AF3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258B0C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2741D80" w14:textId="0F7ED2B1" w:rsidR="00E60A71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60A71" w:rsidRPr="00B603F6">
              <w:rPr>
                <w:sz w:val="22"/>
                <w:szCs w:val="22"/>
              </w:rPr>
              <w:t>0,6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1B9CA0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2D38D81" w14:textId="4C17EB08" w:rsidR="00E60A71" w:rsidRPr="00B603F6" w:rsidRDefault="00460BDF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5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68E884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3B31E4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40F1D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2DC80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890143" w:rsidRPr="00B603F6" w14:paraId="0C306119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3ACEC5A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298064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D972A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6B43DE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5C2AA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81F62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270EBA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B1293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12A3474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1CF27D6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DC0E5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4CC7AAE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3709C5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0CEB0C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5429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27BA2CC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C55AA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6D7D13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72744A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2599F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735297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29BB08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69CFD2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0D8D97AE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138B45CC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61015BC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C29E13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DB2D11A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00CBA86" w14:textId="0F026E46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B603F6">
              <w:rPr>
                <w:sz w:val="22"/>
                <w:szCs w:val="22"/>
              </w:rPr>
              <w:t>0,6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35C659E" w14:textId="0CE2810A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AB34E6B" w14:textId="20C8D4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5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6BD4278D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4FE2D6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6620B8E2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061A89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890143" w:rsidRPr="00B603F6" w14:paraId="7DBC574A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0C00942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0D3F660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43991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F9D2F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C2DD9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6019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605F6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DCD7D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F5E7A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69635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7B977DA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F32FC52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14:paraId="3D6DBA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vAlign w:val="center"/>
            <w:hideMark/>
          </w:tcPr>
          <w:p w14:paraId="358C39C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F912A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F0D25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670B8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D6B0C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ED09FF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49647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4436B3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18156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9DFF1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890143" w:rsidRPr="00B603F6" w14:paraId="1AE10493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6206BF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37FF29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2D65B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47A27D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D572E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4AA9A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4FE3E38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49D46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50936D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2DDB3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E4A7E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14AFE58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457941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57C87F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1D8CF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35A6AFA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6AE38C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4C59F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C8052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1D8F3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3AF5C4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17254C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A2BE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347C726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8901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984"/>
        <w:gridCol w:w="1127"/>
        <w:gridCol w:w="1130"/>
        <w:gridCol w:w="1124"/>
        <w:gridCol w:w="1139"/>
        <w:gridCol w:w="1105"/>
        <w:gridCol w:w="1234"/>
        <w:gridCol w:w="1183"/>
      </w:tblGrid>
      <w:tr w:rsidR="007106AA" w:rsidRPr="00B603F6" w14:paraId="30337361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</w:tcPr>
          <w:p w14:paraId="3DBEBC56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594C1465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</w:tcPr>
          <w:p w14:paraId="56B748C5" w14:textId="7777777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06FA4DA" w14:textId="5C49F5DF" w:rsidR="007106AA" w:rsidRPr="00B603F6" w:rsidRDefault="007106AA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66141FA0" w14:textId="1C6A55AA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D0E3490" w14:textId="36651295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5034052" w14:textId="5E869DF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8C7529F" w14:textId="6D6703A4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B96684" w14:textId="24038E89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09EBE1A" w14:textId="377FDD3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74EFD7B7" w14:textId="3F571ADE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7106AA" w:rsidRPr="00B603F6" w14:paraId="01DED7CE" w14:textId="77777777" w:rsidTr="00EA5E3D">
        <w:trPr>
          <w:jc w:val="center"/>
        </w:trPr>
        <w:tc>
          <w:tcPr>
            <w:tcW w:w="406" w:type="pct"/>
            <w:vMerge/>
            <w:shd w:val="clear" w:color="000000" w:fill="FFFFFF"/>
            <w:vAlign w:val="center"/>
          </w:tcPr>
          <w:p w14:paraId="721DFD2C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038667B7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000000" w:fill="FFFFFF"/>
          </w:tcPr>
          <w:p w14:paraId="56458C27" w14:textId="7777777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51EA89B" w14:textId="0BAE88D9" w:rsidR="007106AA" w:rsidRPr="00B603F6" w:rsidRDefault="007106AA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4437267D" w14:textId="41C4AA46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2CC5DA2" w14:textId="30C5172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30C99F" w14:textId="1416C15D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BB3B452" w14:textId="4804C01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819ACA5" w14:textId="794ADC44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C00FD59" w14:textId="47F124B3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D041D24" w14:textId="0919B495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07C7D05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  <w:hideMark/>
          </w:tcPr>
          <w:p w14:paraId="13AFC02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  <w:hideMark/>
          </w:tcPr>
          <w:p w14:paraId="586BF06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3FF2CE3A" w14:textId="71E06212" w:rsidR="00890143" w:rsidRPr="00B603F6" w:rsidRDefault="009A48FC" w:rsidP="00890143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0DE57FE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4CE28BB5" w14:textId="58156E8B" w:rsidR="00890143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890143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90143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A166FD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9CCE006" w14:textId="11E5EA87" w:rsidR="00890143" w:rsidRPr="00B603F6" w:rsidRDefault="00460BDF" w:rsidP="00890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3BB0F0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A3BAED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1EAF7C9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D4CA5A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890143" w:rsidRPr="00B603F6" w14:paraId="3E42C661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2D4F1E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E4FD5A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7C5034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C1B5B76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0909F3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7383F7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3E8A80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F83EE6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35E1D5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C99763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658F88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67D7058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2C15CB1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F0DC9E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0716A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DFC006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7A8F24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76416E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5CEF50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F9B035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DB9C0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BFDDC0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4EF2C2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2AF3C10E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54B9ED6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1193A6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FE35AC4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01DCBA6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21A6CDB" w14:textId="4BB1B1B5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ACEE752" w14:textId="13FB50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E8D25DB" w14:textId="67752D9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7F22012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EC52064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B786B9B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5C4D387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890143" w:rsidRPr="00B603F6" w14:paraId="06CF5D34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6441F5D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18175C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E901501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882ACA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826E5C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749CBF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522F0A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8768D9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7235ED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02F9DDF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6C4CBE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AB9E1A3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5C3736CE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4D3E6F67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6F4491D7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349BD3A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91277F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4912C9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067E82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D43125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1226C9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0ACBB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DA1940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5899A6F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811EA0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24CEBA3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BF889CF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78CB8983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367531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DEB4D6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706580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96B703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9BDA56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B7E768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6D96997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9FB0D45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AF65D1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85DB06A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D45BEC7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27B4C431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CD754D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BDF333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CBCC72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1302A6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FD6D2E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F66F2C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0B7D1E2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744A8CF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F38EC02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5C2B75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A0010F7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F97D2D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1E7F2B7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FB2322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23B643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B80DF4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A02C1A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6CCA85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4630F0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64A0BA1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700CCD2F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362888EC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C19A185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E5658B7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1961F7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74156B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0A99A4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5916FA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775919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460317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9567EC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1D14FD1B" w14:textId="77777777" w:rsidTr="00BF566A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11AD04F2" w14:textId="7777777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35A3694B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имулирование культурного разнообразия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 xml:space="preserve">, </w:t>
            </w:r>
            <w:r w:rsidRPr="00B603F6">
              <w:rPr>
                <w:sz w:val="22"/>
                <w:szCs w:val="22"/>
                <w:lang w:val="en-US"/>
              </w:rPr>
              <w:t>1</w:t>
            </w:r>
            <w:r w:rsidRPr="00B603F6">
              <w:rPr>
                <w:sz w:val="22"/>
                <w:szCs w:val="22"/>
              </w:rPr>
              <w:t>, 4, 5, 6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90B309F" w14:textId="7777777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,</w:t>
            </w:r>
          </w:p>
          <w:p w14:paraId="1D551D74" w14:textId="7777777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557AEE0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auto"/>
            <w:vAlign w:val="center"/>
          </w:tcPr>
          <w:p w14:paraId="6FDCA901" w14:textId="21A95AF8" w:rsidR="002850DA" w:rsidRPr="00B603F6" w:rsidRDefault="00BF566A" w:rsidP="0064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3089">
              <w:rPr>
                <w:sz w:val="22"/>
                <w:szCs w:val="22"/>
              </w:rPr>
              <w:t>20</w:t>
            </w:r>
            <w:r w:rsidR="002850DA" w:rsidRPr="00B603F6">
              <w:rPr>
                <w:sz w:val="22"/>
                <w:szCs w:val="22"/>
              </w:rPr>
              <w:t xml:space="preserve"> </w:t>
            </w:r>
            <w:r w:rsidR="00643089">
              <w:rPr>
                <w:sz w:val="22"/>
                <w:szCs w:val="22"/>
              </w:rPr>
              <w:t>046</w:t>
            </w:r>
            <w:r w:rsidR="002850DA" w:rsidRPr="00B603F6">
              <w:rPr>
                <w:sz w:val="22"/>
                <w:szCs w:val="22"/>
              </w:rPr>
              <w:t>,0</w:t>
            </w:r>
            <w:r w:rsidR="00643089">
              <w:rPr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000000" w:fill="auto"/>
            <w:vAlign w:val="center"/>
          </w:tcPr>
          <w:p w14:paraId="7F4C7F33" w14:textId="7DCCF08D" w:rsidR="002850DA" w:rsidRPr="00B603F6" w:rsidRDefault="002850DA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 w:rsidR="00643089">
              <w:rPr>
                <w:sz w:val="22"/>
                <w:szCs w:val="22"/>
              </w:rPr>
              <w:t>80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643089">
              <w:rPr>
                <w:sz w:val="22"/>
                <w:szCs w:val="22"/>
              </w:rPr>
              <w:t>4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4B8C0D6" w14:textId="3F5A38BE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auto"/>
            <w:vAlign w:val="center"/>
          </w:tcPr>
          <w:p w14:paraId="2ECAAE94" w14:textId="3D45F40F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</w:tcPr>
          <w:p w14:paraId="30983FA1" w14:textId="42AB54F1" w:rsidR="002850DA" w:rsidRPr="00B603F6" w:rsidRDefault="002850DA" w:rsidP="002850DA">
            <w:pPr>
              <w:jc w:val="center"/>
            </w:pPr>
            <w:r w:rsidRPr="00645159">
              <w:rPr>
                <w:sz w:val="22"/>
                <w:szCs w:val="22"/>
              </w:rPr>
              <w:t>152 008,90</w:t>
            </w:r>
          </w:p>
        </w:tc>
        <w:tc>
          <w:tcPr>
            <w:tcW w:w="393" w:type="pct"/>
            <w:shd w:val="clear" w:color="000000" w:fill="FFFFFF"/>
          </w:tcPr>
          <w:p w14:paraId="5BCDD17D" w14:textId="4118A883" w:rsidR="002850DA" w:rsidRPr="00B603F6" w:rsidRDefault="002850DA" w:rsidP="002850DA">
            <w:pPr>
              <w:jc w:val="center"/>
            </w:pPr>
            <w:r w:rsidRPr="00645159">
              <w:rPr>
                <w:sz w:val="22"/>
                <w:szCs w:val="22"/>
              </w:rPr>
              <w:t>152 008,90</w:t>
            </w:r>
          </w:p>
        </w:tc>
        <w:tc>
          <w:tcPr>
            <w:tcW w:w="377" w:type="pct"/>
            <w:shd w:val="clear" w:color="000000" w:fill="FFFFFF"/>
          </w:tcPr>
          <w:p w14:paraId="01EA85A0" w14:textId="6DF7E281" w:rsidR="002850DA" w:rsidRPr="00B603F6" w:rsidRDefault="002850DA" w:rsidP="002850DA">
            <w:pPr>
              <w:jc w:val="center"/>
            </w:pPr>
            <w:r w:rsidRPr="00645159">
              <w:rPr>
                <w:sz w:val="22"/>
                <w:szCs w:val="22"/>
              </w:rPr>
              <w:t>152 008,90</w:t>
            </w:r>
          </w:p>
        </w:tc>
      </w:tr>
      <w:tr w:rsidR="00890143" w:rsidRPr="00B603F6" w14:paraId="153795DB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93EAE35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4ADF6F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0E8B8DA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B08497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7F7B5B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502487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3A34FD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B3B4EB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D487BC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0C085D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14DA493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8F64685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07CA1FE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85F3FE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2438D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DA596D4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74980D1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83C2A6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73306C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B98194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50F4F0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7569D6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30E1293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589B878B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AFC309D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7E1B7C6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53FE60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6525B60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auto"/>
            <w:vAlign w:val="center"/>
          </w:tcPr>
          <w:p w14:paraId="60885C0C" w14:textId="173F526C" w:rsidR="002850DA" w:rsidRPr="00B603F6" w:rsidRDefault="002850DA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="00BF566A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643089">
              <w:rPr>
                <w:sz w:val="22"/>
                <w:szCs w:val="22"/>
              </w:rPr>
              <w:t>362</w:t>
            </w:r>
            <w:r w:rsidRPr="00B603F6">
              <w:rPr>
                <w:sz w:val="22"/>
                <w:szCs w:val="22"/>
              </w:rPr>
              <w:t>,</w:t>
            </w:r>
            <w:r w:rsidR="00BF566A">
              <w:rPr>
                <w:sz w:val="22"/>
                <w:szCs w:val="22"/>
              </w:rPr>
              <w:t>0</w:t>
            </w:r>
            <w:r w:rsidR="00643089">
              <w:rPr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000000" w:fill="auto"/>
            <w:vAlign w:val="center"/>
          </w:tcPr>
          <w:p w14:paraId="6A4020F5" w14:textId="676522E5" w:rsidR="002850DA" w:rsidRPr="00B603F6" w:rsidRDefault="002850DA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643089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643089">
              <w:rPr>
                <w:sz w:val="22"/>
                <w:szCs w:val="22"/>
              </w:rPr>
              <w:t>12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643089">
              <w:rPr>
                <w:sz w:val="22"/>
                <w:szCs w:val="22"/>
              </w:rPr>
              <w:t>4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93D46B9" w14:textId="2B2A8C7B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auto"/>
            <w:vAlign w:val="center"/>
          </w:tcPr>
          <w:p w14:paraId="7ECEFA60" w14:textId="28C4237D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568268A" w14:textId="0569F8E4" w:rsidR="002850DA" w:rsidRPr="00B603F6" w:rsidRDefault="002850DA" w:rsidP="002850DA">
            <w:pPr>
              <w:jc w:val="center"/>
            </w:pPr>
            <w:r w:rsidRPr="00DE41C9">
              <w:rPr>
                <w:sz w:val="22"/>
                <w:szCs w:val="22"/>
              </w:rPr>
              <w:t>152 008,9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79B6B19" w14:textId="765029A2" w:rsidR="002850DA" w:rsidRPr="00B603F6" w:rsidRDefault="002850DA" w:rsidP="002850DA">
            <w:pPr>
              <w:jc w:val="center"/>
            </w:pPr>
            <w:r w:rsidRPr="00DE41C9">
              <w:rPr>
                <w:sz w:val="22"/>
                <w:szCs w:val="22"/>
              </w:rPr>
              <w:t>152 008,9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0689EA9" w14:textId="26EC2E5B" w:rsidR="002850DA" w:rsidRPr="00B603F6" w:rsidRDefault="002850DA" w:rsidP="002850DA">
            <w:pPr>
              <w:jc w:val="center"/>
            </w:pPr>
            <w:r w:rsidRPr="00DE41C9">
              <w:rPr>
                <w:sz w:val="22"/>
                <w:szCs w:val="22"/>
              </w:rPr>
              <w:t>152 008,90</w:t>
            </w:r>
          </w:p>
        </w:tc>
      </w:tr>
      <w:tr w:rsidR="00890143" w:rsidRPr="00B603F6" w14:paraId="0E32BF13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1ABCAA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689EC0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4311C2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2B11691F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5FA8E25" w14:textId="2DA591C2" w:rsidR="00890143" w:rsidRPr="00B603F6" w:rsidRDefault="00460BDF" w:rsidP="00890143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82C1103" w14:textId="6D4A7BBC" w:rsidR="00890143" w:rsidRPr="00B603F6" w:rsidRDefault="00460BDF" w:rsidP="00890143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D95655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75CF4B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4243ED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D8A65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164418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BAC4CED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708"/>
        <w:gridCol w:w="1403"/>
        <w:gridCol w:w="1130"/>
        <w:gridCol w:w="1124"/>
        <w:gridCol w:w="1130"/>
        <w:gridCol w:w="1133"/>
        <w:gridCol w:w="1130"/>
        <w:gridCol w:w="1268"/>
      </w:tblGrid>
      <w:tr w:rsidR="007106AA" w:rsidRPr="00B603F6" w14:paraId="41591853" w14:textId="77777777" w:rsidTr="00532F2D">
        <w:trPr>
          <w:jc w:val="center"/>
        </w:trPr>
        <w:tc>
          <w:tcPr>
            <w:tcW w:w="406" w:type="pct"/>
            <w:vMerge w:val="restart"/>
            <w:shd w:val="clear" w:color="000000" w:fill="FFFFFF"/>
          </w:tcPr>
          <w:p w14:paraId="170F3B11" w14:textId="656CC94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14:paraId="3E59C6EE" w14:textId="1973AA8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497" w:type="pct"/>
            <w:vMerge w:val="restart"/>
            <w:shd w:val="clear" w:color="000000" w:fill="FFFFFF"/>
          </w:tcPr>
          <w:p w14:paraId="15316471" w14:textId="0561B3D2" w:rsidR="007106AA" w:rsidRPr="00B603F6" w:rsidRDefault="007106AA" w:rsidP="009A48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14:paraId="22E6FD92" w14:textId="7EC80EB0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A9E90" w14:textId="2C346BFE" w:rsidR="007106AA" w:rsidRPr="00B603F6" w:rsidRDefault="007106AA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643089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 w:rsidR="00643089">
              <w:rPr>
                <w:sz w:val="22"/>
                <w:szCs w:val="22"/>
              </w:rPr>
              <w:t>230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3</w:t>
            </w:r>
            <w:r w:rsidR="00643089">
              <w:rPr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C1A997" w14:textId="1AD30F4B" w:rsidR="007106AA" w:rsidRPr="00B603F6" w:rsidRDefault="007106AA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D57C00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643089">
              <w:rPr>
                <w:sz w:val="22"/>
                <w:szCs w:val="22"/>
              </w:rPr>
              <w:t>963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3</w:t>
            </w:r>
            <w:r w:rsidR="00643089">
              <w:rPr>
                <w:sz w:val="22"/>
                <w:szCs w:val="22"/>
              </w:rPr>
              <w:t>4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093F74C" w14:textId="1F9D5CF5" w:rsidR="007106AA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06AA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  <w:r w:rsidR="007106AA"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782F899" w14:textId="4E83F05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</w:tcPr>
          <w:p w14:paraId="3687E531" w14:textId="36A72DF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</w:tcPr>
          <w:p w14:paraId="167059F3" w14:textId="469A3A3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</w:tcPr>
          <w:p w14:paraId="6F378E40" w14:textId="25B8044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7106AA" w:rsidRPr="00B603F6" w14:paraId="00026AE4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6181C67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4AA716DF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72554D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E3457D4" w14:textId="1F890FC1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91A41CB" w14:textId="682E318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F5B0A85" w14:textId="4F2F271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2AF813B" w14:textId="5EFC754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1FDAA73" w14:textId="162BF44B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B80B479" w14:textId="2F47B05F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39876BB" w14:textId="6C45FF2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B0F9636" w14:textId="545A88C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3D9883BA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7C100CA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EC2DD88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4B962F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716EFF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6013DE3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8AFEEC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069174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AAF9CF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E24BDB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28DF79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60DA04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103FD108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F0239DC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37264BF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8FB33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1DB889F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14F95B" w14:textId="0D1F3022" w:rsidR="007106AA" w:rsidRPr="00B603F6" w:rsidRDefault="00460BDF" w:rsidP="0064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7C00">
              <w:rPr>
                <w:sz w:val="22"/>
                <w:szCs w:val="22"/>
              </w:rPr>
              <w:t>9</w:t>
            </w:r>
            <w:r w:rsidR="007106AA" w:rsidRPr="00B603F6">
              <w:rPr>
                <w:sz w:val="22"/>
                <w:szCs w:val="22"/>
              </w:rPr>
              <w:t> </w:t>
            </w:r>
            <w:r w:rsidR="00643089">
              <w:rPr>
                <w:sz w:val="22"/>
                <w:szCs w:val="22"/>
              </w:rPr>
              <w:t>546</w:t>
            </w:r>
            <w:r w:rsidR="00D57C00">
              <w:rPr>
                <w:sz w:val="22"/>
                <w:szCs w:val="22"/>
              </w:rPr>
              <w:t>,3</w:t>
            </w:r>
            <w:r w:rsidR="00643089">
              <w:rPr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5AED75F" w14:textId="38814BA9" w:rsidR="007106AA" w:rsidRPr="00B603F6" w:rsidRDefault="007106AA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D57C00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 xml:space="preserve"> </w:t>
            </w:r>
            <w:r w:rsidR="00643089">
              <w:rPr>
                <w:sz w:val="22"/>
                <w:szCs w:val="22"/>
              </w:rPr>
              <w:t>279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3</w:t>
            </w:r>
            <w:r w:rsidR="00643089">
              <w:rPr>
                <w:sz w:val="22"/>
                <w:szCs w:val="22"/>
              </w:rPr>
              <w:t>4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F894402" w14:textId="194DF1B7" w:rsidR="007106AA" w:rsidRPr="00B603F6" w:rsidRDefault="00460BDF" w:rsidP="00710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002DB2A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89EBD5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CD184D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CE24A0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460BDF" w:rsidRPr="00B603F6" w14:paraId="3ECD074E" w14:textId="77777777" w:rsidTr="002850DA">
        <w:trPr>
          <w:trHeight w:val="529"/>
          <w:jc w:val="center"/>
        </w:trPr>
        <w:tc>
          <w:tcPr>
            <w:tcW w:w="406" w:type="pct"/>
            <w:vMerge/>
            <w:vAlign w:val="center"/>
            <w:hideMark/>
          </w:tcPr>
          <w:p w14:paraId="7B42E09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4FAE1183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3E2ABB9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9E2CFF2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D50346E" w14:textId="000DCB04" w:rsidR="00460BDF" w:rsidRPr="00B603F6" w:rsidRDefault="00460BDF" w:rsidP="00460BDF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F83EAB" w14:textId="162EA494" w:rsidR="00460BDF" w:rsidRPr="00B603F6" w:rsidRDefault="00460BDF" w:rsidP="00460BDF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68916BE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43A2AB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685E1C8" w14:textId="77777777" w:rsidR="00460BDF" w:rsidRPr="00B603F6" w:rsidRDefault="00460BDF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933A90C" w14:textId="77777777" w:rsidR="00460BDF" w:rsidRPr="00B603F6" w:rsidRDefault="00460BDF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DE900B6" w14:textId="77777777" w:rsidR="00460BDF" w:rsidRPr="00B603F6" w:rsidRDefault="00460BDF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2E515E1" w14:textId="77777777" w:rsidTr="002850DA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5A9E1639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7DC76F35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670230A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A123064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D75A7A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EB6AE40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477C02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E6D1963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73E1CD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AAA529D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2FFC0B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7106AA" w:rsidRPr="00B603F6" w14:paraId="64B038BC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985111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0ED4340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939A1F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306CDD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71417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DC84B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EDC1D8C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D665F1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B5C0B3F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528216A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F96BBD2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3D24012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577D6F25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21DB9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950328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4AF8851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D0D4E0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2779B78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194092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30371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FBDA1D4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F61842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40D7870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662EA7D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3F0D525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92DC7C8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C56073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B60A938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6489F10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B0AFAD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F469FCB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36CE85E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1B2BC6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16B2BA9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776DF57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7106AA" w:rsidRPr="00B603F6" w14:paraId="0F44401C" w14:textId="77777777" w:rsidTr="002850DA">
        <w:trPr>
          <w:jc w:val="center"/>
        </w:trPr>
        <w:tc>
          <w:tcPr>
            <w:tcW w:w="406" w:type="pct"/>
            <w:vMerge/>
            <w:vAlign w:val="center"/>
          </w:tcPr>
          <w:p w14:paraId="2BCAAE1B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985FC7B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433B6C7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EF7BDB2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135217E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E52B1B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78BC9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3E85B5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056BC1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F039FB6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912BF5D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64B82F90" w14:textId="77777777" w:rsidTr="002850DA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485C262C" w14:textId="7777777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3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12314213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06C08F73" w14:textId="7777777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44BD944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CDAB8CF" w14:textId="0EE64CD0" w:rsidR="002850DA" w:rsidRPr="00B603F6" w:rsidRDefault="002850DA" w:rsidP="00BF566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 w:rsidR="00BF566A">
              <w:rPr>
                <w:sz w:val="22"/>
                <w:szCs w:val="22"/>
              </w:rPr>
              <w:t>09</w:t>
            </w:r>
            <w:r w:rsidRPr="00B603F6">
              <w:rPr>
                <w:sz w:val="22"/>
                <w:szCs w:val="22"/>
              </w:rPr>
              <w:t> </w:t>
            </w:r>
            <w:r w:rsidR="00BF566A">
              <w:rPr>
                <w:sz w:val="22"/>
                <w:szCs w:val="22"/>
              </w:rPr>
              <w:t>035</w:t>
            </w:r>
            <w:r w:rsidRPr="00B603F6">
              <w:rPr>
                <w:sz w:val="22"/>
                <w:szCs w:val="22"/>
              </w:rPr>
              <w:t>,</w:t>
            </w:r>
            <w:r w:rsidR="00BF566A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DF08C08" w14:textId="6994AF25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038D689" w14:textId="1B163080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4,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F8B387C" w14:textId="4214A6F0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B02CA69" w14:textId="0ACFB91F" w:rsidR="002850DA" w:rsidRPr="00B603F6" w:rsidRDefault="002850DA" w:rsidP="002850DA">
            <w:pPr>
              <w:jc w:val="center"/>
            </w:pPr>
            <w:r w:rsidRPr="000908E3">
              <w:rPr>
                <w:sz w:val="22"/>
                <w:szCs w:val="22"/>
              </w:rPr>
              <w:t>133 351,4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51BDE10" w14:textId="65A04165" w:rsidR="002850DA" w:rsidRPr="00B603F6" w:rsidRDefault="002850DA" w:rsidP="002850DA">
            <w:pPr>
              <w:jc w:val="center"/>
            </w:pPr>
            <w:r w:rsidRPr="000908E3">
              <w:rPr>
                <w:sz w:val="22"/>
                <w:szCs w:val="22"/>
              </w:rPr>
              <w:t>133 351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922BCF8" w14:textId="3A075417" w:rsidR="002850DA" w:rsidRPr="00B603F6" w:rsidRDefault="002850DA" w:rsidP="002850DA">
            <w:pPr>
              <w:jc w:val="center"/>
            </w:pPr>
            <w:r w:rsidRPr="000908E3">
              <w:rPr>
                <w:sz w:val="22"/>
                <w:szCs w:val="22"/>
              </w:rPr>
              <w:t>133 351,40</w:t>
            </w:r>
          </w:p>
        </w:tc>
      </w:tr>
      <w:tr w:rsidR="007106AA" w:rsidRPr="00B603F6" w14:paraId="55FB79B3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9058D5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50D11C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16F2BAC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0EB4A6A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D9291AF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EBC3DD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C5AE3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B9E912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22F36FF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5DBE36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F56F4D5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7E350EE1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B78BE91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523381C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D06F64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F23D299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C52FD45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6CAF0B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280B21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E3CAC2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8A5AD9D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702184E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66B51FD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704AB81D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5488C1E0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D829D32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6D55371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0EEEC72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8F19573" w14:textId="09E59C4E" w:rsidR="002850DA" w:rsidRPr="00B603F6" w:rsidRDefault="002850DA" w:rsidP="00BF566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 w:rsidR="00BF566A">
              <w:rPr>
                <w:sz w:val="22"/>
                <w:szCs w:val="22"/>
              </w:rPr>
              <w:t>09</w:t>
            </w:r>
            <w:r w:rsidRPr="00B603F6">
              <w:rPr>
                <w:sz w:val="22"/>
                <w:szCs w:val="22"/>
              </w:rPr>
              <w:t> </w:t>
            </w:r>
            <w:r w:rsidR="00BF566A">
              <w:rPr>
                <w:sz w:val="22"/>
                <w:szCs w:val="22"/>
              </w:rPr>
              <w:t>035</w:t>
            </w:r>
            <w:r w:rsidRPr="00B603F6">
              <w:rPr>
                <w:sz w:val="22"/>
                <w:szCs w:val="22"/>
              </w:rPr>
              <w:t>,</w:t>
            </w:r>
            <w:r w:rsidR="00BF566A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6FF33EB" w14:textId="5A72E58F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77A1BA" w14:textId="402A86A6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4,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38430DD" w14:textId="51BCC4B9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537564" w14:textId="316C77AD" w:rsidR="002850DA" w:rsidRPr="00B603F6" w:rsidRDefault="002850DA" w:rsidP="002850DA">
            <w:pPr>
              <w:jc w:val="center"/>
            </w:pPr>
            <w:r w:rsidRPr="00D11F6D">
              <w:rPr>
                <w:sz w:val="22"/>
                <w:szCs w:val="22"/>
              </w:rPr>
              <w:t>133 351,4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9CB2E68" w14:textId="61CE4F54" w:rsidR="002850DA" w:rsidRPr="00B603F6" w:rsidRDefault="002850DA" w:rsidP="002850DA">
            <w:pPr>
              <w:jc w:val="center"/>
            </w:pPr>
            <w:r w:rsidRPr="00D11F6D">
              <w:rPr>
                <w:sz w:val="22"/>
                <w:szCs w:val="22"/>
              </w:rPr>
              <w:t>133 351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2C024A6" w14:textId="473B80BD" w:rsidR="002850DA" w:rsidRPr="00B603F6" w:rsidRDefault="002850DA" w:rsidP="002850DA">
            <w:pPr>
              <w:jc w:val="center"/>
            </w:pPr>
            <w:r w:rsidRPr="00D11F6D">
              <w:rPr>
                <w:sz w:val="22"/>
                <w:szCs w:val="22"/>
              </w:rPr>
              <w:t>133 351,40</w:t>
            </w:r>
          </w:p>
        </w:tc>
      </w:tr>
      <w:tr w:rsidR="007106AA" w:rsidRPr="00B603F6" w14:paraId="4DB47359" w14:textId="77777777" w:rsidTr="002850DA">
        <w:trPr>
          <w:jc w:val="center"/>
        </w:trPr>
        <w:tc>
          <w:tcPr>
            <w:tcW w:w="406" w:type="pct"/>
            <w:vMerge/>
            <w:vAlign w:val="center"/>
          </w:tcPr>
          <w:p w14:paraId="7D86192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C7F1D1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38B0EC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8C3074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CFB8C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94FDCA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7D0C16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E98FC0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09E146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C142BE0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CE3E426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EBA0CC1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7106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2932"/>
        <w:gridCol w:w="1613"/>
        <w:gridCol w:w="1764"/>
        <w:gridCol w:w="1576"/>
        <w:gridCol w:w="1146"/>
        <w:gridCol w:w="1061"/>
        <w:gridCol w:w="1168"/>
        <w:gridCol w:w="1133"/>
        <w:gridCol w:w="1048"/>
        <w:gridCol w:w="1469"/>
      </w:tblGrid>
      <w:tr w:rsidR="00E60A71" w:rsidRPr="00B603F6" w14:paraId="369D2B43" w14:textId="77777777" w:rsidTr="009A48FC">
        <w:trPr>
          <w:trHeight w:val="70"/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14:paraId="6287FF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2.2.4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14:paraId="165E3A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14:paraId="3807A9DB" w14:textId="77777777" w:rsidR="00E60A71" w:rsidRPr="00B603F6" w:rsidRDefault="00E60A71" w:rsidP="009A48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90C17E5" w14:textId="77777777" w:rsidR="00E60A71" w:rsidRPr="00B603F6" w:rsidRDefault="00E60A71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FFD5D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60418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61A91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45DBCB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B1E97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4FB8E1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2BD63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14:paraId="6C6444E2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69186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57D55F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2FB285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EC8400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34DBE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2888E94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76A39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13D6A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C23FC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2B89E7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48F66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7D66904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5DB37A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496015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63067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9FCD5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39C663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20944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8933F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640A11A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153A6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13217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9B109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03EEC1E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0787A6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A17EDD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30BBD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47394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113E6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437A3B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3401D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DC819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080B9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75620B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D5991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14:paraId="37D49A44" w14:textId="77777777" w:rsidTr="007106AA">
        <w:trPr>
          <w:jc w:val="center"/>
        </w:trPr>
        <w:tc>
          <w:tcPr>
            <w:tcW w:w="250" w:type="pct"/>
            <w:vMerge/>
            <w:vAlign w:val="center"/>
          </w:tcPr>
          <w:p w14:paraId="08F4D9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14:paraId="3458ED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52A9B8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5416E7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DB4D9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DF7C4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53F26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2B34B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37442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7E16B1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7B2F7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67344CE" w14:textId="77777777" w:rsidTr="007106AA">
        <w:trPr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14:paraId="722EE4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5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14:paraId="0BF4FC3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14:paraId="507C06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4116D0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34168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F4535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D1A86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DB984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24E3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4F4042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F55B7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14:paraId="6960E6BE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F2363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1B9D0B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2BEA7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73469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0ADF3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C6B29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61621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A0B04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B62F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1F39E0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A5E94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4B7D46F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580F4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F41AD4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15A21E1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7693E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6B8924E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758E2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7F307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17391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994E6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04F38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A27D23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2A0656F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6B5D5A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778DD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2C606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31E9E7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56943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56BC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488C8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E890A1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A5601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0083AA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63B0E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14:paraId="192BC064" w14:textId="77777777" w:rsidTr="007106AA">
        <w:trPr>
          <w:jc w:val="center"/>
        </w:trPr>
        <w:tc>
          <w:tcPr>
            <w:tcW w:w="250" w:type="pct"/>
            <w:vMerge/>
            <w:vAlign w:val="center"/>
          </w:tcPr>
          <w:p w14:paraId="4E6020E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14:paraId="58DA0B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3FEA2E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16118C2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3A3B1B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899C0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D7078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2EB910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CB964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F6454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6FFAA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2F455322" w14:textId="77777777" w:rsidTr="007106AA">
        <w:trPr>
          <w:jc w:val="center"/>
        </w:trPr>
        <w:tc>
          <w:tcPr>
            <w:tcW w:w="1184" w:type="pct"/>
            <w:gridSpan w:val="2"/>
            <w:vMerge w:val="restart"/>
          </w:tcPr>
          <w:p w14:paraId="02F51CDD" w14:textId="481F4566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14" w:type="pct"/>
            <w:vMerge w:val="restart"/>
            <w:vAlign w:val="center"/>
          </w:tcPr>
          <w:p w14:paraId="1060F094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71FA0A46" w14:textId="0722F7E2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0690C3A" w14:textId="7F24CFF6" w:rsidR="002850DA" w:rsidRPr="00B603F6" w:rsidRDefault="002850DA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  <w:r w:rsidR="00643089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643089">
              <w:rPr>
                <w:sz w:val="22"/>
                <w:szCs w:val="22"/>
              </w:rPr>
              <w:t>130</w:t>
            </w:r>
            <w:r w:rsidRPr="00B603F6">
              <w:rPr>
                <w:sz w:val="22"/>
                <w:szCs w:val="22"/>
              </w:rPr>
              <w:t>,</w:t>
            </w:r>
            <w:r w:rsidR="00BF566A">
              <w:rPr>
                <w:sz w:val="22"/>
                <w:szCs w:val="22"/>
              </w:rPr>
              <w:t>6</w:t>
            </w:r>
            <w:r w:rsidR="00643089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7906DD04" w14:textId="272BE381" w:rsidR="002850DA" w:rsidRPr="00B603F6" w:rsidRDefault="002850DA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643089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 w:rsidR="00643089">
              <w:rPr>
                <w:sz w:val="22"/>
                <w:szCs w:val="22"/>
              </w:rPr>
              <w:t>17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643089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759DB64" w14:textId="2879298D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1,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6D424565" w14:textId="3CF25B26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26D2B21" w14:textId="7AE65604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1C5925" w14:textId="29FEBB89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794B735" w14:textId="774A52E5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7106AA" w:rsidRPr="00B603F6" w14:paraId="01B181A8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41E114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72CA71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5B5F6951" w14:textId="12E35623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6583CC9" w14:textId="366C4AA4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220EE98" w14:textId="73784BD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46E158F" w14:textId="690193C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E3DEEB4" w14:textId="7C8E0C4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8FB74D7" w14:textId="707A16B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BE22E9" w14:textId="16C5A44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64E3770" w14:textId="373BE3C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5BDC889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4AC73E2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58A7AB4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632946" w14:textId="0F9E14AD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3331C6" w14:textId="3E8BD9FC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0986D9" w14:textId="163667A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86E782" w14:textId="4034042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6C344D" w14:textId="268F4D3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1F5227" w14:textId="62930289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9F7676" w14:textId="3CD538C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9073F8" w14:textId="5AEF2F09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53CC8B31" w14:textId="77777777" w:rsidTr="00BF566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25265C57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4BB12FE6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7088" w14:textId="24EC4DD4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4F369" w14:textId="24948103" w:rsidR="002850DA" w:rsidRPr="00B603F6" w:rsidRDefault="002850DA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BF566A">
              <w:rPr>
                <w:sz w:val="22"/>
                <w:szCs w:val="22"/>
              </w:rPr>
              <w:t>18</w:t>
            </w:r>
            <w:r w:rsidRPr="00B603F6">
              <w:rPr>
                <w:sz w:val="22"/>
                <w:szCs w:val="22"/>
              </w:rPr>
              <w:t> </w:t>
            </w:r>
            <w:r w:rsidR="00643089">
              <w:rPr>
                <w:sz w:val="22"/>
                <w:szCs w:val="22"/>
              </w:rPr>
              <w:t>446</w:t>
            </w:r>
            <w:r w:rsidRPr="00B603F6">
              <w:rPr>
                <w:sz w:val="22"/>
                <w:szCs w:val="22"/>
              </w:rPr>
              <w:t>,</w:t>
            </w:r>
            <w:r w:rsidR="00BF566A">
              <w:rPr>
                <w:sz w:val="22"/>
                <w:szCs w:val="22"/>
              </w:rPr>
              <w:t>6</w:t>
            </w:r>
            <w:r w:rsidR="00643089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F376" w14:textId="20198205" w:rsidR="002850DA" w:rsidRPr="00B603F6" w:rsidRDefault="002850DA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B603F6">
              <w:rPr>
                <w:sz w:val="22"/>
                <w:szCs w:val="22"/>
              </w:rPr>
              <w:t xml:space="preserve"> </w:t>
            </w:r>
            <w:r w:rsidR="00643089">
              <w:rPr>
                <w:sz w:val="22"/>
                <w:szCs w:val="22"/>
              </w:rPr>
              <w:t>49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643089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DA6C" w14:textId="1A7A9B1E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31F0" w14:textId="3751F9F6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5CA695A" w14:textId="640F3A98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387F21" w14:textId="596FE149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7F72023B" w14:textId="2E3948DE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460BDF" w:rsidRPr="00B603F6" w14:paraId="25BC674C" w14:textId="77777777" w:rsidTr="00460BDF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2C8CA835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2B1DCA4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0E4E0A7" w14:textId="76177C4E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78B339E" w14:textId="387003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2482325" w14:textId="244FA0D8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47907BF" w14:textId="44DFDB33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2B2B43" w14:textId="5AE9172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D27935D" w14:textId="3B2B2F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4D3172" w14:textId="02D8A15C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66EDA60" w14:textId="4BB2F90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3E8085FC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7106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2910"/>
        <w:gridCol w:w="1544"/>
        <w:gridCol w:w="1623"/>
        <w:gridCol w:w="1452"/>
        <w:gridCol w:w="1121"/>
        <w:gridCol w:w="1121"/>
        <w:gridCol w:w="1178"/>
        <w:gridCol w:w="1109"/>
        <w:gridCol w:w="1144"/>
        <w:gridCol w:w="6"/>
        <w:gridCol w:w="1309"/>
      </w:tblGrid>
      <w:tr w:rsidR="00E60A71" w:rsidRPr="00B603F6" w14:paraId="24E06D1A" w14:textId="77777777" w:rsidTr="007106AA">
        <w:trPr>
          <w:jc w:val="center"/>
        </w:trPr>
        <w:tc>
          <w:tcPr>
            <w:tcW w:w="1346" w:type="pct"/>
            <w:gridSpan w:val="2"/>
            <w:vAlign w:val="center"/>
          </w:tcPr>
          <w:p w14:paraId="49F43B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486" w:type="pct"/>
            <w:vAlign w:val="center"/>
          </w:tcPr>
          <w:p w14:paraId="39896C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8017B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000000" w:fill="FFFFFF"/>
            <w:vAlign w:val="center"/>
          </w:tcPr>
          <w:p w14:paraId="1BE0DBCD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1C5D13C1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39CB832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1" w:type="pct"/>
            <w:shd w:val="clear" w:color="000000" w:fill="FFFFFF"/>
            <w:vAlign w:val="center"/>
          </w:tcPr>
          <w:p w14:paraId="4F72E67A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9" w:type="pct"/>
            <w:shd w:val="clear" w:color="000000" w:fill="FFFFFF"/>
            <w:vAlign w:val="center"/>
          </w:tcPr>
          <w:p w14:paraId="0600AD7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0" w:type="pct"/>
            <w:shd w:val="clear" w:color="000000" w:fill="FFFFFF"/>
            <w:vAlign w:val="center"/>
          </w:tcPr>
          <w:p w14:paraId="630B6B3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81D3E00" w14:textId="77777777" w:rsidR="00E60A71" w:rsidRPr="00B603F6" w:rsidRDefault="00E60A71" w:rsidP="00EA5E3D">
            <w:pPr>
              <w:jc w:val="center"/>
            </w:pPr>
          </w:p>
        </w:tc>
      </w:tr>
      <w:tr w:rsidR="00E60A71" w:rsidRPr="00B603F6" w14:paraId="77B7AB94" w14:textId="77777777" w:rsidTr="007106AA">
        <w:trPr>
          <w:jc w:val="center"/>
        </w:trPr>
        <w:tc>
          <w:tcPr>
            <w:tcW w:w="1346" w:type="pct"/>
            <w:gridSpan w:val="2"/>
            <w:vMerge w:val="restart"/>
          </w:tcPr>
          <w:p w14:paraId="50C655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486" w:type="pct"/>
            <w:vMerge w:val="restart"/>
            <w:vAlign w:val="center"/>
          </w:tcPr>
          <w:p w14:paraId="63D9BE5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36786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5A6F6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14CD5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BA6EF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5E41F2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2FE54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20A28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ACC39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C938E3B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C3E46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C2D02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5C5BE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E307B9D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503198A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2F7A55D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018FBF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2B7F5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43EB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56A1E9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C07F9AF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63C433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900DB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0FF3B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A958B0C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6041589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5BB223A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371CF5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D0D53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33E5E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7AB139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0B5A2F8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9029E9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48AF5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720B39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3ADDB95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FCDA8BD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FCF2AAE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49A5551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6BF15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BB3176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3095DF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812E63C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339ABE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683C1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7B1FD0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244CE09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4A0F69B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E2148C9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5DF234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FE2E7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ECCF6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080C39D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43089" w:rsidRPr="00B603F6" w14:paraId="5B8FBA93" w14:textId="77777777" w:rsidTr="00460BDF">
        <w:trPr>
          <w:jc w:val="center"/>
        </w:trPr>
        <w:tc>
          <w:tcPr>
            <w:tcW w:w="1346" w:type="pct"/>
            <w:gridSpan w:val="2"/>
            <w:vMerge w:val="restart"/>
          </w:tcPr>
          <w:p w14:paraId="6817676F" w14:textId="77777777" w:rsidR="00643089" w:rsidRPr="00B603F6" w:rsidRDefault="00643089" w:rsidP="00643089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486" w:type="pct"/>
            <w:vMerge w:val="restart"/>
            <w:vAlign w:val="center"/>
          </w:tcPr>
          <w:p w14:paraId="64E7ECC8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0739E3B" w14:textId="77777777" w:rsidR="00643089" w:rsidRPr="00B603F6" w:rsidRDefault="00643089" w:rsidP="00643089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5E8A14A6" w14:textId="11D5A114" w:rsidR="00643089" w:rsidRPr="009B0EF5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2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2470EA0" w14:textId="1BF5884B" w:rsidR="00643089" w:rsidRPr="009B0EF5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B0906AA" w14:textId="388F36DA" w:rsidR="00643089" w:rsidRPr="009B0EF5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1,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4516906" w14:textId="272F5E44" w:rsidR="00643089" w:rsidRPr="00B603F6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236C6AD" w14:textId="5B8A2356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5A7096DD" w14:textId="5CE10B0F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C588915" w14:textId="2923F705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643089" w:rsidRPr="00B603F6" w14:paraId="62071CB4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33F59256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EFBCD86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D08772E" w14:textId="77777777" w:rsidR="00643089" w:rsidRPr="00B603F6" w:rsidRDefault="00643089" w:rsidP="00643089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58D0EFF5" w14:textId="3539B9E2" w:rsidR="00643089" w:rsidRPr="009B0EF5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2927872" w14:textId="58DBCF7D" w:rsidR="00643089" w:rsidRPr="009B0EF5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823A394" w14:textId="7F6FDBF4" w:rsidR="00643089" w:rsidRPr="009B0EF5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7A472966" w14:textId="5DB7AE51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70C1695" w14:textId="40FD162F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5CB1497" w14:textId="74E6B75F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1AE1C31E" w14:textId="12E3D691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43089" w:rsidRPr="00B603F6" w14:paraId="2B117996" w14:textId="77777777" w:rsidTr="00BF566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45E5182E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DD810B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CAC3ECA" w14:textId="77777777" w:rsidR="00643089" w:rsidRPr="00B603F6" w:rsidRDefault="00643089" w:rsidP="00643089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F1A347" w14:textId="2626E49F" w:rsidR="00643089" w:rsidRPr="009B0EF5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119C34" w14:textId="2CB4A8A4" w:rsidR="00643089" w:rsidRPr="009B0EF5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A266AF" w14:textId="4A1094C1" w:rsidR="00643089" w:rsidRPr="009B0EF5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4A21B7" w14:textId="7B1DFBBE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FC30A9" w14:textId="301ED235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E3B2AA" w14:textId="2289C372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49F38F" w14:textId="47288192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43089" w:rsidRPr="00B603F6" w14:paraId="1676ECDE" w14:textId="77777777" w:rsidTr="00BF566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87231A7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FE7BC6B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8342C29" w14:textId="77777777" w:rsidR="00643089" w:rsidRPr="00B603F6" w:rsidRDefault="00643089" w:rsidP="00643089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1230" w14:textId="554AF7FE" w:rsidR="00643089" w:rsidRPr="009B0EF5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9877D" w14:textId="28153215" w:rsidR="00643089" w:rsidRPr="009B0EF5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AE43" w14:textId="658A6E0F" w:rsidR="00643089" w:rsidRPr="009B0EF5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10E4" w14:textId="2C7B1832" w:rsidR="00643089" w:rsidRPr="00B603F6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DB86C" w14:textId="3AE3DA98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8C68D" w14:textId="317B57DF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D55C" w14:textId="25FEE70E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E60A71" w:rsidRPr="00B603F6" w14:paraId="758E3712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6B69C06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306B4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338D5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7667C565" w14:textId="40A36765" w:rsidR="00E60A71" w:rsidRPr="00B603F6" w:rsidRDefault="00E43445" w:rsidP="00E43445">
            <w:pPr>
              <w:jc w:val="center"/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60C99F9" w14:textId="575E25D6" w:rsidR="00E60A71" w:rsidRPr="00B603F6" w:rsidRDefault="00E43445" w:rsidP="00E43445">
            <w:pPr>
              <w:jc w:val="center"/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C7B96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C509E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5BD8AA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21D8A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624B15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3539DA42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72DA213B" w14:textId="0003430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7106AA" w:rsidRPr="00B603F6" w14:paraId="076C900E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47223C35" w14:textId="182DF5B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7106AA" w:rsidRPr="00B603F6" w14:paraId="5CB4F059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7E494A51" w14:textId="36370FE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7106AA" w:rsidRPr="00B603F6" w14:paraId="4F3C5A4D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3D285471" w14:textId="79691DD3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7106AA" w:rsidRPr="00A975F4" w14:paraId="7B9CC293" w14:textId="77777777" w:rsidTr="007106AA">
        <w:trPr>
          <w:jc w:val="center"/>
        </w:trPr>
        <w:tc>
          <w:tcPr>
            <w:tcW w:w="430" w:type="pct"/>
            <w:vMerge w:val="restart"/>
            <w:shd w:val="clear" w:color="000000" w:fill="FFFFFF"/>
          </w:tcPr>
          <w:p w14:paraId="61E02D7A" w14:textId="7CCD4BD0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3.1.</w:t>
            </w:r>
          </w:p>
        </w:tc>
        <w:tc>
          <w:tcPr>
            <w:tcW w:w="916" w:type="pct"/>
            <w:vMerge w:val="restart"/>
            <w:shd w:val="clear" w:color="000000" w:fill="FFFFFF"/>
          </w:tcPr>
          <w:p w14:paraId="763C1065" w14:textId="6AE266DE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A975F4">
              <w:rPr>
                <w:sz w:val="22"/>
                <w:szCs w:val="22"/>
                <w:lang w:val="en-US"/>
              </w:rPr>
              <w:t>II</w:t>
            </w:r>
            <w:r w:rsidRPr="00A975F4">
              <w:rPr>
                <w:sz w:val="22"/>
                <w:szCs w:val="22"/>
              </w:rPr>
              <w:t>, 2, 3)</w:t>
            </w:r>
          </w:p>
        </w:tc>
        <w:tc>
          <w:tcPr>
            <w:tcW w:w="486" w:type="pct"/>
            <w:vMerge w:val="restart"/>
            <w:shd w:val="clear" w:color="000000" w:fill="FFFFFF"/>
          </w:tcPr>
          <w:p w14:paraId="703D9754" w14:textId="0A9139AE" w:rsidR="007106AA" w:rsidRPr="00A975F4" w:rsidRDefault="007106AA" w:rsidP="009A48FC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УКиС, АО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05E374F2" w14:textId="51DCEC01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0A0C1C" w14:textId="35F511C0" w:rsidR="007106AA" w:rsidRPr="00A975F4" w:rsidRDefault="007106AA" w:rsidP="00643089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1</w:t>
            </w:r>
            <w:r w:rsidR="009B0EF5">
              <w:rPr>
                <w:sz w:val="22"/>
                <w:szCs w:val="22"/>
              </w:rPr>
              <w:t>2</w:t>
            </w:r>
            <w:r w:rsidRPr="00A975F4">
              <w:rPr>
                <w:sz w:val="22"/>
                <w:szCs w:val="22"/>
              </w:rPr>
              <w:t xml:space="preserve"> </w:t>
            </w:r>
            <w:r w:rsidR="00643089">
              <w:rPr>
                <w:sz w:val="22"/>
                <w:szCs w:val="22"/>
              </w:rPr>
              <w:t>311</w:t>
            </w:r>
            <w:r w:rsidRPr="00A975F4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7</w:t>
            </w:r>
            <w:r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7F3762" w14:textId="765EB146" w:rsidR="007106AA" w:rsidRPr="00A975F4" w:rsidRDefault="00643089" w:rsidP="0064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106AA" w:rsidRPr="00A975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1</w:t>
            </w:r>
            <w:r w:rsidR="007106AA" w:rsidRPr="00A975F4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</w:t>
            </w:r>
            <w:r w:rsidR="007106AA"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7C80B2" w14:textId="3DAE5895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495,8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8621231" w14:textId="648920F2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560C05D" w14:textId="7BC1D56D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BC06C1A" w14:textId="5625BDEB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600003C0" w14:textId="00F3BC03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</w:tr>
      <w:tr w:rsidR="007106AA" w:rsidRPr="00A975F4" w14:paraId="205EFB6C" w14:textId="77777777" w:rsidTr="007106AA">
        <w:trPr>
          <w:jc w:val="center"/>
        </w:trPr>
        <w:tc>
          <w:tcPr>
            <w:tcW w:w="430" w:type="pct"/>
            <w:vMerge/>
            <w:vAlign w:val="center"/>
          </w:tcPr>
          <w:p w14:paraId="27B86C36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vAlign w:val="center"/>
          </w:tcPr>
          <w:p w14:paraId="5C311262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91C13AE" w14:textId="05279FFB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752BDFA9" w14:textId="21807830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F30545A" w14:textId="588F8CA6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C20C135" w14:textId="16139F07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FA0F727" w14:textId="09C87BC1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D367866" w14:textId="6B40550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DB5A3BE" w14:textId="1E0AFD6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C577CD3" w14:textId="26A84F0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535C8B75" w14:textId="21ECADFD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</w:tr>
      <w:tr w:rsidR="007106AA" w:rsidRPr="00A975F4" w14:paraId="6E8D74AF" w14:textId="77777777" w:rsidTr="007106AA">
        <w:trPr>
          <w:jc w:val="center"/>
        </w:trPr>
        <w:tc>
          <w:tcPr>
            <w:tcW w:w="430" w:type="pct"/>
            <w:vMerge/>
            <w:vAlign w:val="center"/>
          </w:tcPr>
          <w:p w14:paraId="2B1408C6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vAlign w:val="center"/>
          </w:tcPr>
          <w:p w14:paraId="43038120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AA14CCD" w14:textId="384ED30E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590C2924" w14:textId="0FDB92B6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2932DA8" w14:textId="759814C0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34B6F3C" w14:textId="6660F246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FF7052D" w14:textId="303B5041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628E418C" w14:textId="6E82ABDF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6758C87" w14:textId="2608772F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9CC366" w14:textId="2DD11294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7010E47" w14:textId="48C27CB3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</w:tr>
    </w:tbl>
    <w:p w14:paraId="6BE3A2F3" w14:textId="77777777" w:rsidR="00E60A71" w:rsidRPr="00A975F4" w:rsidRDefault="00E60A71" w:rsidP="00E60A71">
      <w:pPr>
        <w:jc w:val="center"/>
        <w:rPr>
          <w:sz w:val="22"/>
          <w:szCs w:val="22"/>
        </w:rPr>
        <w:sectPr w:rsidR="00E60A71" w:rsidRPr="00A975F4" w:rsidSect="007106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5"/>
        <w:gridCol w:w="1560"/>
        <w:gridCol w:w="1708"/>
        <w:gridCol w:w="1523"/>
        <w:gridCol w:w="1108"/>
        <w:gridCol w:w="1162"/>
        <w:gridCol w:w="1152"/>
        <w:gridCol w:w="1014"/>
        <w:gridCol w:w="1118"/>
        <w:gridCol w:w="1243"/>
      </w:tblGrid>
      <w:tr w:rsidR="00643089" w:rsidRPr="00A975F4" w14:paraId="05A415ED" w14:textId="77777777" w:rsidTr="00453F76">
        <w:trPr>
          <w:jc w:val="center"/>
        </w:trPr>
        <w:tc>
          <w:tcPr>
            <w:tcW w:w="406" w:type="pct"/>
            <w:vMerge w:val="restart"/>
            <w:vAlign w:val="center"/>
          </w:tcPr>
          <w:p w14:paraId="088870AA" w14:textId="77777777" w:rsidR="00643089" w:rsidRPr="00A975F4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7556D6C9" w14:textId="77777777" w:rsidR="00643089" w:rsidRPr="00A975F4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F7AE398" w14:textId="77777777" w:rsidR="00643089" w:rsidRPr="00A975F4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879FA63" w14:textId="77777777" w:rsidR="00643089" w:rsidRPr="00A975F4" w:rsidRDefault="00643089" w:rsidP="00643089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A877C56" w14:textId="71DA5271" w:rsidR="00643089" w:rsidRPr="00A975F4" w:rsidRDefault="00643089" w:rsidP="00643089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2</w:t>
            </w:r>
            <w:r w:rsidRPr="00A975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1</w:t>
            </w:r>
            <w:r w:rsidRPr="00A975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B9B6F4" w14:textId="254E1C6B" w:rsidR="00643089" w:rsidRPr="00A975F4" w:rsidRDefault="00643089" w:rsidP="0064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975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1</w:t>
            </w:r>
            <w:r w:rsidRPr="00A975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A975F4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1AC5B9A" w14:textId="2854FD87" w:rsidR="00643089" w:rsidRPr="00A975F4" w:rsidRDefault="00643089" w:rsidP="00643089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495,8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C42D5D3" w14:textId="77777777" w:rsidR="00643089" w:rsidRPr="00A975F4" w:rsidRDefault="00643089" w:rsidP="00643089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B11BFF1" w14:textId="77777777" w:rsidR="00643089" w:rsidRPr="00A975F4" w:rsidRDefault="00643089" w:rsidP="00643089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2FD548D" w14:textId="77777777" w:rsidR="00643089" w:rsidRPr="00A975F4" w:rsidRDefault="00643089" w:rsidP="00643089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BA14A16" w14:textId="77777777" w:rsidR="00643089" w:rsidRPr="00A975F4" w:rsidRDefault="00643089" w:rsidP="00643089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</w:tr>
      <w:tr w:rsidR="00453F76" w:rsidRPr="00B603F6" w14:paraId="32715405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02E9C6BF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D7A2FDA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38AAD51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A27D537" w14:textId="77777777" w:rsidR="00E60A71" w:rsidRPr="00A975F4" w:rsidRDefault="00E60A71" w:rsidP="00EA5E3D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52B8230" w14:textId="58B57B0C" w:rsidR="00E60A71" w:rsidRPr="00A975F4" w:rsidRDefault="00A975F4" w:rsidP="00CB703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12E31CC" w14:textId="24FF42BA" w:rsidR="00E60A71" w:rsidRPr="00A975F4" w:rsidRDefault="00A975F4" w:rsidP="00A975F4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E60A71" w:rsidRPr="00A975F4">
              <w:rPr>
                <w:sz w:val="22"/>
                <w:szCs w:val="22"/>
              </w:rPr>
              <w:t>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4392817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FC3D10C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6379944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DFFB2BA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578480F" w14:textId="77777777" w:rsidR="00E60A71" w:rsidRPr="00B603F6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EA769AE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40B125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66EDDA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функций Управления культуры и спорта Администрации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4DE9A4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761B4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A511520" w14:textId="1BD8BED0" w:rsidR="00E60A71" w:rsidRPr="00B603F6" w:rsidRDefault="00E60A71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 w:rsidR="009B0EF5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 w:rsidR="00643089">
              <w:rPr>
                <w:sz w:val="22"/>
                <w:szCs w:val="22"/>
              </w:rPr>
              <w:t>339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5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A42F16" w14:textId="6734E378" w:rsidR="00E60A71" w:rsidRPr="00B603F6" w:rsidRDefault="00E60A71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643089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643089">
              <w:rPr>
                <w:sz w:val="22"/>
                <w:szCs w:val="22"/>
              </w:rPr>
              <w:t>659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98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AF3D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9CDAD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282D4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0253B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F710A5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453F76" w:rsidRPr="00B603F6" w14:paraId="2FDDAC2D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78DFC8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D1E53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769B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436D3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662D3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85534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7DAEF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516CE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6FE76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B19A09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132406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34E397DB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622FE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788AC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152E24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3BF45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BE320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371260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76CD205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65F0A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773294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A71A5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4E9B5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43089" w:rsidRPr="00B603F6" w14:paraId="1046E8CE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A458F8B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79A078F2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4CD7A0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AF8C468" w14:textId="77777777" w:rsidR="00643089" w:rsidRPr="00B603F6" w:rsidRDefault="00643089" w:rsidP="00643089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9394DC" w14:textId="1DF8CD97" w:rsidR="00643089" w:rsidRPr="00B603F6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C295E9" w14:textId="6371A103" w:rsidR="00643089" w:rsidRPr="00B603F6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FFDEB40" w14:textId="77777777" w:rsidR="00643089" w:rsidRPr="00B603F6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B36EDC3" w14:textId="77777777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54C20E4" w14:textId="77777777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4969682" w14:textId="77777777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018BE3C" w14:textId="77777777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453F76" w:rsidRPr="00B603F6" w14:paraId="45B996B1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0B5DD49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29B28A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17A95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6D92F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509C9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395F42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AC54E5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E5A6F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E8058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CC0B9A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8A039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1D326A1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7D233C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4BC59C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71823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АО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40DA4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A74151C" w14:textId="7156BAF6" w:rsidR="00E60A71" w:rsidRPr="00B603F6" w:rsidRDefault="00E60A71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8 </w:t>
            </w:r>
            <w:r w:rsidR="00643089">
              <w:rPr>
                <w:sz w:val="22"/>
                <w:szCs w:val="22"/>
              </w:rPr>
              <w:t>972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5AA1EB" w14:textId="108FA91C" w:rsidR="00E60A71" w:rsidRPr="00B603F6" w:rsidRDefault="00643089" w:rsidP="0064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71</w:t>
            </w:r>
            <w:r w:rsidR="00E60A71"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2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A02B0E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44963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23" w:type="pct"/>
            <w:shd w:val="clear" w:color="000000" w:fill="FFFFFF"/>
          </w:tcPr>
          <w:p w14:paraId="6E7796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6" w:type="pct"/>
            <w:shd w:val="clear" w:color="000000" w:fill="FFFFFF"/>
          </w:tcPr>
          <w:p w14:paraId="7CDB40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96" w:type="pct"/>
            <w:shd w:val="clear" w:color="000000" w:fill="FFFFFF"/>
          </w:tcPr>
          <w:p w14:paraId="0247A6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453F76" w:rsidRPr="00B603F6" w14:paraId="1E01BD58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C7D9C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9F512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9CD00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89EBB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C9A0C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CD088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770DF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E6283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45778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AAD49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4DF1A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409F0308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3C98E9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6711F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CCBFB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8711FB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6DA3B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D2846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D3223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79677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27450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337C2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D1F30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43089" w:rsidRPr="00B603F6" w14:paraId="74EFD0F5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F442159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3C02C32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E6C6456" w14:textId="77777777" w:rsidR="00643089" w:rsidRPr="00B603F6" w:rsidRDefault="00643089" w:rsidP="00643089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F521FD7" w14:textId="77777777" w:rsidR="00643089" w:rsidRPr="00B603F6" w:rsidRDefault="00643089" w:rsidP="00643089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C9C6AD4" w14:textId="57FC1A10" w:rsidR="00643089" w:rsidRPr="00B603F6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8 </w:t>
            </w:r>
            <w:r>
              <w:rPr>
                <w:sz w:val="22"/>
                <w:szCs w:val="22"/>
              </w:rPr>
              <w:t>97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7BAF3E5" w14:textId="4FC14798" w:rsidR="00643089" w:rsidRPr="00B603F6" w:rsidRDefault="00643089" w:rsidP="0064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7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A2B90D4" w14:textId="77777777" w:rsidR="00643089" w:rsidRPr="00B603F6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45FD96D" w14:textId="77777777" w:rsidR="00643089" w:rsidRPr="00B603F6" w:rsidRDefault="00643089" w:rsidP="0064308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C24FE38" w14:textId="77777777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2397918" w14:textId="77777777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11E763E4" w14:textId="77777777" w:rsidR="00643089" w:rsidRPr="00B603F6" w:rsidRDefault="00643089" w:rsidP="00643089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453F76" w:rsidRPr="00B603F6" w14:paraId="13A85480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2F302A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65DB9F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5812A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74309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1E28D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B60B3E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7E291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9EBAA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0ED783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128A7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FADA5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FA94D4F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3BBE7A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157B85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архивного дела </w:t>
            </w:r>
          </w:p>
          <w:p w14:paraId="3EBC62C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2, 3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C2539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УОДОМС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B2AA7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E55E6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08B945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5C7717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5835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60658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C8233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9FDFB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5A5CFE60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D07A2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902F02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C525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649C9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7C235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09A41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8E2A92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4A7F3A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DF3D6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5E65C3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0FF39E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0EA41BB9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C97903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D83EC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90E8A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DD46E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09B104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7081F0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3D9B94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4A0CD3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77ED4E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5E3EC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3FB66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5AA2D00D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8C839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44617D5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B12AE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6CC99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21C40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0EB74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3D808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1CFDD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E7575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B3501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B97D3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8630253" w14:textId="77777777" w:rsidR="00417A89" w:rsidRDefault="00417A89" w:rsidP="00EA5E3D">
      <w:pPr>
        <w:rPr>
          <w:sz w:val="22"/>
          <w:szCs w:val="22"/>
        </w:rPr>
        <w:sectPr w:rsidR="00417A89" w:rsidSect="00417A8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16"/>
        <w:gridCol w:w="2819"/>
        <w:gridCol w:w="1560"/>
        <w:gridCol w:w="1708"/>
        <w:gridCol w:w="1523"/>
        <w:gridCol w:w="1108"/>
        <w:gridCol w:w="1162"/>
        <w:gridCol w:w="1152"/>
        <w:gridCol w:w="1014"/>
        <w:gridCol w:w="1118"/>
        <w:gridCol w:w="1243"/>
      </w:tblGrid>
      <w:tr w:rsidR="00453F76" w:rsidRPr="00B603F6" w14:paraId="05E85749" w14:textId="77777777" w:rsidTr="00453F76">
        <w:trPr>
          <w:jc w:val="center"/>
        </w:trPr>
        <w:tc>
          <w:tcPr>
            <w:tcW w:w="406" w:type="pct"/>
            <w:vAlign w:val="center"/>
          </w:tcPr>
          <w:p w14:paraId="33146D1F" w14:textId="05F9BA0C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Align w:val="center"/>
          </w:tcPr>
          <w:p w14:paraId="31AB15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60F3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174C7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80BBC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55728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BBEF4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7B47D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6234DC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0F48C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60ADC8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36CDCAEB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3D692D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1.</w:t>
            </w:r>
          </w:p>
        </w:tc>
        <w:tc>
          <w:tcPr>
            <w:tcW w:w="903" w:type="pct"/>
            <w:gridSpan w:val="2"/>
            <w:vMerge w:val="restart"/>
            <w:shd w:val="clear" w:color="000000" w:fill="FFFFFF"/>
            <w:hideMark/>
          </w:tcPr>
          <w:p w14:paraId="070A8C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3AB0B9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8C34F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7D6FF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E1A2BB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0D0AFB7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95E00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6362F8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7C8FD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4ACDE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747D0DF1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FEE6B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8931E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F79D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C7425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EE113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BAE4F0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919D7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8004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D2E7C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B7502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62FF3A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6A060760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7C8CD9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29316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FCE308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42861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C3A80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B5DBD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63F74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2B7529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8B85F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42599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118D05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79499991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455CC1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6A8241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21D74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F0045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887C78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BFD65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33EC21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59A836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52DB6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5C53E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5AFB64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53AFBFD1" w14:textId="77777777" w:rsidTr="00453F76">
        <w:trPr>
          <w:jc w:val="center"/>
        </w:trPr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179551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5CDA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14:paraId="4327FD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295AA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86A8C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06CA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8A6E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AC5F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DBAA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3536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73AC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1742CD4" w14:textId="77777777" w:rsidTr="00453F76">
        <w:trPr>
          <w:trHeight w:val="70"/>
          <w:jc w:val="center"/>
        </w:trPr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37C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3.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43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CD6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ОЭХД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94E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C88C" w14:textId="7F1325BC" w:rsidR="00E60A71" w:rsidRPr="00B603F6" w:rsidRDefault="00E60A71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 w:rsidR="008820BD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8820BD"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026" w14:textId="40B2EE02" w:rsidR="00E60A71" w:rsidRPr="00B603F6" w:rsidRDefault="00E60A71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 w:rsidR="008820BD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8820BD">
              <w:rPr>
                <w:sz w:val="22"/>
                <w:szCs w:val="22"/>
              </w:rPr>
              <w:t>36</w:t>
            </w:r>
            <w:r w:rsidR="008F78C3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5</w:t>
            </w:r>
            <w:r w:rsidR="008820BD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EA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E4A3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CEC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D4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E06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47B348CB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8B7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3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3D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578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0E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3E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92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0B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06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D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00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5301036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C66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B1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73E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1C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0B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FF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30D6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F5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DE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D2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F0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F78C3" w:rsidRPr="00B603F6" w14:paraId="5FC40E62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A9C24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F795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D52F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65E9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5C9C" w14:textId="6F1BD7FB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2A8" w14:textId="31D3F19D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A89" w14:textId="7777777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F1DC01" w14:textId="7777777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CADD" w14:textId="77777777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321C" w14:textId="77777777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545C" w14:textId="77777777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508E47A5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B1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3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4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E2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06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D4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F80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12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34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75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62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4447ADF" w14:textId="77777777" w:rsidTr="00453F76">
        <w:trPr>
          <w:jc w:val="center"/>
        </w:trPr>
        <w:tc>
          <w:tcPr>
            <w:tcW w:w="1309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D5F67D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01FC0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D2FAC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31DE9" w14:textId="4779917B" w:rsidR="00E60A71" w:rsidRPr="00B603F6" w:rsidRDefault="00E60A71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8F78C3">
              <w:rPr>
                <w:sz w:val="22"/>
                <w:szCs w:val="22"/>
              </w:rPr>
              <w:t>474</w:t>
            </w:r>
            <w:r w:rsidRPr="00B603F6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5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F5DAA" w14:textId="79C39AFE" w:rsidR="00E60A71" w:rsidRPr="00B603F6" w:rsidRDefault="00E60A71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8F78C3">
              <w:rPr>
                <w:sz w:val="22"/>
                <w:szCs w:val="22"/>
              </w:rPr>
              <w:t>165</w:t>
            </w:r>
            <w:r w:rsidRPr="00B603F6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6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943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665,3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A47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A4A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6C52C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54E34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</w:tr>
      <w:tr w:rsidR="00E60A71" w:rsidRPr="00B603F6" w14:paraId="594B7CC7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722A73B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1A5D7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249F16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9BE6E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A7068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7B171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D6BB2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7B008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75628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F541F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3ED6A7E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3FFEB13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8E24D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CD42B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29A919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0EA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FC1591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8395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E05A1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790B8C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B115B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3F614EB6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761B54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17E7AA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C34EA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21B8C1" w14:textId="129254AC" w:rsidR="00E60A71" w:rsidRPr="00B603F6" w:rsidRDefault="00E60A71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8F78C3">
              <w:rPr>
                <w:sz w:val="22"/>
                <w:szCs w:val="22"/>
              </w:rPr>
              <w:t>00</w:t>
            </w:r>
            <w:r w:rsidR="009B0EF5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9</w:t>
            </w:r>
            <w:r w:rsidR="008F78C3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9B9FB" w14:textId="6093C94E" w:rsidR="00E60A71" w:rsidRPr="00B603F6" w:rsidRDefault="00E60A71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8F78C3">
              <w:rPr>
                <w:sz w:val="22"/>
                <w:szCs w:val="22"/>
              </w:rPr>
              <w:t>091</w:t>
            </w:r>
            <w:r w:rsidRPr="00B603F6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6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5207AF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589,9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A1968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BCD1D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6E612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3701E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</w:tr>
      <w:tr w:rsidR="00E60A71" w:rsidRPr="00B603F6" w14:paraId="1580EB9F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</w:tcPr>
          <w:p w14:paraId="131579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9E503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1C2E5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FDFB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9790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8CA0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EFA4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489E1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8A8C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D1FBC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6649A97E" w14:textId="77777777" w:rsidR="00453F76" w:rsidRDefault="00453F76" w:rsidP="00EA5E3D">
      <w:pPr>
        <w:rPr>
          <w:sz w:val="22"/>
          <w:szCs w:val="22"/>
        </w:rPr>
        <w:sectPr w:rsidR="00453F76" w:rsidSect="00417A8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7"/>
        <w:gridCol w:w="2813"/>
        <w:gridCol w:w="69"/>
        <w:gridCol w:w="1491"/>
        <w:gridCol w:w="94"/>
        <w:gridCol w:w="1613"/>
        <w:gridCol w:w="122"/>
        <w:gridCol w:w="1400"/>
        <w:gridCol w:w="16"/>
        <w:gridCol w:w="1092"/>
        <w:gridCol w:w="41"/>
        <w:gridCol w:w="1121"/>
        <w:gridCol w:w="47"/>
        <w:gridCol w:w="1105"/>
        <w:gridCol w:w="53"/>
        <w:gridCol w:w="960"/>
        <w:gridCol w:w="254"/>
        <w:gridCol w:w="863"/>
        <w:gridCol w:w="273"/>
        <w:gridCol w:w="970"/>
      </w:tblGrid>
      <w:tr w:rsidR="002A4A29" w:rsidRPr="00B603F6" w14:paraId="212DD7CE" w14:textId="77777777" w:rsidTr="002A4A29">
        <w:trPr>
          <w:jc w:val="center"/>
        </w:trPr>
        <w:tc>
          <w:tcPr>
            <w:tcW w:w="1309" w:type="pct"/>
            <w:gridSpan w:val="2"/>
            <w:vAlign w:val="center"/>
          </w:tcPr>
          <w:p w14:paraId="0DDBFDFE" w14:textId="56DFE464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497" w:type="pct"/>
            <w:gridSpan w:val="2"/>
            <w:vAlign w:val="center"/>
          </w:tcPr>
          <w:p w14:paraId="4BABBA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162B7B1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shd w:val="clear" w:color="000000" w:fill="FFFFFF"/>
            <w:vAlign w:val="center"/>
          </w:tcPr>
          <w:p w14:paraId="1D1EB312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14:paraId="3DC8817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501BC0D1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7" w:type="pct"/>
            <w:gridSpan w:val="2"/>
            <w:shd w:val="clear" w:color="000000" w:fill="FFFFFF"/>
            <w:vAlign w:val="center"/>
          </w:tcPr>
          <w:p w14:paraId="53C1052A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23" w:type="pct"/>
            <w:gridSpan w:val="2"/>
            <w:shd w:val="clear" w:color="000000" w:fill="FFFFFF"/>
            <w:vAlign w:val="center"/>
          </w:tcPr>
          <w:p w14:paraId="2EF00409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48D796B3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11BD2B2B" w14:textId="77777777" w:rsidR="00E60A71" w:rsidRPr="00B603F6" w:rsidRDefault="00E60A71" w:rsidP="00EA5E3D">
            <w:pPr>
              <w:jc w:val="center"/>
            </w:pPr>
          </w:p>
        </w:tc>
      </w:tr>
      <w:tr w:rsidR="008F78C3" w:rsidRPr="00B603F6" w14:paraId="019040B9" w14:textId="77777777" w:rsidTr="008B558E">
        <w:trPr>
          <w:jc w:val="center"/>
        </w:trPr>
        <w:tc>
          <w:tcPr>
            <w:tcW w:w="1309" w:type="pct"/>
            <w:gridSpan w:val="2"/>
            <w:vMerge w:val="restart"/>
          </w:tcPr>
          <w:p w14:paraId="76BCC2BD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14:paraId="4287C2BF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6D46FD6A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4B827" w14:textId="2C475AD9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998B2" w14:textId="4A6A120F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3A70D" w14:textId="72207E4D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665,3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C7504" w14:textId="65A05B56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2B01E562" w14:textId="7777777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02C9ACA8" w14:textId="7777777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DF16A86" w14:textId="7777777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</w:tr>
      <w:tr w:rsidR="008F78C3" w:rsidRPr="00B603F6" w14:paraId="03D58766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160F9981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6F80A85A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35C77CC5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10A5B5F" w14:textId="56AB6D43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5602221" w14:textId="4976068D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140A24EE" w14:textId="34835EA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6437893D" w14:textId="2D5B627D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4198CDA4" w14:textId="7777777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1E15D64F" w14:textId="7777777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46CB6459" w14:textId="7777777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F78C3" w:rsidRPr="00B603F6" w14:paraId="53A4CD8E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31B7F819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79B598B7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46B0A92E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02571791" w14:textId="4DD8C46E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22FBE96" w14:textId="3362CEA1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5CAF6113" w14:textId="2C871641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F2C0BEA" w14:textId="1797A58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67D1ED11" w14:textId="7777777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7B8095F1" w14:textId="77777777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F05268E" w14:textId="77777777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8F78C3" w:rsidRPr="00B603F6" w14:paraId="5D1921C5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746EB4B9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56180BE0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738C7527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6E773EC5" w14:textId="6EC4556A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FAFF117" w14:textId="0FE11F7E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4BC1045A" w14:textId="0A830D2D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589,9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6D0DA6B" w14:textId="4DB7B1FE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5582006" w14:textId="77777777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30D16843" w14:textId="77777777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6C99A343" w14:textId="77777777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</w:tr>
      <w:tr w:rsidR="002A4A29" w:rsidRPr="00B603F6" w14:paraId="0CC697EE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28317A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0D2520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6452AF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31959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E9BBD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07CA60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79DACB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9C0577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42E919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38E7F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2563853" w14:textId="77777777" w:rsidTr="002A4A29">
        <w:trPr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14:paraId="76A2103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E60A71" w:rsidRPr="00B603F6" w14:paraId="369BFD78" w14:textId="77777777" w:rsidTr="002A4A29">
        <w:trPr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00BB90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E60A71" w:rsidRPr="00B603F6" w14:paraId="5265F12C" w14:textId="77777777" w:rsidTr="002A4A29">
        <w:trPr>
          <w:jc w:val="center"/>
        </w:trPr>
        <w:tc>
          <w:tcPr>
            <w:tcW w:w="5000" w:type="pct"/>
            <w:gridSpan w:val="20"/>
            <w:shd w:val="clear" w:color="000000" w:fill="FFFFFF"/>
            <w:vAlign w:val="center"/>
          </w:tcPr>
          <w:p w14:paraId="1957A5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E60A71" w:rsidRPr="00B603F6" w14:paraId="187B1082" w14:textId="77777777" w:rsidTr="002A4A29">
        <w:trPr>
          <w:jc w:val="center"/>
        </w:trPr>
        <w:tc>
          <w:tcPr>
            <w:tcW w:w="5000" w:type="pct"/>
            <w:gridSpan w:val="20"/>
            <w:shd w:val="clear" w:color="000000" w:fill="FFFFFF"/>
            <w:vAlign w:val="center"/>
          </w:tcPr>
          <w:p w14:paraId="2BE202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14:paraId="6B8EA3B1" w14:textId="77777777" w:rsidTr="002A4A29">
        <w:trPr>
          <w:jc w:val="center"/>
        </w:trPr>
        <w:tc>
          <w:tcPr>
            <w:tcW w:w="413" w:type="pct"/>
            <w:vMerge w:val="restart"/>
            <w:shd w:val="clear" w:color="000000" w:fill="FFFFFF"/>
            <w:hideMark/>
          </w:tcPr>
          <w:p w14:paraId="443504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</w:t>
            </w:r>
          </w:p>
        </w:tc>
        <w:tc>
          <w:tcPr>
            <w:tcW w:w="918" w:type="pct"/>
            <w:gridSpan w:val="2"/>
            <w:vMerge w:val="restart"/>
            <w:shd w:val="clear" w:color="000000" w:fill="FFFFFF"/>
            <w:hideMark/>
          </w:tcPr>
          <w:p w14:paraId="40FF26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движение внутреннего и въездного туриз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, 7)</w:t>
            </w:r>
          </w:p>
        </w:tc>
        <w:tc>
          <w:tcPr>
            <w:tcW w:w="505" w:type="pct"/>
            <w:gridSpan w:val="2"/>
            <w:vMerge w:val="restart"/>
            <w:shd w:val="clear" w:color="000000" w:fill="FFFFFF"/>
            <w:hideMark/>
          </w:tcPr>
          <w:p w14:paraId="178219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751B952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3E3521CD" w14:textId="4BFD1E01" w:rsidR="00E60A71" w:rsidRPr="00B603F6" w:rsidRDefault="00B515F3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3,</w:t>
            </w:r>
            <w:r w:rsidR="00AB2F78">
              <w:rPr>
                <w:sz w:val="22"/>
                <w:szCs w:val="22"/>
              </w:rPr>
              <w:t>55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75E9768" w14:textId="5B4918B4" w:rsidR="00E60A71" w:rsidRPr="00B603F6" w:rsidRDefault="00B515F3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5,</w:t>
            </w:r>
            <w:r w:rsidR="00AB2F78">
              <w:rPr>
                <w:sz w:val="22"/>
                <w:szCs w:val="22"/>
              </w:rPr>
              <w:t>05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22E333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0145CE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6E1E5E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E0B5A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34A9A7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1988807F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5A2AAF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32A3E7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54F158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9CF7B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7C970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5E6E20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57980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13CFE4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7BF44C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2E62F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1C984B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D818668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24B653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01B75E1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72A074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10B2EEF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B8620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23A3F1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37082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E5083F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21E3E2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E7D58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9BFC8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F4785FF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6D0E38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559B20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3B2D70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93934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02928647" w14:textId="69DD8810" w:rsidR="00E60A71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4A35F78E" w14:textId="2660D9E6" w:rsidR="00E60A71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1366F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6F48060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391D61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72466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A8DDC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2D29FDF3" w14:textId="77777777" w:rsidTr="009B0EF5">
        <w:trPr>
          <w:trHeight w:val="597"/>
          <w:jc w:val="center"/>
        </w:trPr>
        <w:tc>
          <w:tcPr>
            <w:tcW w:w="413" w:type="pct"/>
            <w:vMerge/>
            <w:vAlign w:val="center"/>
          </w:tcPr>
          <w:p w14:paraId="75EC86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</w:tcPr>
          <w:p w14:paraId="0DED773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</w:tcPr>
          <w:p w14:paraId="6A0413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979C6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0FCD241C" w14:textId="73E46E2B" w:rsidR="00E60A71" w:rsidRPr="00B603F6" w:rsidRDefault="00B515F3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</w:t>
            </w:r>
            <w:r w:rsidR="00AB2F78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BEEF407" w14:textId="76885945" w:rsidR="00E60A71" w:rsidRPr="00B603F6" w:rsidRDefault="00B515F3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</w:t>
            </w:r>
            <w:r w:rsidR="00AB2F78">
              <w:rPr>
                <w:sz w:val="22"/>
                <w:szCs w:val="22"/>
              </w:rPr>
              <w:t>0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1490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14FF18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19584C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B80D0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47CD61B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515F3" w:rsidRPr="00B603F6" w14:paraId="69691A76" w14:textId="77777777" w:rsidTr="002A4A29">
        <w:trPr>
          <w:jc w:val="center"/>
        </w:trPr>
        <w:tc>
          <w:tcPr>
            <w:tcW w:w="413" w:type="pct"/>
            <w:vMerge w:val="restart"/>
            <w:shd w:val="clear" w:color="000000" w:fill="FFFFFF"/>
            <w:hideMark/>
          </w:tcPr>
          <w:p w14:paraId="3F0018A9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1.</w:t>
            </w:r>
          </w:p>
        </w:tc>
        <w:tc>
          <w:tcPr>
            <w:tcW w:w="918" w:type="pct"/>
            <w:gridSpan w:val="2"/>
            <w:vMerge w:val="restart"/>
            <w:shd w:val="clear" w:color="000000" w:fill="FFFFFF"/>
            <w:hideMark/>
          </w:tcPr>
          <w:p w14:paraId="01BEECE1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505" w:type="pct"/>
            <w:gridSpan w:val="2"/>
            <w:vMerge w:val="restart"/>
            <w:shd w:val="clear" w:color="000000" w:fill="FFFFFF"/>
            <w:hideMark/>
          </w:tcPr>
          <w:p w14:paraId="14923348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7C605D5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12DAA176" w14:textId="694171AF" w:rsidR="00B515F3" w:rsidRPr="00B603F6" w:rsidRDefault="00B515F3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3,</w:t>
            </w:r>
            <w:r w:rsidR="00AB2F78">
              <w:rPr>
                <w:sz w:val="22"/>
                <w:szCs w:val="22"/>
              </w:rPr>
              <w:t>55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6870E09D" w14:textId="568BD2C1" w:rsidR="00B515F3" w:rsidRPr="00B603F6" w:rsidRDefault="00B515F3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5,</w:t>
            </w:r>
            <w:r w:rsidR="00AB2F78">
              <w:rPr>
                <w:sz w:val="22"/>
                <w:szCs w:val="22"/>
              </w:rPr>
              <w:t>05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4D65E271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8ACE91C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7C77ABC3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6055AD1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679CAE1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1D132317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002923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453CBD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463836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7598656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7277B0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74C00C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6BD6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2C4586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023C76A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4A1CF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2EAF7B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A70CB08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0235E02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67E4235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362D64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66DD3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E5EC8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55304E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940DE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089504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57E519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B1A350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770B8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AEEEDC4" w14:textId="77777777" w:rsidR="002A4A29" w:rsidRDefault="002A4A29" w:rsidP="00EA5E3D">
      <w:pPr>
        <w:rPr>
          <w:sz w:val="22"/>
          <w:szCs w:val="22"/>
        </w:rPr>
        <w:sectPr w:rsidR="002A4A29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4"/>
        <w:gridCol w:w="2768"/>
        <w:gridCol w:w="22"/>
        <w:gridCol w:w="1468"/>
        <w:gridCol w:w="1986"/>
        <w:gridCol w:w="1278"/>
        <w:gridCol w:w="1135"/>
        <w:gridCol w:w="1135"/>
        <w:gridCol w:w="1181"/>
        <w:gridCol w:w="1088"/>
        <w:gridCol w:w="1135"/>
        <w:gridCol w:w="1097"/>
      </w:tblGrid>
      <w:tr w:rsidR="00AB2F78" w:rsidRPr="00B603F6" w14:paraId="02224A0D" w14:textId="77777777" w:rsidTr="009A48FC">
        <w:trPr>
          <w:jc w:val="center"/>
        </w:trPr>
        <w:tc>
          <w:tcPr>
            <w:tcW w:w="415" w:type="pct"/>
            <w:vMerge w:val="restart"/>
            <w:vAlign w:val="center"/>
            <w:hideMark/>
          </w:tcPr>
          <w:p w14:paraId="2429B618" w14:textId="31170386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  <w:vMerge w:val="restart"/>
            <w:vAlign w:val="center"/>
            <w:hideMark/>
          </w:tcPr>
          <w:p w14:paraId="6F3B756E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 w:val="restart"/>
            <w:vAlign w:val="center"/>
            <w:hideMark/>
          </w:tcPr>
          <w:p w14:paraId="5714FE70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5B71E3BB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B3A5CFE" w14:textId="0626425B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90E50DE" w14:textId="2C85519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5413143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10B9E4B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5C4A3F9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3D363B2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FA46E25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AB2F78" w:rsidRPr="00B603F6" w14:paraId="4585DF80" w14:textId="77777777" w:rsidTr="009A48FC">
        <w:trPr>
          <w:jc w:val="center"/>
        </w:trPr>
        <w:tc>
          <w:tcPr>
            <w:tcW w:w="415" w:type="pct"/>
            <w:vMerge/>
            <w:vAlign w:val="center"/>
          </w:tcPr>
          <w:p w14:paraId="787F8892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vAlign w:val="center"/>
          </w:tcPr>
          <w:p w14:paraId="4FA73D8E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vAlign w:val="center"/>
          </w:tcPr>
          <w:p w14:paraId="5DF14C5F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0D0BC5E9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7B4369E" w14:textId="0A391981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0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9FFCFF" w14:textId="0E9AA8BC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0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FB9CC48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DEB38F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B9B40C6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E10E53D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93731FF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AB2F78" w:rsidRPr="00B603F6" w14:paraId="0596503E" w14:textId="77777777" w:rsidTr="009A48FC">
        <w:trPr>
          <w:jc w:val="center"/>
        </w:trPr>
        <w:tc>
          <w:tcPr>
            <w:tcW w:w="1310" w:type="pct"/>
            <w:gridSpan w:val="3"/>
            <w:vMerge w:val="restart"/>
            <w:shd w:val="clear" w:color="000000" w:fill="FFFFFF"/>
            <w:noWrap/>
            <w:hideMark/>
          </w:tcPr>
          <w:p w14:paraId="3BDBFF80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471" w:type="pct"/>
            <w:vMerge w:val="restart"/>
            <w:shd w:val="clear" w:color="000000" w:fill="FFFFFF"/>
            <w:hideMark/>
          </w:tcPr>
          <w:p w14:paraId="01E5AEB7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636C5475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4DF0EC44" w14:textId="75532224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3,55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EA4BC6E" w14:textId="06AE4FB8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5,05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0DD85A2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D5C37C5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5D468F1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0CACBD5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EFA5B89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AB2F78" w:rsidRPr="00B603F6" w14:paraId="75BC495F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72911A36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43A77298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09E3F721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98C7286" w14:textId="5413E789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1247BB" w14:textId="7C25C830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56D4F6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3496F0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68F7086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17DC7769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FDDA97E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AB2F78" w:rsidRPr="00B603F6" w14:paraId="1F087AB1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5357B26E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6664F59C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4A2F3EBC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1867CB4" w14:textId="08CB0678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6AC706" w14:textId="45728AD4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6235E0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8B9C697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A045E35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49ED871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CE241F0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AB2F78" w:rsidRPr="00B603F6" w14:paraId="7FC80B4E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23579E5C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736302E4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3872CC01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70920DA" w14:textId="244BBE64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43E008C" w14:textId="40174D4C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9A7BAEB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2BAD530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4916A2E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19A33517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53866AF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AB2F78" w:rsidRPr="00B603F6" w14:paraId="48FDAA98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5794056E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4A126B9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15577847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ADF2F0" w14:textId="049A716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0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4DD567" w14:textId="12BBBA86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0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009FB2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2FB29E3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82A21C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691F24D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809548E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00962E00" w14:textId="77777777" w:rsidTr="009A48FC">
        <w:trPr>
          <w:jc w:val="center"/>
        </w:trPr>
        <w:tc>
          <w:tcPr>
            <w:tcW w:w="1310" w:type="pct"/>
            <w:gridSpan w:val="3"/>
          </w:tcPr>
          <w:p w14:paraId="46866F5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71" w:type="pct"/>
            <w:vAlign w:val="center"/>
          </w:tcPr>
          <w:p w14:paraId="2E6A72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4C73CB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shd w:val="clear" w:color="000000" w:fill="FFFFFF"/>
            <w:vAlign w:val="center"/>
          </w:tcPr>
          <w:p w14:paraId="2A714426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56502F7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5D398A8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9" w:type="pct"/>
            <w:shd w:val="clear" w:color="000000" w:fill="FFFFFF"/>
            <w:vAlign w:val="center"/>
          </w:tcPr>
          <w:p w14:paraId="0384FE0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9" w:type="pct"/>
            <w:shd w:val="clear" w:color="000000" w:fill="FFFFFF"/>
            <w:vAlign w:val="center"/>
          </w:tcPr>
          <w:p w14:paraId="2012B60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08DDEFB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2" w:type="pct"/>
            <w:shd w:val="clear" w:color="000000" w:fill="FFFFFF"/>
            <w:vAlign w:val="center"/>
          </w:tcPr>
          <w:p w14:paraId="454198F8" w14:textId="77777777" w:rsidR="00E60A71" w:rsidRPr="00B603F6" w:rsidRDefault="00E60A71" w:rsidP="00EA5E3D">
            <w:pPr>
              <w:jc w:val="center"/>
            </w:pPr>
          </w:p>
        </w:tc>
      </w:tr>
      <w:tr w:rsidR="00AB2F78" w:rsidRPr="00B603F6" w14:paraId="41681577" w14:textId="77777777" w:rsidTr="009A48FC">
        <w:trPr>
          <w:jc w:val="center"/>
        </w:trPr>
        <w:tc>
          <w:tcPr>
            <w:tcW w:w="1310" w:type="pct"/>
            <w:gridSpan w:val="3"/>
            <w:vMerge w:val="restart"/>
          </w:tcPr>
          <w:p w14:paraId="1C6F698E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471" w:type="pct"/>
            <w:vMerge w:val="restart"/>
            <w:vAlign w:val="center"/>
          </w:tcPr>
          <w:p w14:paraId="79311EDC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C79E50D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1B552760" w14:textId="301A8E5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3,55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CD446E6" w14:textId="1D095A89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5,05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66B0A1CC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13BEA73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29E015E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2A7207B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095E466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AB2F78" w:rsidRPr="00B603F6" w14:paraId="3CF603C5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510C4C2C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FD31AEF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0BD32B1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54E9169" w14:textId="42B96D43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2D2C35" w14:textId="719A3E6B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05B689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3871FA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792CE1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BBBA242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4C94D1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AB2F78" w:rsidRPr="00B603F6" w14:paraId="6ADFF435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44FB8158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7F9DF291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96FB091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CD5894F" w14:textId="167F6CEA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01855A" w14:textId="627650EF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6585AC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1C5BEE5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A3945DD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239FC02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585D8EE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AB2F78" w:rsidRPr="00B603F6" w14:paraId="47977C2A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2CA8759D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5B4D24A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14F43AF3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8863C7D" w14:textId="0FBF5E02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0CB7ACD" w14:textId="23CDB211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932D9D3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EDB34D8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5A86F6FE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6BE54C7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EC71C5A" w14:textId="77777777" w:rsidR="00AB2F78" w:rsidRPr="00B603F6" w:rsidRDefault="00AB2F78" w:rsidP="00AB2F78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AB2F78" w:rsidRPr="00B603F6" w14:paraId="22990C30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19833E70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AFF06BC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04B22F0B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2C37D2E" w14:textId="7B366EDA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0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A632CA" w14:textId="40C85AA6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0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2F74A7E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3F1BF2E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C4027C5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4428529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6FB5281" w14:textId="77777777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74AA87E" w14:textId="77777777" w:rsidTr="009A48FC">
        <w:trPr>
          <w:jc w:val="center"/>
        </w:trPr>
        <w:tc>
          <w:tcPr>
            <w:tcW w:w="1310" w:type="pct"/>
            <w:gridSpan w:val="3"/>
            <w:vMerge w:val="restart"/>
          </w:tcPr>
          <w:p w14:paraId="647541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471" w:type="pct"/>
            <w:vMerge w:val="restart"/>
            <w:vAlign w:val="center"/>
          </w:tcPr>
          <w:p w14:paraId="015F21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399A95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A6ED1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8733A2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8AC9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251C9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B00D0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AEFED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7457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4F530D4A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062ED6F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DF8CE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5D13A3C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57FF3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BB8A4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B49E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5349D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E84B2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3C486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57908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EE31E53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4031BCE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F28CE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B9148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F8948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A0AC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FAD95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87012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E901CF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9B445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3ECCF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3939770A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6A0F48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762AA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F2FD7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964AE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7E77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B9E7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EE0A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23BA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2C796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DEB5C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14B38076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6C987E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31379D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3DA7D90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3D8E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8ADE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736E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670A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00B84D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4F3A4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F08F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F8D5D7F" w14:textId="77777777" w:rsidR="002A4A29" w:rsidRDefault="002A4A29" w:rsidP="00EA5E3D">
      <w:pPr>
        <w:rPr>
          <w:sz w:val="22"/>
          <w:szCs w:val="22"/>
        </w:rPr>
        <w:sectPr w:rsidR="002A4A29" w:rsidSect="002A4A2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469"/>
        <w:gridCol w:w="1984"/>
        <w:gridCol w:w="1277"/>
        <w:gridCol w:w="1133"/>
        <w:gridCol w:w="1133"/>
        <w:gridCol w:w="1180"/>
        <w:gridCol w:w="1089"/>
        <w:gridCol w:w="1133"/>
        <w:gridCol w:w="1099"/>
      </w:tblGrid>
      <w:tr w:rsidR="009B0EF5" w:rsidRPr="00B603F6" w14:paraId="55EDAE38" w14:textId="77777777" w:rsidTr="002A4A29">
        <w:trPr>
          <w:jc w:val="center"/>
        </w:trPr>
        <w:tc>
          <w:tcPr>
            <w:tcW w:w="1337" w:type="pct"/>
            <w:vAlign w:val="center"/>
          </w:tcPr>
          <w:p w14:paraId="4553E0EB" w14:textId="2C0D9156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468" w:type="pct"/>
            <w:vAlign w:val="center"/>
          </w:tcPr>
          <w:p w14:paraId="3DE87E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B3A60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2983737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32F1848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7676293F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2E195FE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1E81113D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587F0F59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1D7CC065" w14:textId="77777777" w:rsidR="00E60A71" w:rsidRPr="00B603F6" w:rsidRDefault="00E60A71" w:rsidP="00EA5E3D">
            <w:pPr>
              <w:jc w:val="center"/>
            </w:pPr>
          </w:p>
        </w:tc>
      </w:tr>
      <w:tr w:rsidR="009A48FC" w:rsidRPr="00B603F6" w14:paraId="314D3F69" w14:textId="77777777" w:rsidTr="002A4A29">
        <w:trPr>
          <w:jc w:val="center"/>
        </w:trPr>
        <w:tc>
          <w:tcPr>
            <w:tcW w:w="1337" w:type="pct"/>
            <w:vMerge w:val="restart"/>
          </w:tcPr>
          <w:p w14:paraId="7FFB5615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</w:t>
            </w:r>
          </w:p>
          <w:p w14:paraId="1A4177C8" w14:textId="67FA9A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 w:val="restart"/>
            <w:vAlign w:val="center"/>
          </w:tcPr>
          <w:p w14:paraId="5C9CFA8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D445388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45424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90B73C8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65940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EC984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99A29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1FE944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E8B4E7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1ADB2E7C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7B866A5F" w14:textId="4DA9A3BD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6EABA66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A1CEE21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2E840E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30FB53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A8C9A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4C624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7644058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C05737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82B940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7541DC2A" w14:textId="77777777" w:rsidTr="002A4A29">
        <w:trPr>
          <w:trHeight w:val="70"/>
          <w:jc w:val="center"/>
        </w:trPr>
        <w:tc>
          <w:tcPr>
            <w:tcW w:w="1337" w:type="pct"/>
            <w:vMerge/>
            <w:vAlign w:val="center"/>
          </w:tcPr>
          <w:p w14:paraId="6592FF45" w14:textId="7B0A98FF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5357EB0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EE174F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A52063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7C66DF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2745BD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F518A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9BFCA0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DB68F6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FA8AEA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314BB990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22225E84" w14:textId="5A10CEB5" w:rsidR="009A48FC" w:rsidRPr="0010508E" w:rsidRDefault="009A48FC" w:rsidP="00EA5E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1B90B31D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9342C1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18D207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E22429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361E69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D7E94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F1C8C9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54A459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D5D59D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16E5B2D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411A8EEC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32E9C3C2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D07C304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DD14C9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1750CE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27D136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35CFD5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170375F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908EA8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61A7E5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6F8B1B63" w14:textId="77777777" w:rsidTr="00BF566A">
        <w:trPr>
          <w:jc w:val="center"/>
        </w:trPr>
        <w:tc>
          <w:tcPr>
            <w:tcW w:w="1337" w:type="pct"/>
            <w:vMerge w:val="restart"/>
          </w:tcPr>
          <w:p w14:paraId="41AC9953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468" w:type="pct"/>
            <w:vMerge w:val="restart"/>
            <w:vAlign w:val="center"/>
          </w:tcPr>
          <w:p w14:paraId="1582E60A" w14:textId="7777777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9BFBBCA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B940A07" w14:textId="0DF05964" w:rsidR="002850DA" w:rsidRPr="00AB2F78" w:rsidRDefault="002850DA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2 06</w:t>
            </w:r>
            <w:r w:rsidR="008F78C3">
              <w:rPr>
                <w:sz w:val="22"/>
                <w:szCs w:val="22"/>
              </w:rPr>
              <w:t>6</w:t>
            </w:r>
            <w:r w:rsidRPr="00AB2F78">
              <w:rPr>
                <w:sz w:val="22"/>
                <w:szCs w:val="22"/>
              </w:rPr>
              <w:t xml:space="preserve"> </w:t>
            </w:r>
            <w:r w:rsidR="008F78C3">
              <w:rPr>
                <w:sz w:val="22"/>
                <w:szCs w:val="22"/>
              </w:rPr>
              <w:t>455</w:t>
            </w:r>
            <w:r w:rsidRPr="00AB2F78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5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951799E" w14:textId="4A7A205C" w:rsidR="002850DA" w:rsidRPr="00AB2F78" w:rsidRDefault="002850DA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38</w:t>
            </w:r>
            <w:r w:rsidR="008F78C3">
              <w:rPr>
                <w:sz w:val="22"/>
                <w:szCs w:val="22"/>
              </w:rPr>
              <w:t>9</w:t>
            </w:r>
            <w:r w:rsidRPr="00AB2F78">
              <w:rPr>
                <w:sz w:val="22"/>
                <w:szCs w:val="22"/>
              </w:rPr>
              <w:t xml:space="preserve"> </w:t>
            </w:r>
            <w:r w:rsidR="008F78C3">
              <w:rPr>
                <w:sz w:val="22"/>
                <w:szCs w:val="22"/>
              </w:rPr>
              <w:t>465</w:t>
            </w:r>
            <w:r w:rsidRPr="00AB2F78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0</w:t>
            </w:r>
            <w:r w:rsidR="00034E7D" w:rsidRPr="00AB2F78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5B3A2BF" w14:textId="0D37972E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77F5D" w14:textId="7C26545B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0E5DBD93" w14:textId="3E6F32D7" w:rsidR="002850DA" w:rsidRPr="00B603F6" w:rsidRDefault="002850DA" w:rsidP="002850DA">
            <w:pPr>
              <w:jc w:val="center"/>
            </w:pPr>
            <w:r w:rsidRPr="00232D8A">
              <w:rPr>
                <w:sz w:val="22"/>
                <w:szCs w:val="22"/>
              </w:rPr>
              <w:t>338 15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3D3E5904" w14:textId="1332486A" w:rsidR="002850DA" w:rsidRPr="00B603F6" w:rsidRDefault="002850DA" w:rsidP="002850DA">
            <w:r w:rsidRPr="00232D8A">
              <w:rPr>
                <w:sz w:val="22"/>
                <w:szCs w:val="22"/>
              </w:rPr>
              <w:t>338 150,0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14:paraId="1BE9B32A" w14:textId="1ADCAF2A" w:rsidR="002850DA" w:rsidRPr="00B603F6" w:rsidRDefault="002850DA" w:rsidP="002850DA">
            <w:r w:rsidRPr="00232D8A">
              <w:rPr>
                <w:sz w:val="22"/>
                <w:szCs w:val="22"/>
              </w:rPr>
              <w:t>338 150,00</w:t>
            </w:r>
          </w:p>
        </w:tc>
      </w:tr>
      <w:tr w:rsidR="001E5C15" w:rsidRPr="00B603F6" w14:paraId="22BE7894" w14:textId="77777777" w:rsidTr="008B558E">
        <w:trPr>
          <w:jc w:val="center"/>
        </w:trPr>
        <w:tc>
          <w:tcPr>
            <w:tcW w:w="1337" w:type="pct"/>
            <w:vMerge/>
          </w:tcPr>
          <w:p w14:paraId="46A68998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7DF963F5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37CA2BE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F7C2CDD" w14:textId="2B318F99" w:rsidR="001E5C15" w:rsidRPr="00AB2F78" w:rsidRDefault="001E5C15" w:rsidP="00C40264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669,2</w:t>
            </w:r>
            <w:r w:rsidR="00C40264" w:rsidRPr="00AB2F78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9D1EBF6" w14:textId="753CF445" w:rsidR="001E5C15" w:rsidRPr="00AB2F78" w:rsidRDefault="001E5C15" w:rsidP="00C40264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114,8</w:t>
            </w:r>
            <w:r w:rsidR="00C40264" w:rsidRPr="00AB2F78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555EF65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CDC3EA" w14:textId="1E3EEB5D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CE1DA20" w14:textId="4694064D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F79C9AD" w14:textId="583D56CB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E3AD9B3" w14:textId="76C66B50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1E5C15" w:rsidRPr="00B603F6" w14:paraId="71D9F363" w14:textId="77777777" w:rsidTr="008B558E">
        <w:trPr>
          <w:jc w:val="center"/>
        </w:trPr>
        <w:tc>
          <w:tcPr>
            <w:tcW w:w="1337" w:type="pct"/>
            <w:vMerge/>
          </w:tcPr>
          <w:p w14:paraId="0024835C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13D01FBD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325E5BCC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8F4638D" w14:textId="77B3F398" w:rsidR="001E5C15" w:rsidRPr="00AB2F78" w:rsidRDefault="00AB2F78" w:rsidP="00C40264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3 934,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29BFE5B" w14:textId="6108D27A" w:rsidR="001E5C15" w:rsidRPr="00AB2F78" w:rsidRDefault="00AB2F78" w:rsidP="00C40264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933,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5798C47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074183" w14:textId="6FA7D85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68EE2C" w14:textId="414C089C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85CE93" w14:textId="21B7180B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452A6E9" w14:textId="3B17BEBF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2850DA" w:rsidRPr="00B603F6" w14:paraId="5D1C2D15" w14:textId="77777777" w:rsidTr="002850DA">
        <w:trPr>
          <w:jc w:val="center"/>
        </w:trPr>
        <w:tc>
          <w:tcPr>
            <w:tcW w:w="1337" w:type="pct"/>
            <w:vMerge/>
          </w:tcPr>
          <w:p w14:paraId="515B0663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2C10F3AF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16153BF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DD691B1" w14:textId="26BCFA1A" w:rsidR="002850DA" w:rsidRPr="00AB2F78" w:rsidRDefault="002850DA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2 05</w:t>
            </w:r>
            <w:r w:rsidR="008F78C3">
              <w:rPr>
                <w:sz w:val="22"/>
                <w:szCs w:val="22"/>
              </w:rPr>
              <w:t>5</w:t>
            </w:r>
            <w:r w:rsidRPr="00AB2F78">
              <w:rPr>
                <w:sz w:val="22"/>
                <w:szCs w:val="22"/>
              </w:rPr>
              <w:t xml:space="preserve"> </w:t>
            </w:r>
            <w:r w:rsidR="008F78C3">
              <w:rPr>
                <w:sz w:val="22"/>
                <w:szCs w:val="22"/>
              </w:rPr>
              <w:t>126</w:t>
            </w:r>
            <w:r w:rsidRPr="00AB2F78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1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B9FFBD5" w14:textId="231D021F" w:rsidR="002850DA" w:rsidRPr="00AB2F78" w:rsidRDefault="002850DA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38</w:t>
            </w:r>
            <w:r w:rsidR="008F78C3">
              <w:rPr>
                <w:sz w:val="22"/>
                <w:szCs w:val="22"/>
              </w:rPr>
              <w:t>1</w:t>
            </w:r>
            <w:r w:rsidRPr="00AB2F78">
              <w:rPr>
                <w:sz w:val="22"/>
                <w:szCs w:val="22"/>
              </w:rPr>
              <w:t xml:space="preserve"> </w:t>
            </w:r>
            <w:r w:rsidR="008F78C3">
              <w:rPr>
                <w:sz w:val="22"/>
                <w:szCs w:val="22"/>
              </w:rPr>
              <w:t>691</w:t>
            </w:r>
            <w:r w:rsidRPr="00AB2F78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38CED9F" w14:textId="05475883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84E566" w14:textId="46F1D186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5613E76" w14:textId="16FA4377" w:rsidR="002850DA" w:rsidRPr="00B603F6" w:rsidRDefault="002850DA" w:rsidP="002850DA">
            <w:pPr>
              <w:jc w:val="center"/>
            </w:pPr>
            <w:r w:rsidRPr="00C01B76">
              <w:rPr>
                <w:sz w:val="22"/>
                <w:szCs w:val="22"/>
              </w:rPr>
              <w:t>337 438,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EA62EDA" w14:textId="4B954FB2" w:rsidR="002850DA" w:rsidRPr="00B603F6" w:rsidRDefault="002850DA" w:rsidP="002850DA">
            <w:pPr>
              <w:jc w:val="center"/>
            </w:pPr>
            <w:r w:rsidRPr="00C01B76">
              <w:rPr>
                <w:sz w:val="22"/>
                <w:szCs w:val="22"/>
              </w:rPr>
              <w:t>337 438,1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8602FF2" w14:textId="5DB0FBB8" w:rsidR="002850DA" w:rsidRPr="00B603F6" w:rsidRDefault="002850DA" w:rsidP="002850DA">
            <w:pPr>
              <w:jc w:val="center"/>
            </w:pPr>
            <w:r w:rsidRPr="00C01B76">
              <w:rPr>
                <w:sz w:val="22"/>
                <w:szCs w:val="22"/>
              </w:rPr>
              <w:t>337 438,10</w:t>
            </w:r>
          </w:p>
        </w:tc>
      </w:tr>
      <w:tr w:rsidR="001E5C15" w:rsidRPr="00B603F6" w14:paraId="4EEC3192" w14:textId="77777777" w:rsidTr="002A4A29">
        <w:trPr>
          <w:jc w:val="center"/>
        </w:trPr>
        <w:tc>
          <w:tcPr>
            <w:tcW w:w="1337" w:type="pct"/>
            <w:vMerge/>
          </w:tcPr>
          <w:p w14:paraId="1CFA54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4A7A0CC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7489D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7CC8A2F" w14:textId="29480BBE" w:rsidR="00E60A71" w:rsidRPr="00AB2F78" w:rsidRDefault="00AB2F78" w:rsidP="00EA5E3D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6 726,15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DE0545" w14:textId="05A8B724" w:rsidR="00E60A71" w:rsidRPr="00AB2F78" w:rsidRDefault="00AB2F78" w:rsidP="001E5C15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6 726,15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C7CD3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CBA3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E3949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6CD97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83E73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F78C3" w:rsidRPr="00B603F6" w14:paraId="56943388" w14:textId="77777777" w:rsidTr="008B558E">
        <w:trPr>
          <w:jc w:val="center"/>
        </w:trPr>
        <w:tc>
          <w:tcPr>
            <w:tcW w:w="1337" w:type="pct"/>
            <w:vMerge w:val="restart"/>
            <w:shd w:val="clear" w:color="000000" w:fill="FFFFFF"/>
            <w:hideMark/>
          </w:tcPr>
          <w:p w14:paraId="5636822F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468" w:type="pct"/>
            <w:vMerge w:val="restart"/>
            <w:shd w:val="clear" w:color="000000" w:fill="FFFFFF"/>
            <w:hideMark/>
          </w:tcPr>
          <w:p w14:paraId="042D1E3E" w14:textId="7777777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51EDE9D8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F30DB96" w14:textId="4BD83535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2 06</w:t>
            </w:r>
            <w:r>
              <w:rPr>
                <w:sz w:val="22"/>
                <w:szCs w:val="22"/>
              </w:rPr>
              <w:t>6</w:t>
            </w:r>
            <w:r w:rsidRPr="00AB2F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5</w:t>
            </w:r>
            <w:r w:rsidRPr="00AB2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64D45A" w14:textId="414927DF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9</w:t>
            </w:r>
            <w:r w:rsidRPr="00AB2F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5</w:t>
            </w:r>
            <w:r w:rsidRPr="00AB2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AB2F78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331F6B" w14:textId="399D77CC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9117B" w14:textId="33FA3712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07A17" w14:textId="57B48F3F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8BF76" w14:textId="1D5291B6" w:rsidR="008F78C3" w:rsidRPr="00B603F6" w:rsidRDefault="008F78C3" w:rsidP="008F78C3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5FC7E" w14:textId="10EA6D9E" w:rsidR="008F78C3" w:rsidRPr="00B603F6" w:rsidRDefault="008F78C3" w:rsidP="008F78C3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8F78C3" w:rsidRPr="00B603F6" w14:paraId="53D8294C" w14:textId="77777777" w:rsidTr="008B558E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0E89C65F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568BD572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D885353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1F179FD" w14:textId="343827EC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669,2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E1826E" w14:textId="31847525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114,8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1556D30" w14:textId="25B07B1D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4A8FE6" w14:textId="2400BEBD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87F2CA4" w14:textId="5343282D" w:rsidR="008F78C3" w:rsidRPr="00B603F6" w:rsidRDefault="008F78C3" w:rsidP="008F78C3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1E0715B" w14:textId="2871872D" w:rsidR="008F78C3" w:rsidRPr="00B603F6" w:rsidRDefault="008F78C3" w:rsidP="008F78C3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A69B1D6" w14:textId="23540856" w:rsidR="008F78C3" w:rsidRPr="00B603F6" w:rsidRDefault="008F78C3" w:rsidP="008F78C3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8F78C3" w:rsidRPr="00B603F6" w14:paraId="5B6EF33D" w14:textId="77777777" w:rsidTr="008B558E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26B5182F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0C6D992C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399D525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F92D412" w14:textId="2075FD3B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3 934,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EDE7208" w14:textId="0080FC98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933,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6C97F4A" w14:textId="676B641F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250051" w14:textId="2622A7CD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89F35F" w14:textId="68D707A5" w:rsidR="008F78C3" w:rsidRPr="00B603F6" w:rsidRDefault="008F78C3" w:rsidP="008F78C3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84A7C71" w14:textId="59C1A0DD" w:rsidR="008F78C3" w:rsidRPr="00B603F6" w:rsidRDefault="008F78C3" w:rsidP="008F78C3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C9501B2" w14:textId="1CFA0FED" w:rsidR="008F78C3" w:rsidRPr="00B603F6" w:rsidRDefault="008F78C3" w:rsidP="008F78C3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8F78C3" w:rsidRPr="00B603F6" w14:paraId="469F6C9F" w14:textId="77777777" w:rsidTr="002850DA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4A764260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35DD4733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05013FB4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BF59D81" w14:textId="60C8D1B2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2 05</w:t>
            </w:r>
            <w:r>
              <w:rPr>
                <w:sz w:val="22"/>
                <w:szCs w:val="22"/>
              </w:rPr>
              <w:t>5</w:t>
            </w:r>
            <w:r w:rsidRPr="00AB2F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6</w:t>
            </w:r>
            <w:r w:rsidRPr="00AB2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8A831C9" w14:textId="0644A2EF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1</w:t>
            </w:r>
            <w:r w:rsidRPr="00AB2F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1</w:t>
            </w:r>
            <w:r w:rsidRPr="00AB2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8AB048" w14:textId="403A383E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997FD8" w14:textId="6C52500B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1CA3219" w14:textId="52865C8F" w:rsidR="008F78C3" w:rsidRPr="00B603F6" w:rsidRDefault="008F78C3" w:rsidP="008F78C3">
            <w:pPr>
              <w:jc w:val="center"/>
            </w:pPr>
            <w:r w:rsidRPr="0038741A">
              <w:rPr>
                <w:sz w:val="22"/>
                <w:szCs w:val="22"/>
              </w:rPr>
              <w:t>337 438,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4F0BE80" w14:textId="2D28EE5A" w:rsidR="008F78C3" w:rsidRPr="00B603F6" w:rsidRDefault="008F78C3" w:rsidP="008F78C3">
            <w:pPr>
              <w:jc w:val="center"/>
            </w:pPr>
            <w:r w:rsidRPr="0038741A">
              <w:rPr>
                <w:sz w:val="22"/>
                <w:szCs w:val="22"/>
              </w:rPr>
              <w:t>337 438,1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2C9110A" w14:textId="18921500" w:rsidR="008F78C3" w:rsidRPr="00B603F6" w:rsidRDefault="008F78C3" w:rsidP="008F78C3">
            <w:pPr>
              <w:jc w:val="center"/>
            </w:pPr>
            <w:r w:rsidRPr="0038741A">
              <w:rPr>
                <w:sz w:val="22"/>
                <w:szCs w:val="22"/>
              </w:rPr>
              <w:t>337 438,10</w:t>
            </w:r>
          </w:p>
        </w:tc>
      </w:tr>
      <w:tr w:rsidR="00AB2F78" w:rsidRPr="00B603F6" w14:paraId="71AFD186" w14:textId="77777777" w:rsidTr="002A4A29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6D16EE3E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23BEC29A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83C4E02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C89882D" w14:textId="23313104" w:rsidR="00AB2F78" w:rsidRPr="00AB2F78" w:rsidRDefault="00CD451D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26,15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33A244D" w14:textId="099E6D82" w:rsidR="00AB2F78" w:rsidRPr="00AB2F78" w:rsidRDefault="00AB2F78" w:rsidP="00AB2F78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6 726,15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88F84DA" w14:textId="4A0DDCF8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E861CE" w14:textId="6FCD5675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1FD0808" w14:textId="0396D403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329FFD6" w14:textId="393EBCB4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D4881FE" w14:textId="686B91EC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69E9FE80" w14:textId="77777777" w:rsidTr="002A4A29">
        <w:trPr>
          <w:jc w:val="center"/>
        </w:trPr>
        <w:tc>
          <w:tcPr>
            <w:tcW w:w="1337" w:type="pct"/>
            <w:vAlign w:val="center"/>
          </w:tcPr>
          <w:p w14:paraId="010603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vAlign w:val="center"/>
          </w:tcPr>
          <w:p w14:paraId="5EB6CA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58433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5BADEE04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3A910744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68D0802F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21D28C0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2552B32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70B07586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3C998E04" w14:textId="77777777" w:rsidR="00E60A71" w:rsidRPr="00B603F6" w:rsidRDefault="00E60A71" w:rsidP="00EA5E3D">
            <w:pPr>
              <w:jc w:val="center"/>
            </w:pPr>
          </w:p>
        </w:tc>
      </w:tr>
    </w:tbl>
    <w:p w14:paraId="50D5668A" w14:textId="77777777" w:rsidR="00E60A71" w:rsidRPr="00B603F6" w:rsidRDefault="00E60A71" w:rsidP="00E60A71">
      <w:pPr>
        <w:jc w:val="both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6"/>
        <w:gridCol w:w="1567"/>
        <w:gridCol w:w="1715"/>
        <w:gridCol w:w="1403"/>
        <w:gridCol w:w="1125"/>
        <w:gridCol w:w="1144"/>
        <w:gridCol w:w="1144"/>
        <w:gridCol w:w="1084"/>
        <w:gridCol w:w="1179"/>
        <w:gridCol w:w="1273"/>
      </w:tblGrid>
      <w:tr w:rsidR="00E60A71" w:rsidRPr="00B603F6" w14:paraId="44ACC74F" w14:textId="77777777" w:rsidTr="00EA5E3D">
        <w:trPr>
          <w:trHeight w:val="116"/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25CBA782" w14:textId="77777777" w:rsidR="00E60A71" w:rsidRPr="00B603F6" w:rsidRDefault="00E60A71" w:rsidP="00EA5E3D">
            <w:pPr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10E5E4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E89EC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C4E00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785CA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AFD0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E681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F05CB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658A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8F25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762A6E0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3366FF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16DA7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36C218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F2380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0B4D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96C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7DC15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37039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35A8A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38D1B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CF8ADE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5EA8BD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A7FDD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64EFB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F174D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0A48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873C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2AD7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29906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393FE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8FEEF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FC249C0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80F3A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B3B37D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9D9231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2425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B46C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A7A3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3301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8CE4A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D0321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C1D01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C077FA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6B942C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E6919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10CB5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A2CE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3D8A2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DAE8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F71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57E9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D98AD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5410F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F78C3" w:rsidRPr="00B603F6" w14:paraId="395B9A36" w14:textId="77777777" w:rsidTr="008B558E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16B88674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400ADBBE" w14:textId="7777777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B9CEC6D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E26FAB9" w14:textId="1B286E0E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2 06</w:t>
            </w:r>
            <w:r>
              <w:rPr>
                <w:sz w:val="22"/>
                <w:szCs w:val="22"/>
              </w:rPr>
              <w:t>6</w:t>
            </w:r>
            <w:r w:rsidRPr="00AB2F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5</w:t>
            </w:r>
            <w:r w:rsidRPr="00AB2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6D5F0D" w14:textId="6298FF22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9</w:t>
            </w:r>
            <w:r w:rsidRPr="00AB2F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5</w:t>
            </w:r>
            <w:r w:rsidRPr="00AB2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AB2F78">
              <w:rPr>
                <w:sz w:val="22"/>
                <w:szCs w:val="22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E45961" w14:textId="48537DDF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5A80B" w14:textId="0A3AA6BD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C849E" w14:textId="15932CFE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853F9" w14:textId="7056E8C6" w:rsidR="008F78C3" w:rsidRPr="00B603F6" w:rsidRDefault="008F78C3" w:rsidP="008F78C3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A6899" w14:textId="441D33FE" w:rsidR="008F78C3" w:rsidRPr="00B603F6" w:rsidRDefault="008F78C3" w:rsidP="008F78C3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8F78C3" w:rsidRPr="00B603F6" w14:paraId="5A1E8FB8" w14:textId="77777777" w:rsidTr="008B558E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0A37E149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CA74EE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1DF485E9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C1FF01" w14:textId="3DF31BEA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669,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60AE84" w14:textId="5DF2368D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114,8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913E008" w14:textId="641EBE4A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868A32" w14:textId="14CF1BBF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705A3B" w14:textId="608DD884" w:rsidR="008F78C3" w:rsidRPr="00B603F6" w:rsidRDefault="008F78C3" w:rsidP="008F78C3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F4280DE" w14:textId="7DAB5373" w:rsidR="008F78C3" w:rsidRPr="00B603F6" w:rsidRDefault="008F78C3" w:rsidP="008F78C3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56B305" w14:textId="05DAD306" w:rsidR="008F78C3" w:rsidRPr="00B603F6" w:rsidRDefault="008F78C3" w:rsidP="008F78C3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8F78C3" w:rsidRPr="00B603F6" w14:paraId="211F13C7" w14:textId="77777777" w:rsidTr="008B558E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617C7BEE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AB3D7D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762D10E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FAEE9C" w14:textId="641225AF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3 934,0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A0BF6C" w14:textId="5C11B5BE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933,0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DC6986" w14:textId="3F6D7BDB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C92AF9" w14:textId="282A491B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0825E83" w14:textId="40EA24E3" w:rsidR="008F78C3" w:rsidRPr="00B603F6" w:rsidRDefault="008F78C3" w:rsidP="008F78C3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4708915" w14:textId="213E0358" w:rsidR="008F78C3" w:rsidRPr="00B603F6" w:rsidRDefault="008F78C3" w:rsidP="008F78C3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C4794AA" w14:textId="6EADC494" w:rsidR="008F78C3" w:rsidRPr="00B603F6" w:rsidRDefault="008F78C3" w:rsidP="008F78C3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8F78C3" w:rsidRPr="00B603F6" w14:paraId="4F8DC135" w14:textId="77777777" w:rsidTr="002850DA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04680DA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BC9F094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D1F3F3F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2CA39DD" w14:textId="036ED0C1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2 05</w:t>
            </w:r>
            <w:r>
              <w:rPr>
                <w:sz w:val="22"/>
                <w:szCs w:val="22"/>
              </w:rPr>
              <w:t>5</w:t>
            </w:r>
            <w:r w:rsidRPr="00AB2F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6</w:t>
            </w:r>
            <w:r w:rsidRPr="00AB2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1AB54A" w14:textId="577650A6" w:rsidR="008F78C3" w:rsidRPr="00AB2F78" w:rsidRDefault="008F78C3" w:rsidP="008F78C3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1</w:t>
            </w:r>
            <w:r w:rsidRPr="00AB2F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1</w:t>
            </w:r>
            <w:r w:rsidRPr="00AB2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A9C833" w14:textId="71ECFBB1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723116" w14:textId="030ACFB0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5D1C353" w14:textId="207E2084" w:rsidR="008F78C3" w:rsidRPr="00B603F6" w:rsidRDefault="008F78C3" w:rsidP="008F78C3">
            <w:pPr>
              <w:jc w:val="center"/>
            </w:pPr>
            <w:r w:rsidRPr="00707DEF">
              <w:rPr>
                <w:sz w:val="22"/>
                <w:szCs w:val="22"/>
              </w:rPr>
              <w:t>337 438,1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3F390B" w14:textId="4E0320E2" w:rsidR="008F78C3" w:rsidRPr="00B603F6" w:rsidRDefault="008F78C3" w:rsidP="008F78C3">
            <w:pPr>
              <w:jc w:val="center"/>
            </w:pPr>
            <w:r w:rsidRPr="00707DEF">
              <w:rPr>
                <w:sz w:val="22"/>
                <w:szCs w:val="22"/>
              </w:rPr>
              <w:t>337 438,1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37C3870" w14:textId="5B78726D" w:rsidR="008F78C3" w:rsidRPr="00B603F6" w:rsidRDefault="008F78C3" w:rsidP="008F78C3">
            <w:pPr>
              <w:jc w:val="center"/>
            </w:pPr>
            <w:r w:rsidRPr="00707DEF">
              <w:rPr>
                <w:sz w:val="22"/>
                <w:szCs w:val="22"/>
              </w:rPr>
              <w:t>337 438,10</w:t>
            </w:r>
          </w:p>
        </w:tc>
      </w:tr>
      <w:tr w:rsidR="00AB2F78" w:rsidRPr="00B603F6" w14:paraId="22B25E27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C39E1A7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3927D84" w14:textId="77777777" w:rsidR="00AB2F78" w:rsidRPr="00B603F6" w:rsidRDefault="00AB2F78" w:rsidP="00AB2F78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45E5ED1F" w14:textId="77777777" w:rsidR="00AB2F78" w:rsidRPr="00B603F6" w:rsidRDefault="00AB2F78" w:rsidP="00AB2F7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C692A2" w14:textId="5538EAE9" w:rsidR="00AB2F78" w:rsidRPr="00AB2F78" w:rsidRDefault="00CD451D" w:rsidP="00AB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26,1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CF4188E" w14:textId="3B4C225B" w:rsidR="00AB2F78" w:rsidRPr="00AB2F78" w:rsidRDefault="00AB2F78" w:rsidP="00AB2F78">
            <w:pPr>
              <w:jc w:val="center"/>
              <w:rPr>
                <w:sz w:val="22"/>
                <w:szCs w:val="22"/>
              </w:rPr>
            </w:pPr>
            <w:r w:rsidRPr="00AB2F78">
              <w:rPr>
                <w:sz w:val="22"/>
                <w:szCs w:val="22"/>
              </w:rPr>
              <w:t>6 726,1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5EF945" w14:textId="3903F86F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8DA54E" w14:textId="0D3C19E5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0B87FC" w14:textId="5DDC7949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36CC8E7" w14:textId="3B2D86F2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643782" w14:textId="519CCC90" w:rsidR="00AB2F78" w:rsidRPr="00B603F6" w:rsidRDefault="00AB2F78" w:rsidP="00AB2F7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EBF1032" w14:textId="77777777" w:rsidTr="00EA5E3D">
        <w:trPr>
          <w:jc w:val="center"/>
        </w:trPr>
        <w:tc>
          <w:tcPr>
            <w:tcW w:w="1309" w:type="pct"/>
            <w:shd w:val="clear" w:color="000000" w:fill="FFFFFF"/>
            <w:noWrap/>
            <w:hideMark/>
          </w:tcPr>
          <w:p w14:paraId="2FD2D58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shd w:val="clear" w:color="000000" w:fill="FFFFFF"/>
          </w:tcPr>
          <w:p w14:paraId="4656BA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</w:tcPr>
          <w:p w14:paraId="0843FA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2DCACF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6E3B3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85CC6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A48FB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CDF39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14:paraId="1A9EAE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5493A21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</w:tr>
      <w:tr w:rsidR="00C93D23" w:rsidRPr="00B603F6" w14:paraId="1AB36A81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42DD29F4" w14:textId="77777777" w:rsidR="00C93D23" w:rsidRPr="00B603F6" w:rsidRDefault="00C93D23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 (УКиС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399F3CAC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CE773D1" w14:textId="77777777" w:rsidR="00C93D23" w:rsidRPr="00B603F6" w:rsidRDefault="00C93D23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4652F0E4" w14:textId="116A5810" w:rsidR="00C93D23" w:rsidRPr="00B603F6" w:rsidRDefault="00C93D2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 w:rsidR="00C43A55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 </w:t>
            </w:r>
            <w:r w:rsidR="008F78C3">
              <w:rPr>
                <w:sz w:val="22"/>
                <w:szCs w:val="22"/>
              </w:rPr>
              <w:t>119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48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76F03E1B" w14:textId="19B66DC4" w:rsidR="00C93D23" w:rsidRPr="00B603F6" w:rsidRDefault="00C93D23" w:rsidP="008F7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78C3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 w:rsidR="008F78C3">
              <w:rPr>
                <w:sz w:val="22"/>
                <w:szCs w:val="22"/>
              </w:rPr>
              <w:t>615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38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98B857F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88D445B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5E845490" w14:textId="77777777" w:rsidR="00C93D23" w:rsidRPr="00B603F6" w:rsidRDefault="00C93D23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5ACFBBF" w14:textId="77777777" w:rsidR="00C93D23" w:rsidRPr="00B603F6" w:rsidRDefault="00C93D23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842834A" w14:textId="77777777" w:rsidR="00C93D23" w:rsidRPr="00B603F6" w:rsidRDefault="00C93D23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  <w:tr w:rsidR="00C93D23" w:rsidRPr="00B603F6" w14:paraId="297B0019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70098850" w14:textId="77777777" w:rsidR="00C93D23" w:rsidRPr="00B603F6" w:rsidRDefault="00C93D23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8BF60C5" w14:textId="77777777" w:rsidR="00C93D23" w:rsidRPr="00B603F6" w:rsidRDefault="00C93D23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20F03B36" w14:textId="77777777" w:rsidR="00C93D23" w:rsidRPr="00B603F6" w:rsidRDefault="00C93D23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1C51B2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76F3A7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66E2D48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CBCDF1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4A86586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B4BB0C0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C8A552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93D23" w:rsidRPr="00B603F6" w14:paraId="20AC0E7D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6EBF9998" w14:textId="77777777" w:rsidR="00C93D23" w:rsidRPr="00B603F6" w:rsidRDefault="00C93D23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774463E" w14:textId="77777777" w:rsidR="00C93D23" w:rsidRPr="00B603F6" w:rsidRDefault="00C93D23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2B79343" w14:textId="77777777" w:rsidR="00C93D23" w:rsidRPr="00B603F6" w:rsidRDefault="00C93D23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9949E7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EB51794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5681DB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5C0500E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DCBE3FB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1F5E52E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165FD1C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F78C3" w:rsidRPr="00B603F6" w14:paraId="20950566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3B499CB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27CC60E" w14:textId="77777777" w:rsidR="008F78C3" w:rsidRPr="00B603F6" w:rsidRDefault="008F78C3" w:rsidP="008F78C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7C6E199" w14:textId="77777777" w:rsidR="008F78C3" w:rsidRPr="00B603F6" w:rsidRDefault="008F78C3" w:rsidP="008F78C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33C9949B" w14:textId="5BD73502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5756D8F9" w14:textId="6C7BADC6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9CE9A0E" w14:textId="33AC9A04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5F8DD82" w14:textId="77777777" w:rsidR="008F78C3" w:rsidRPr="00B603F6" w:rsidRDefault="008F78C3" w:rsidP="008F78C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7569692" w14:textId="77777777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FDB50C8" w14:textId="77777777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B6D84E" w14:textId="77777777" w:rsidR="008F78C3" w:rsidRPr="00B603F6" w:rsidRDefault="008F78C3" w:rsidP="008F78C3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  <w:tr w:rsidR="00C93D23" w:rsidRPr="00B603F6" w14:paraId="1FB8F701" w14:textId="77777777" w:rsidTr="00E22C87">
        <w:trPr>
          <w:jc w:val="center"/>
        </w:trPr>
        <w:tc>
          <w:tcPr>
            <w:tcW w:w="1309" w:type="pct"/>
            <w:vMerge/>
          </w:tcPr>
          <w:p w14:paraId="23AFADCC" w14:textId="77777777" w:rsidR="00C93D23" w:rsidRPr="00B603F6" w:rsidRDefault="00C93D23" w:rsidP="00C93D2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5AB3943" w14:textId="77777777" w:rsidR="00C93D23" w:rsidRPr="00B603F6" w:rsidRDefault="00C93D23" w:rsidP="00C93D2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4C08420" w14:textId="14BFDE0B" w:rsidR="00C93D23" w:rsidRPr="00B603F6" w:rsidRDefault="00C93D23" w:rsidP="00C93D2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8998FB9" w14:textId="1FB612A8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62B8CB8" w14:textId="26F67586" w:rsidR="00C93D23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FC22086" w14:textId="58075BE3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5667890" w14:textId="2D5CF4E0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72C1BE1" w14:textId="622AEDF2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2367268" w14:textId="23F73C13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DD000BC" w14:textId="5EC8729A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FFCE476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2"/>
        <w:gridCol w:w="1573"/>
        <w:gridCol w:w="1722"/>
        <w:gridCol w:w="1409"/>
        <w:gridCol w:w="1130"/>
        <w:gridCol w:w="1149"/>
        <w:gridCol w:w="1149"/>
        <w:gridCol w:w="1089"/>
        <w:gridCol w:w="1184"/>
        <w:gridCol w:w="1279"/>
      </w:tblGrid>
      <w:tr w:rsidR="00C43A55" w:rsidRPr="00B603F6" w14:paraId="7DF212C6" w14:textId="77777777" w:rsidTr="008B558E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537BF314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Соисполнитель 1 (МБУ «ЦБС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552935AF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8FD583C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2ED196" w14:textId="74209F38" w:rsidR="008B558E" w:rsidRPr="00B603F6" w:rsidRDefault="00DB2BCF" w:rsidP="008F7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580A">
              <w:rPr>
                <w:sz w:val="22"/>
                <w:szCs w:val="22"/>
              </w:rPr>
              <w:t>6</w:t>
            </w:r>
            <w:r w:rsidR="008F78C3">
              <w:rPr>
                <w:sz w:val="22"/>
                <w:szCs w:val="22"/>
              </w:rPr>
              <w:t>7</w:t>
            </w:r>
            <w:r w:rsidR="008B558E" w:rsidRPr="00B603F6">
              <w:rPr>
                <w:sz w:val="22"/>
                <w:szCs w:val="22"/>
              </w:rPr>
              <w:t xml:space="preserve"> </w:t>
            </w:r>
            <w:r w:rsidR="008F78C3">
              <w:rPr>
                <w:sz w:val="22"/>
                <w:szCs w:val="22"/>
              </w:rPr>
              <w:t>209</w:t>
            </w:r>
            <w:r w:rsidR="008B558E" w:rsidRPr="00B603F6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1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12B2E87" w14:textId="2BB943F3" w:rsidR="008B558E" w:rsidRPr="00B603F6" w:rsidRDefault="0020580A" w:rsidP="008F7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820BD">
              <w:rPr>
                <w:sz w:val="22"/>
                <w:szCs w:val="22"/>
              </w:rPr>
              <w:t xml:space="preserve"> </w:t>
            </w:r>
            <w:r w:rsidR="008F78C3">
              <w:rPr>
                <w:sz w:val="22"/>
                <w:szCs w:val="22"/>
              </w:rPr>
              <w:t>892</w:t>
            </w:r>
            <w:r w:rsidR="008B558E" w:rsidRPr="00B603F6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4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A4AC03" w14:textId="21F592E3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52,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67C70F" w14:textId="6CDE476B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>4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000000" w:fill="FFFFFF"/>
          </w:tcPr>
          <w:p w14:paraId="104C475F" w14:textId="37764CAE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  <w:tc>
          <w:tcPr>
            <w:tcW w:w="374" w:type="pct"/>
            <w:shd w:val="clear" w:color="000000" w:fill="FFFFFF"/>
          </w:tcPr>
          <w:p w14:paraId="595AAE79" w14:textId="54C6303F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  <w:tc>
          <w:tcPr>
            <w:tcW w:w="404" w:type="pct"/>
            <w:shd w:val="clear" w:color="000000" w:fill="FFFFFF"/>
          </w:tcPr>
          <w:p w14:paraId="06E4432F" w14:textId="7634761B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</w:tr>
      <w:tr w:rsidR="00C43A55" w:rsidRPr="00B603F6" w14:paraId="61CCB9B1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4AC738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7D643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1F017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2CAEB0E" w14:textId="6F03E4B1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DA81934" w14:textId="7C48F29A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4DBC4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E14D0B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6F984C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0AC8E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6D699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C43A55" w:rsidRPr="00B603F6" w14:paraId="33F94D45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5FC997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99104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91137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4967111" w14:textId="33870381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23,</w:t>
            </w:r>
            <w:r w:rsidR="00C40264">
              <w:rPr>
                <w:sz w:val="22"/>
                <w:szCs w:val="22"/>
              </w:rPr>
              <w:t>4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7C58A4" w14:textId="594E576B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</w:t>
            </w:r>
            <w:r w:rsidR="00C40264">
              <w:rPr>
                <w:sz w:val="22"/>
                <w:szCs w:val="22"/>
              </w:rPr>
              <w:t>0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615F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59F358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27D453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78CAF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B2560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43A55" w:rsidRPr="00B603F6" w14:paraId="399F6829" w14:textId="77777777" w:rsidTr="008B558E">
        <w:trPr>
          <w:jc w:val="center"/>
        </w:trPr>
        <w:tc>
          <w:tcPr>
            <w:tcW w:w="1309" w:type="pct"/>
            <w:vMerge/>
            <w:hideMark/>
          </w:tcPr>
          <w:p w14:paraId="7E1613CC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02811B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B1FB65B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AA3C130" w14:textId="5FAAEAAA" w:rsidR="008B558E" w:rsidRPr="00B603F6" w:rsidRDefault="008B558E" w:rsidP="0050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580A">
              <w:rPr>
                <w:sz w:val="22"/>
                <w:szCs w:val="22"/>
              </w:rPr>
              <w:t>6</w:t>
            </w:r>
            <w:r w:rsidR="00505969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 w:rsidR="008F78C3">
              <w:rPr>
                <w:sz w:val="22"/>
                <w:szCs w:val="22"/>
              </w:rPr>
              <w:t>416</w:t>
            </w:r>
            <w:r w:rsidRPr="00B603F6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737194B" w14:textId="39627DCE" w:rsidR="008B558E" w:rsidRPr="00B603F6" w:rsidRDefault="0020580A" w:rsidP="008F7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78C3">
              <w:rPr>
                <w:sz w:val="22"/>
                <w:szCs w:val="22"/>
              </w:rPr>
              <w:t>5</w:t>
            </w:r>
            <w:r w:rsidR="008B558E" w:rsidRPr="00B603F6">
              <w:rPr>
                <w:sz w:val="22"/>
                <w:szCs w:val="22"/>
              </w:rPr>
              <w:t xml:space="preserve"> </w:t>
            </w:r>
            <w:r w:rsidR="008F78C3">
              <w:rPr>
                <w:sz w:val="22"/>
                <w:szCs w:val="22"/>
              </w:rPr>
              <w:t>258</w:t>
            </w:r>
            <w:r w:rsidR="008B558E" w:rsidRPr="00B603F6">
              <w:rPr>
                <w:sz w:val="22"/>
                <w:szCs w:val="22"/>
              </w:rPr>
              <w:t>,</w:t>
            </w:r>
            <w:r w:rsidR="008F78C3">
              <w:rPr>
                <w:sz w:val="22"/>
                <w:szCs w:val="22"/>
              </w:rPr>
              <w:t>5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D21754" w14:textId="2ACDB513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71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D5DD7D" w14:textId="73FE5611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49ED46E" w14:textId="3540059A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487FDE" w14:textId="1A91943D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45E1D85" w14:textId="7244D13F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</w:tr>
      <w:tr w:rsidR="00C43A55" w:rsidRPr="00B603F6" w14:paraId="6CFA4A88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336BB5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1EC9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62D3F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EEEE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945B3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FCE49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D98D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E0622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C66EB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35849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D6FEE" w:rsidRPr="00B603F6" w14:paraId="3A3DE22A" w14:textId="77777777" w:rsidTr="004541BB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590A318D" w14:textId="77777777" w:rsidR="00BD6FEE" w:rsidRPr="00B603F6" w:rsidRDefault="00BD6FEE" w:rsidP="00BD6FE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2 (МАУ «МВЦ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771BC8A8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FEDDE72" w14:textId="77777777" w:rsidR="00BD6FEE" w:rsidRPr="00B603F6" w:rsidRDefault="00BD6FEE" w:rsidP="00BD6FE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B6" w14:textId="20CBD074" w:rsidR="00BD6FEE" w:rsidRPr="00BD6FEE" w:rsidRDefault="00BD6FEE" w:rsidP="001B464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372275,</w:t>
            </w:r>
            <w:r w:rsidR="001B464E">
              <w:rPr>
                <w:sz w:val="22"/>
                <w:szCs w:val="22"/>
              </w:rPr>
              <w:t>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E55A" w14:textId="2AC6B85C" w:rsidR="00BD6FEE" w:rsidRPr="00BD6FEE" w:rsidRDefault="00BD6FEE" w:rsidP="001B464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72201,</w:t>
            </w:r>
            <w:r w:rsidR="001B464E">
              <w:rPr>
                <w:sz w:val="22"/>
                <w:szCs w:val="22"/>
              </w:rPr>
              <w:t>2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17825E" w14:textId="203A909B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1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F10D5D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99A91FB" w14:textId="77777777" w:rsidR="00BD6FEE" w:rsidRPr="00B603F6" w:rsidRDefault="00BD6FEE" w:rsidP="00BD6FE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9DF4B49" w14:textId="77777777" w:rsidR="00BD6FEE" w:rsidRPr="00B603F6" w:rsidRDefault="00BD6FEE" w:rsidP="00BD6FE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6580829" w14:textId="77777777" w:rsidR="00BD6FEE" w:rsidRPr="00B603F6" w:rsidRDefault="00BD6FEE" w:rsidP="00BD6FE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BD6FEE" w:rsidRPr="00B603F6" w14:paraId="187EBC9B" w14:textId="77777777" w:rsidTr="004541BB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731A33DB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444727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96A80E8" w14:textId="77777777" w:rsidR="00BD6FEE" w:rsidRPr="00B603F6" w:rsidRDefault="00BD6FEE" w:rsidP="00BD6FE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00AC" w14:textId="6C71437A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AFC3" w14:textId="69186B24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118730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7BEA85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6E0BEFE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70BFC7A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1E1A4DF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D6FEE" w:rsidRPr="00B603F6" w14:paraId="3A45F487" w14:textId="77777777" w:rsidTr="004541BB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5116459F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E79D142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25DAB6B" w14:textId="77777777" w:rsidR="00BD6FEE" w:rsidRPr="00B603F6" w:rsidRDefault="00BD6FEE" w:rsidP="00BD6FE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490" w14:textId="26D21855" w:rsidR="00BD6FEE" w:rsidRPr="00BD6FEE" w:rsidRDefault="001B464E" w:rsidP="00BD6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719" w14:textId="0915000F" w:rsidR="00BD6FEE" w:rsidRPr="00BD6FEE" w:rsidRDefault="001B464E" w:rsidP="00BD6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1A724F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1A00D93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435A82F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981B625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0355D38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D6FEE" w:rsidRPr="00B603F6" w14:paraId="22DB1225" w14:textId="77777777" w:rsidTr="004541BB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28C2A7F3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B1E500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9AB1508" w14:textId="77777777" w:rsidR="00BD6FEE" w:rsidRPr="00B603F6" w:rsidRDefault="00BD6FEE" w:rsidP="00BD6FE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9A30" w14:textId="2E07D7BA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368893,5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0BD1" w14:textId="7CC6880B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68819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BC0560" w14:textId="0B4D32D2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1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271368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28206D53" w14:textId="77777777" w:rsidR="00BD6FEE" w:rsidRPr="00B603F6" w:rsidRDefault="00BD6FEE" w:rsidP="00BD6FE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F0EDC3F" w14:textId="77777777" w:rsidR="00BD6FEE" w:rsidRPr="00B603F6" w:rsidRDefault="00BD6FEE" w:rsidP="00BD6FE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8244795" w14:textId="77777777" w:rsidR="00BD6FEE" w:rsidRPr="00B603F6" w:rsidRDefault="00BD6FEE" w:rsidP="00BD6FE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BD6FEE" w:rsidRPr="00B603F6" w14:paraId="1080AAAD" w14:textId="77777777" w:rsidTr="004541BB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953E863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306FABA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DCD8677" w14:textId="77777777" w:rsidR="00BD6FEE" w:rsidRPr="00B603F6" w:rsidRDefault="00BD6FEE" w:rsidP="00BD6FE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555A" w14:textId="3959E84B" w:rsidR="00BD6FEE" w:rsidRPr="00BD6FEE" w:rsidRDefault="001B464E" w:rsidP="00BD6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2,1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3A88" w14:textId="0EA00C46" w:rsidR="00BD6FEE" w:rsidRPr="00BD6FEE" w:rsidRDefault="001B464E" w:rsidP="00BD6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2,1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F94F45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62D810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707E162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45E6B4F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476F2C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021C500C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332071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7EAD81B2" w14:textId="77777777" w:rsidR="00E60A71" w:rsidRPr="00B603F6" w:rsidRDefault="00E60A71" w:rsidP="00EA5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15594F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404842" w14:textId="0E133EBA" w:rsidR="00E60A71" w:rsidRPr="00BD6FEE" w:rsidRDefault="00E60A71" w:rsidP="00505969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38 </w:t>
            </w:r>
            <w:r w:rsidR="00505969">
              <w:rPr>
                <w:sz w:val="22"/>
                <w:szCs w:val="22"/>
              </w:rPr>
              <w:t>972</w:t>
            </w:r>
            <w:r w:rsidRPr="00BD6FEE">
              <w:rPr>
                <w:sz w:val="22"/>
                <w:szCs w:val="22"/>
              </w:rPr>
              <w:t>,</w:t>
            </w:r>
            <w:r w:rsidR="00C43A55" w:rsidRPr="00BD6FEE">
              <w:rPr>
                <w:sz w:val="22"/>
                <w:szCs w:val="22"/>
              </w:rPr>
              <w:t>1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20C9DE" w14:textId="46FB1EEB" w:rsidR="00E60A71" w:rsidRPr="00BD6FEE" w:rsidRDefault="00505969" w:rsidP="0050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60A71" w:rsidRPr="00BD6F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1</w:t>
            </w:r>
            <w:r w:rsidR="00E60A71" w:rsidRPr="00BD6FEE">
              <w:rPr>
                <w:sz w:val="22"/>
                <w:szCs w:val="22"/>
              </w:rPr>
              <w:t>,</w:t>
            </w:r>
            <w:r w:rsidR="00C43A55" w:rsidRPr="00BD6FEE">
              <w:rPr>
                <w:sz w:val="22"/>
                <w:szCs w:val="22"/>
              </w:rPr>
              <w:t>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ED24D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AB01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F6F250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5ED38B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8A4B7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C43A55" w:rsidRPr="00B603F6" w14:paraId="7ADDDF8E" w14:textId="77777777" w:rsidTr="00EA5E3D">
        <w:trPr>
          <w:trHeight w:val="70"/>
          <w:jc w:val="center"/>
        </w:trPr>
        <w:tc>
          <w:tcPr>
            <w:tcW w:w="1309" w:type="pct"/>
            <w:vMerge/>
            <w:hideMark/>
          </w:tcPr>
          <w:p w14:paraId="133792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5F1D24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91CCD6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00B991" w14:textId="77777777" w:rsidR="00E60A71" w:rsidRPr="00BD6FEE" w:rsidRDefault="00E60A71" w:rsidP="00EA5E3D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DBBEA7" w14:textId="77777777" w:rsidR="00E60A71" w:rsidRPr="00BD6FEE" w:rsidRDefault="00E60A71" w:rsidP="00EA5E3D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2DD16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C63F5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879DD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63DF2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19E8E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2FAFB7B8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2CD6330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70C234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0D707E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56050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30C94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9B3F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D774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A555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7DBE0C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4AA5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505969" w:rsidRPr="00B603F6" w14:paraId="427D7EE6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327D7CD" w14:textId="77777777" w:rsidR="00505969" w:rsidRPr="00B603F6" w:rsidRDefault="00505969" w:rsidP="00505969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A8E91AA" w14:textId="77777777" w:rsidR="00505969" w:rsidRPr="00B603F6" w:rsidRDefault="00505969" w:rsidP="00505969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A76F775" w14:textId="77777777" w:rsidR="00505969" w:rsidRPr="00B603F6" w:rsidRDefault="00505969" w:rsidP="00505969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00260A" w14:textId="53E3A57D" w:rsidR="00505969" w:rsidRPr="00B603F6" w:rsidRDefault="00505969" w:rsidP="00505969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38 </w:t>
            </w:r>
            <w:r>
              <w:rPr>
                <w:sz w:val="22"/>
                <w:szCs w:val="22"/>
              </w:rPr>
              <w:t>972</w:t>
            </w:r>
            <w:r w:rsidRPr="00BD6FEE">
              <w:rPr>
                <w:sz w:val="22"/>
                <w:szCs w:val="22"/>
              </w:rPr>
              <w:t>,1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BFFBA3" w14:textId="3023EC73" w:rsidR="00505969" w:rsidRPr="00B603F6" w:rsidRDefault="00505969" w:rsidP="0050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D6F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1</w:t>
            </w:r>
            <w:r w:rsidRPr="00BD6FEE">
              <w:rPr>
                <w:sz w:val="22"/>
                <w:szCs w:val="22"/>
              </w:rPr>
              <w:t>,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258A49" w14:textId="60D54EBE" w:rsidR="00505969" w:rsidRPr="00B603F6" w:rsidRDefault="00505969" w:rsidP="005059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36F174" w14:textId="77777777" w:rsidR="00505969" w:rsidRPr="00B603F6" w:rsidRDefault="00505969" w:rsidP="005059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16D9CE4D" w14:textId="77777777" w:rsidR="00505969" w:rsidRPr="00B603F6" w:rsidRDefault="00505969" w:rsidP="00505969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CCC2DAC" w14:textId="77777777" w:rsidR="00505969" w:rsidRPr="00B603F6" w:rsidRDefault="00505969" w:rsidP="00505969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0010730" w14:textId="77777777" w:rsidR="00505969" w:rsidRPr="00B603F6" w:rsidRDefault="00505969" w:rsidP="00505969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C43A55" w:rsidRPr="00B603F6" w14:paraId="24D1B851" w14:textId="77777777" w:rsidTr="00EA5E3D">
        <w:trPr>
          <w:jc w:val="center"/>
        </w:trPr>
        <w:tc>
          <w:tcPr>
            <w:tcW w:w="1309" w:type="pct"/>
            <w:vMerge/>
          </w:tcPr>
          <w:p w14:paraId="637A1BD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E89F598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D9FABCC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8E9A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C2A36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404D8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E904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E4DBA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6F7739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198A0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C98B99E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2850DA" w:rsidRPr="00B603F6" w14:paraId="4B3E0FC1" w14:textId="77777777" w:rsidTr="00BF566A">
        <w:trPr>
          <w:jc w:val="center"/>
        </w:trPr>
        <w:tc>
          <w:tcPr>
            <w:tcW w:w="1309" w:type="pct"/>
            <w:vMerge w:val="restart"/>
          </w:tcPr>
          <w:p w14:paraId="2A15B319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Соисполнитель 4 (МАУ «КДК «АРТ-Праздник»)</w:t>
            </w:r>
          </w:p>
        </w:tc>
        <w:tc>
          <w:tcPr>
            <w:tcW w:w="497" w:type="pct"/>
            <w:vMerge w:val="restart"/>
            <w:vAlign w:val="center"/>
          </w:tcPr>
          <w:p w14:paraId="1D84919D" w14:textId="77777777" w:rsidR="002850DA" w:rsidRPr="00B603F6" w:rsidRDefault="002850DA" w:rsidP="002850DA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1D2EB1D" w14:textId="77777777" w:rsidR="002850DA" w:rsidRPr="00B603F6" w:rsidRDefault="002850DA" w:rsidP="002850DA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92580F" w14:textId="03BC720A" w:rsidR="002850DA" w:rsidRPr="00B603F6" w:rsidRDefault="00020B08" w:rsidP="0050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  <w:r w:rsidR="002850DA" w:rsidRPr="00B603F6">
              <w:rPr>
                <w:sz w:val="22"/>
                <w:szCs w:val="22"/>
              </w:rPr>
              <w:t> </w:t>
            </w:r>
            <w:r w:rsidR="00505969">
              <w:rPr>
                <w:sz w:val="22"/>
                <w:szCs w:val="22"/>
              </w:rPr>
              <w:t>541</w:t>
            </w:r>
            <w:r w:rsidR="002850DA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505969"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48E47B" w14:textId="2DCCCC0D" w:rsidR="002850DA" w:rsidRPr="00B603F6" w:rsidRDefault="002850DA" w:rsidP="005059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B603F6">
              <w:rPr>
                <w:sz w:val="22"/>
                <w:szCs w:val="22"/>
              </w:rPr>
              <w:t xml:space="preserve"> </w:t>
            </w:r>
            <w:r w:rsidR="00505969">
              <w:rPr>
                <w:sz w:val="22"/>
                <w:szCs w:val="22"/>
              </w:rPr>
              <w:t>3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505969"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7239E5" w14:textId="439DE33C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23DFBB" w14:textId="7F1AEF7F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F4AE518" w14:textId="5B23CB58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743B397" w14:textId="411608B3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B4D9AF2" w14:textId="3334103C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E60A71" w:rsidRPr="00B603F6" w14:paraId="797FED5A" w14:textId="77777777" w:rsidTr="00EA5E3D">
        <w:trPr>
          <w:jc w:val="center"/>
        </w:trPr>
        <w:tc>
          <w:tcPr>
            <w:tcW w:w="1309" w:type="pct"/>
            <w:vMerge/>
          </w:tcPr>
          <w:p w14:paraId="26EF30C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12F686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2C5525E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6F5D2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F9046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F462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69C6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30358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26FFE2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7556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D129E1D" w14:textId="77777777" w:rsidTr="00EA5E3D">
        <w:trPr>
          <w:jc w:val="center"/>
        </w:trPr>
        <w:tc>
          <w:tcPr>
            <w:tcW w:w="1309" w:type="pct"/>
            <w:vMerge/>
          </w:tcPr>
          <w:p w14:paraId="3BC18A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AE2DE4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C75EF68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6E49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90CD3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1220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7333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95C03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FFAF7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F528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6EB4A9CA" w14:textId="77777777" w:rsidTr="00BF566A">
        <w:trPr>
          <w:jc w:val="center"/>
        </w:trPr>
        <w:tc>
          <w:tcPr>
            <w:tcW w:w="1309" w:type="pct"/>
            <w:vMerge/>
          </w:tcPr>
          <w:p w14:paraId="0E48839F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EEE3060" w14:textId="77777777" w:rsidR="002850DA" w:rsidRPr="00B603F6" w:rsidRDefault="002850DA" w:rsidP="002850DA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2C27C89" w14:textId="77777777" w:rsidR="002850DA" w:rsidRPr="00B603F6" w:rsidRDefault="002850DA" w:rsidP="002850DA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A306D4F" w14:textId="0C7C931E" w:rsidR="002850DA" w:rsidRPr="00B603F6" w:rsidRDefault="002850DA" w:rsidP="005059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="00020B08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505969">
              <w:rPr>
                <w:sz w:val="22"/>
                <w:szCs w:val="22"/>
              </w:rPr>
              <w:t>857</w:t>
            </w:r>
            <w:r w:rsidRPr="00B603F6">
              <w:rPr>
                <w:sz w:val="22"/>
                <w:szCs w:val="22"/>
              </w:rPr>
              <w:t>,</w:t>
            </w:r>
            <w:r w:rsidR="00020B08">
              <w:rPr>
                <w:sz w:val="22"/>
                <w:szCs w:val="22"/>
              </w:rPr>
              <w:t>8</w:t>
            </w:r>
            <w:r w:rsidR="00505969"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DE4BDD" w14:textId="062E7FDF" w:rsidR="002850DA" w:rsidRPr="00B603F6" w:rsidRDefault="002850DA" w:rsidP="005059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 w:rsidR="00505969">
              <w:rPr>
                <w:sz w:val="22"/>
                <w:szCs w:val="22"/>
              </w:rPr>
              <w:t>66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505969"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120CD" w14:textId="64118C13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23FED7" w14:textId="3E57C19A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4F43195" w14:textId="7C0B9C98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71EFE4D" w14:textId="22574354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B0EB7FA" w14:textId="15F08DE7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E60A71" w:rsidRPr="00B603F6" w14:paraId="60044365" w14:textId="77777777" w:rsidTr="00EA5E3D">
        <w:trPr>
          <w:trHeight w:val="559"/>
          <w:jc w:val="center"/>
        </w:trPr>
        <w:tc>
          <w:tcPr>
            <w:tcW w:w="1309" w:type="pct"/>
            <w:vMerge/>
          </w:tcPr>
          <w:p w14:paraId="23E29E8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7E84323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46461FE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1023AB" w14:textId="3E9330BD" w:rsidR="00E60A71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351B28" w14:textId="2F112988" w:rsidR="00E60A71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5FA4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3D3D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07A35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B5F71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784E2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75AC69A" w14:textId="77777777" w:rsidTr="00EA5E3D">
        <w:trPr>
          <w:jc w:val="center"/>
        </w:trPr>
        <w:tc>
          <w:tcPr>
            <w:tcW w:w="1309" w:type="pct"/>
            <w:vMerge w:val="restart"/>
          </w:tcPr>
          <w:p w14:paraId="1E9A6A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497" w:type="pct"/>
            <w:vMerge w:val="restart"/>
            <w:vAlign w:val="center"/>
          </w:tcPr>
          <w:p w14:paraId="250151DC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EAE2EA7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408C51" w14:textId="6989C011" w:rsidR="00E60A71" w:rsidRPr="00B603F6" w:rsidRDefault="00E60A71" w:rsidP="005059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 w:rsidR="00734024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734024"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 w:rsidR="00505969">
              <w:rPr>
                <w:sz w:val="22"/>
                <w:szCs w:val="22"/>
              </w:rPr>
              <w:t>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653DC7D" w14:textId="740D5AEA" w:rsidR="00E60A71" w:rsidRPr="00B603F6" w:rsidRDefault="00E60A71" w:rsidP="005059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 w:rsidR="00734024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734024">
              <w:rPr>
                <w:sz w:val="22"/>
                <w:szCs w:val="22"/>
              </w:rPr>
              <w:t>36</w:t>
            </w:r>
            <w:r w:rsidR="00505969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,</w:t>
            </w:r>
            <w:r w:rsidR="00505969">
              <w:rPr>
                <w:sz w:val="22"/>
                <w:szCs w:val="22"/>
              </w:rPr>
              <w:t>5</w:t>
            </w:r>
            <w:r w:rsidR="00734024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A3E71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A120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86B12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EB738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5EF45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21D6D44E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081E78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29CCB64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4337386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E3BE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00AB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553F2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84F0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71A02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BEEAB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E3C7E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FA749FE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499B7E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D48C16F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B31B663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D2EBF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57802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F4A2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06AA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DB85D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4F21C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73BE40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505969" w:rsidRPr="00B603F6" w14:paraId="24295769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6FCE5542" w14:textId="77777777" w:rsidR="00505969" w:rsidRPr="00B603F6" w:rsidRDefault="00505969" w:rsidP="00505969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9A9C9D3" w14:textId="77777777" w:rsidR="00505969" w:rsidRPr="00B603F6" w:rsidRDefault="00505969" w:rsidP="00505969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B07F70" w14:textId="77777777" w:rsidR="00505969" w:rsidRPr="00B603F6" w:rsidRDefault="00505969" w:rsidP="00505969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B15D915" w14:textId="106AF728" w:rsidR="00505969" w:rsidRPr="00B603F6" w:rsidRDefault="00505969" w:rsidP="005059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35DBF7" w14:textId="5DD1296E" w:rsidR="00505969" w:rsidRPr="00B603F6" w:rsidRDefault="00505969" w:rsidP="005059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444455" w14:textId="77777777" w:rsidR="00505969" w:rsidRPr="00B603F6" w:rsidRDefault="00505969" w:rsidP="005059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FE5429" w14:textId="77777777" w:rsidR="00505969" w:rsidRPr="00B603F6" w:rsidRDefault="00505969" w:rsidP="005059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0DEF7639" w14:textId="77777777" w:rsidR="00505969" w:rsidRPr="00B603F6" w:rsidRDefault="00505969" w:rsidP="00505969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6972D91" w14:textId="77777777" w:rsidR="00505969" w:rsidRPr="00B603F6" w:rsidRDefault="00505969" w:rsidP="00505969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0BBEABE" w14:textId="77777777" w:rsidR="00505969" w:rsidRPr="00B603F6" w:rsidRDefault="00505969" w:rsidP="00505969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1A89FB15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610B2F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2C67AE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39232D0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B41C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ABCB4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6267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194D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BCF20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42024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02EB2B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8049C93" w14:textId="77777777" w:rsidTr="00EA5E3D">
        <w:trPr>
          <w:jc w:val="center"/>
        </w:trPr>
        <w:tc>
          <w:tcPr>
            <w:tcW w:w="1309" w:type="pct"/>
            <w:vMerge w:val="restart"/>
          </w:tcPr>
          <w:p w14:paraId="3A7212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497" w:type="pct"/>
            <w:vMerge w:val="restart"/>
            <w:vAlign w:val="center"/>
          </w:tcPr>
          <w:p w14:paraId="4546017C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9B3C4C5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9081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2C1ED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C0CB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5BEB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87149B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D251D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D7C7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19AC84EF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73F78C9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AD8765B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D417F9C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4C97BE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0A447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619F5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2A997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A4EEB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0ABD74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B6F58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73EEC64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A748D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46E0EA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D3527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B2857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A21C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225F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B0B7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280090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4E71D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7597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75396979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3FF90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E4C90A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A564E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0D89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E56F1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6B79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130A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B8E97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84A4F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D987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C8BC3F2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369044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7B08585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9FF28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B6AB3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6D2F9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B2F2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0009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7A273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F3FDC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FEF5B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8E8E8C4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734024" w:rsidRPr="00B603F6" w14:paraId="25F214D1" w14:textId="77777777" w:rsidTr="00CB703F">
        <w:trPr>
          <w:jc w:val="center"/>
        </w:trPr>
        <w:tc>
          <w:tcPr>
            <w:tcW w:w="1309" w:type="pct"/>
            <w:vMerge w:val="restart"/>
          </w:tcPr>
          <w:p w14:paraId="0A36767B" w14:textId="032BAD08" w:rsidR="00734024" w:rsidRPr="00B603F6" w:rsidRDefault="00734024" w:rsidP="00857E9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Соисполнитель 7 (</w:t>
            </w:r>
            <w:r w:rsidR="00857E98">
              <w:rPr>
                <w:sz w:val="22"/>
                <w:szCs w:val="22"/>
              </w:rPr>
              <w:t>МКУ «УКС и ЖКК г.Когалыма»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14:paraId="666C06E7" w14:textId="77777777" w:rsidR="00734024" w:rsidRPr="00B603F6" w:rsidRDefault="00734024" w:rsidP="00734024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951AAED" w14:textId="77777777" w:rsidR="00734024" w:rsidRPr="00B603F6" w:rsidRDefault="00734024" w:rsidP="00734024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2D172C3A" w14:textId="664DDBCF" w:rsidR="00734024" w:rsidRPr="00B603F6" w:rsidRDefault="00983EB5" w:rsidP="008F7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3</w:t>
            </w:r>
            <w:r w:rsidR="008F78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6</w:t>
            </w:r>
            <w:r w:rsidR="00734024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D0876A6" w14:textId="21A76C42" w:rsidR="00734024" w:rsidRPr="00B603F6" w:rsidRDefault="00983EB5" w:rsidP="008F7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3</w:t>
            </w:r>
            <w:r w:rsidR="008F78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BCA661" w14:textId="278EB052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47BC9D" w14:textId="64EC9F1B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31BCA18" w14:textId="07CAFC6C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24ECB0" w14:textId="3BC9575C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F98DA0D" w14:textId="66EA6626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9AD9251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31565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E69576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700C0A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EAEE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DCDF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9733C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D46D9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47CCE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3039D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CAE66E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215BE78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2D2F95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2B3E56F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4A7585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933A3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02D35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6D7A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075D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59E4C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4EB06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754FA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83EB5" w:rsidRPr="00B603F6" w14:paraId="1BE26286" w14:textId="77777777" w:rsidTr="00BF566A">
        <w:trPr>
          <w:jc w:val="center"/>
        </w:trPr>
        <w:tc>
          <w:tcPr>
            <w:tcW w:w="1309" w:type="pct"/>
            <w:vMerge/>
            <w:vAlign w:val="center"/>
          </w:tcPr>
          <w:p w14:paraId="0738BEAA" w14:textId="77777777" w:rsidR="00983EB5" w:rsidRPr="00B603F6" w:rsidRDefault="00983EB5" w:rsidP="00983EB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6F734A9" w14:textId="77777777" w:rsidR="00983EB5" w:rsidRPr="00B603F6" w:rsidRDefault="00983EB5" w:rsidP="00983EB5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4ABF402" w14:textId="77777777" w:rsidR="00983EB5" w:rsidRPr="00B603F6" w:rsidRDefault="00983EB5" w:rsidP="00983EB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</w:tcPr>
          <w:p w14:paraId="03BCEEE9" w14:textId="73BC8634" w:rsidR="00983EB5" w:rsidRPr="00B603F6" w:rsidRDefault="00983EB5" w:rsidP="008F78C3">
            <w:pPr>
              <w:jc w:val="center"/>
              <w:rPr>
                <w:sz w:val="22"/>
                <w:szCs w:val="22"/>
              </w:rPr>
            </w:pPr>
            <w:r w:rsidRPr="00985281">
              <w:rPr>
                <w:sz w:val="22"/>
                <w:szCs w:val="22"/>
              </w:rPr>
              <w:t>6 83</w:t>
            </w:r>
            <w:r w:rsidR="008F78C3">
              <w:rPr>
                <w:sz w:val="22"/>
                <w:szCs w:val="22"/>
              </w:rPr>
              <w:t>0</w:t>
            </w:r>
            <w:r w:rsidRPr="00985281">
              <w:rPr>
                <w:sz w:val="22"/>
                <w:szCs w:val="22"/>
              </w:rPr>
              <w:t>,60</w:t>
            </w:r>
          </w:p>
        </w:tc>
        <w:tc>
          <w:tcPr>
            <w:tcW w:w="357" w:type="pct"/>
            <w:shd w:val="clear" w:color="000000" w:fill="FFFFFF"/>
          </w:tcPr>
          <w:p w14:paraId="02260FA1" w14:textId="3172752E" w:rsidR="00983EB5" w:rsidRPr="00B603F6" w:rsidRDefault="00983EB5" w:rsidP="008F78C3">
            <w:pPr>
              <w:jc w:val="center"/>
              <w:rPr>
                <w:sz w:val="22"/>
                <w:szCs w:val="22"/>
              </w:rPr>
            </w:pPr>
            <w:r w:rsidRPr="00985281">
              <w:rPr>
                <w:sz w:val="22"/>
                <w:szCs w:val="22"/>
              </w:rPr>
              <w:t>6 83</w:t>
            </w:r>
            <w:r w:rsidR="008F78C3">
              <w:rPr>
                <w:sz w:val="22"/>
                <w:szCs w:val="22"/>
              </w:rPr>
              <w:t>0</w:t>
            </w:r>
            <w:r w:rsidRPr="00985281">
              <w:rPr>
                <w:sz w:val="22"/>
                <w:szCs w:val="22"/>
              </w:rPr>
              <w:t>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3242B2" w14:textId="0013585E" w:rsidR="00983EB5" w:rsidRPr="00B603F6" w:rsidRDefault="00983EB5" w:rsidP="00983EB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356AC6" w14:textId="6BE0F42D" w:rsidR="00983EB5" w:rsidRPr="00B603F6" w:rsidRDefault="00983EB5" w:rsidP="00983EB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44E2308" w14:textId="321B46E8" w:rsidR="00983EB5" w:rsidRPr="00B603F6" w:rsidRDefault="00983EB5" w:rsidP="00983EB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4A2D727" w14:textId="3DEA5577" w:rsidR="00983EB5" w:rsidRPr="00B603F6" w:rsidRDefault="00983EB5" w:rsidP="00983EB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624C691" w14:textId="0A070A12" w:rsidR="00983EB5" w:rsidRPr="00B603F6" w:rsidRDefault="00983EB5" w:rsidP="00983EB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2A65E3F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6EA6A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A11DB33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A1321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FCBD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1100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3AEF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FF280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532A5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2F10C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489B9B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411F446B" w14:textId="77777777" w:rsidTr="008B558E">
        <w:trPr>
          <w:jc w:val="center"/>
        </w:trPr>
        <w:tc>
          <w:tcPr>
            <w:tcW w:w="1309" w:type="pct"/>
            <w:vMerge w:val="restart"/>
          </w:tcPr>
          <w:p w14:paraId="647520C0" w14:textId="19C06738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(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14:paraId="7C764DF9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9A3CB2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75176096" w14:textId="5523BFAF" w:rsidR="00600D1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600D1F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0D1F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CE1583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C0254C2" w14:textId="3209C756" w:rsidR="00600D1F" w:rsidRPr="00B603F6" w:rsidRDefault="00DB2BCF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07A45F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DDB8E2A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AE9D53F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7A6B29F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600D1F" w:rsidRPr="00B603F6" w14:paraId="3F587F34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6790A1B9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29922C7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7D80DB3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6926AF5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1E3E86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518EE5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E3B67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DBD3C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259B193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5FE142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ADA4099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4114C69B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514048B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BFF3956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947873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81AFCE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652566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58A114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828731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2D4896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EA92AC2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445326D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61ED0B9E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DE384AA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C65468B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54504C10" w14:textId="02DAE7E5" w:rsidR="00600D1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600D1F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0D1F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2782EE8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505C6BF" w14:textId="559FF6CB" w:rsidR="00600D1F" w:rsidRPr="00B603F6" w:rsidRDefault="00CB703F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9A68A72" w14:textId="42FF06C9" w:rsidR="00600D1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DB2BCF">
              <w:rPr>
                <w:sz w:val="22"/>
                <w:szCs w:val="22"/>
              </w:rPr>
              <w:t>,0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519F0F5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F3DD405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1FBCF1D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600D1F" w:rsidRPr="00B603F6" w14:paraId="6E7ED06F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5DAC3D7D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3BFD69A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98A4E4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7FA9B9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42FC4C0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9BCBD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EE906DA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CB88EB2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F4710A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45726F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20DE725" w14:textId="77777777" w:rsidR="00D40EC5" w:rsidRPr="008329FC" w:rsidRDefault="00D40EC5" w:rsidP="002B1E39">
      <w:pPr>
        <w:tabs>
          <w:tab w:val="left" w:pos="13660"/>
        </w:tabs>
        <w:jc w:val="right"/>
        <w:rPr>
          <w:sz w:val="26"/>
          <w:szCs w:val="26"/>
        </w:rPr>
      </w:pPr>
    </w:p>
    <w:sectPr w:rsidR="00D40EC5" w:rsidRPr="008329FC" w:rsidSect="00C93D23">
      <w:footerReference w:type="default" r:id="rId15"/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EF45E" w14:textId="77777777" w:rsidR="00667D6B" w:rsidRDefault="00667D6B" w:rsidP="00F070BC">
      <w:r>
        <w:separator/>
      </w:r>
    </w:p>
  </w:endnote>
  <w:endnote w:type="continuationSeparator" w:id="0">
    <w:p w14:paraId="0DF0D1A9" w14:textId="77777777" w:rsidR="00667D6B" w:rsidRDefault="00667D6B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1E8C0" w14:textId="77777777" w:rsidR="00667D6B" w:rsidRDefault="00667D6B" w:rsidP="00EA5E3D">
    <w:pPr>
      <w:pStyle w:val="ad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3DAF3BB" w14:textId="77777777" w:rsidR="00667D6B" w:rsidRDefault="00667D6B" w:rsidP="00EA5E3D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DFB9" w14:textId="035C825A" w:rsidR="00667D6B" w:rsidRPr="00417A89" w:rsidRDefault="00667D6B" w:rsidP="00417A8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667D6B" w:rsidRPr="002A4A29" w:rsidRDefault="00667D6B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B27D8" w14:textId="77777777" w:rsidR="00667D6B" w:rsidRDefault="00667D6B" w:rsidP="00F070BC">
      <w:r>
        <w:separator/>
      </w:r>
    </w:p>
  </w:footnote>
  <w:footnote w:type="continuationSeparator" w:id="0">
    <w:p w14:paraId="66389506" w14:textId="77777777" w:rsidR="00667D6B" w:rsidRDefault="00667D6B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14:paraId="371F5904" w14:textId="5F7667A8" w:rsidR="00667D6B" w:rsidRDefault="00667D6B" w:rsidP="00F07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4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078757"/>
      <w:docPartObj>
        <w:docPartGallery w:val="Page Numbers (Top of Page)"/>
        <w:docPartUnique/>
      </w:docPartObj>
    </w:sdtPr>
    <w:sdtContent>
      <w:p w14:paraId="3E791849" w14:textId="561EDFF9" w:rsidR="00667D6B" w:rsidRPr="00C22ABB" w:rsidRDefault="00667D6B" w:rsidP="0089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4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524424"/>
      <w:docPartObj>
        <w:docPartGallery w:val="Page Numbers (Top of Page)"/>
        <w:docPartUnique/>
      </w:docPartObj>
    </w:sdtPr>
    <w:sdtContent>
      <w:p w14:paraId="01616BC2" w14:textId="56B18B7D" w:rsidR="00667D6B" w:rsidRPr="00C22ABB" w:rsidRDefault="00667D6B" w:rsidP="0089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0B08"/>
    <w:rsid w:val="00033536"/>
    <w:rsid w:val="00034E7D"/>
    <w:rsid w:val="00063DB1"/>
    <w:rsid w:val="0007515A"/>
    <w:rsid w:val="0009312E"/>
    <w:rsid w:val="00093475"/>
    <w:rsid w:val="000C2CC7"/>
    <w:rsid w:val="000C4162"/>
    <w:rsid w:val="000E28C3"/>
    <w:rsid w:val="000E3849"/>
    <w:rsid w:val="000E5E0A"/>
    <w:rsid w:val="000F0569"/>
    <w:rsid w:val="00104767"/>
    <w:rsid w:val="0010508E"/>
    <w:rsid w:val="001241A3"/>
    <w:rsid w:val="00137EE3"/>
    <w:rsid w:val="00140883"/>
    <w:rsid w:val="00142231"/>
    <w:rsid w:val="00156C7C"/>
    <w:rsid w:val="00164D3A"/>
    <w:rsid w:val="00166FF4"/>
    <w:rsid w:val="00171A8F"/>
    <w:rsid w:val="00185F7A"/>
    <w:rsid w:val="001962F8"/>
    <w:rsid w:val="001A083A"/>
    <w:rsid w:val="001B464E"/>
    <w:rsid w:val="001D0927"/>
    <w:rsid w:val="001D0957"/>
    <w:rsid w:val="001D256B"/>
    <w:rsid w:val="001E328E"/>
    <w:rsid w:val="001E5C15"/>
    <w:rsid w:val="001F204D"/>
    <w:rsid w:val="00201088"/>
    <w:rsid w:val="0020529A"/>
    <w:rsid w:val="0020580A"/>
    <w:rsid w:val="0022428F"/>
    <w:rsid w:val="00234A94"/>
    <w:rsid w:val="00246378"/>
    <w:rsid w:val="002669CB"/>
    <w:rsid w:val="002850DA"/>
    <w:rsid w:val="00285B1B"/>
    <w:rsid w:val="002A4A29"/>
    <w:rsid w:val="002B10AF"/>
    <w:rsid w:val="002B1E39"/>
    <w:rsid w:val="002B49A0"/>
    <w:rsid w:val="002B529A"/>
    <w:rsid w:val="002C274E"/>
    <w:rsid w:val="002D36CC"/>
    <w:rsid w:val="002D5593"/>
    <w:rsid w:val="002E0A30"/>
    <w:rsid w:val="002E66BE"/>
    <w:rsid w:val="002F7936"/>
    <w:rsid w:val="00313DAF"/>
    <w:rsid w:val="00323D31"/>
    <w:rsid w:val="0032631F"/>
    <w:rsid w:val="00330DF5"/>
    <w:rsid w:val="00335019"/>
    <w:rsid w:val="00335831"/>
    <w:rsid w:val="003447F7"/>
    <w:rsid w:val="00364407"/>
    <w:rsid w:val="00381C69"/>
    <w:rsid w:val="00385BBF"/>
    <w:rsid w:val="00391C32"/>
    <w:rsid w:val="003942F0"/>
    <w:rsid w:val="003A0664"/>
    <w:rsid w:val="003A3E26"/>
    <w:rsid w:val="003A6705"/>
    <w:rsid w:val="003A69BE"/>
    <w:rsid w:val="003B52CF"/>
    <w:rsid w:val="003E29F2"/>
    <w:rsid w:val="003F587E"/>
    <w:rsid w:val="003F7DDB"/>
    <w:rsid w:val="00413908"/>
    <w:rsid w:val="0041599E"/>
    <w:rsid w:val="00417A89"/>
    <w:rsid w:val="0043438A"/>
    <w:rsid w:val="00441498"/>
    <w:rsid w:val="00453C4E"/>
    <w:rsid w:val="00453F76"/>
    <w:rsid w:val="004541BB"/>
    <w:rsid w:val="00460BDF"/>
    <w:rsid w:val="0049727E"/>
    <w:rsid w:val="00497543"/>
    <w:rsid w:val="004B4110"/>
    <w:rsid w:val="004F33B1"/>
    <w:rsid w:val="004F5533"/>
    <w:rsid w:val="00505969"/>
    <w:rsid w:val="00521B16"/>
    <w:rsid w:val="00532F2D"/>
    <w:rsid w:val="00540BBA"/>
    <w:rsid w:val="0054664C"/>
    <w:rsid w:val="00564B8E"/>
    <w:rsid w:val="00570F58"/>
    <w:rsid w:val="00574225"/>
    <w:rsid w:val="00580309"/>
    <w:rsid w:val="005A45D4"/>
    <w:rsid w:val="005A68BD"/>
    <w:rsid w:val="005A6D2D"/>
    <w:rsid w:val="005C0C54"/>
    <w:rsid w:val="005E4DCF"/>
    <w:rsid w:val="006009E2"/>
    <w:rsid w:val="00600D1F"/>
    <w:rsid w:val="006015ED"/>
    <w:rsid w:val="00617C2B"/>
    <w:rsid w:val="00625AA2"/>
    <w:rsid w:val="00643089"/>
    <w:rsid w:val="00654E30"/>
    <w:rsid w:val="00667D6B"/>
    <w:rsid w:val="006B12C5"/>
    <w:rsid w:val="006B28F0"/>
    <w:rsid w:val="006B6F13"/>
    <w:rsid w:val="006B7781"/>
    <w:rsid w:val="006D4604"/>
    <w:rsid w:val="006D60A6"/>
    <w:rsid w:val="006F38E7"/>
    <w:rsid w:val="00706B9C"/>
    <w:rsid w:val="00710642"/>
    <w:rsid w:val="007106AA"/>
    <w:rsid w:val="0071783C"/>
    <w:rsid w:val="00722C9E"/>
    <w:rsid w:val="0072687F"/>
    <w:rsid w:val="00733980"/>
    <w:rsid w:val="00734024"/>
    <w:rsid w:val="00747B75"/>
    <w:rsid w:val="007763C8"/>
    <w:rsid w:val="007A257D"/>
    <w:rsid w:val="007A3398"/>
    <w:rsid w:val="007B733B"/>
    <w:rsid w:val="007C24AA"/>
    <w:rsid w:val="007C7575"/>
    <w:rsid w:val="007C780D"/>
    <w:rsid w:val="007D1C62"/>
    <w:rsid w:val="007D64A1"/>
    <w:rsid w:val="007E28C2"/>
    <w:rsid w:val="007E363B"/>
    <w:rsid w:val="007E7488"/>
    <w:rsid w:val="007F026D"/>
    <w:rsid w:val="007F5689"/>
    <w:rsid w:val="00800CFC"/>
    <w:rsid w:val="008037EC"/>
    <w:rsid w:val="00817DEC"/>
    <w:rsid w:val="00820045"/>
    <w:rsid w:val="00821B53"/>
    <w:rsid w:val="00825E4D"/>
    <w:rsid w:val="008329FC"/>
    <w:rsid w:val="008449BA"/>
    <w:rsid w:val="00851087"/>
    <w:rsid w:val="00857E98"/>
    <w:rsid w:val="0086685A"/>
    <w:rsid w:val="00874F39"/>
    <w:rsid w:val="00877CE5"/>
    <w:rsid w:val="008820BD"/>
    <w:rsid w:val="008864F5"/>
    <w:rsid w:val="00890143"/>
    <w:rsid w:val="008A3D49"/>
    <w:rsid w:val="008A4D26"/>
    <w:rsid w:val="008A75EA"/>
    <w:rsid w:val="008B558E"/>
    <w:rsid w:val="008C0B7C"/>
    <w:rsid w:val="008D2DB3"/>
    <w:rsid w:val="008D3CA8"/>
    <w:rsid w:val="008F761E"/>
    <w:rsid w:val="008F78C3"/>
    <w:rsid w:val="00901C94"/>
    <w:rsid w:val="0091155D"/>
    <w:rsid w:val="00916679"/>
    <w:rsid w:val="009345AB"/>
    <w:rsid w:val="0095127F"/>
    <w:rsid w:val="00952EC3"/>
    <w:rsid w:val="00956A67"/>
    <w:rsid w:val="00957BDD"/>
    <w:rsid w:val="00963ECA"/>
    <w:rsid w:val="009651A0"/>
    <w:rsid w:val="00970448"/>
    <w:rsid w:val="009766A5"/>
    <w:rsid w:val="0098388D"/>
    <w:rsid w:val="00983EB5"/>
    <w:rsid w:val="00984598"/>
    <w:rsid w:val="009A48FC"/>
    <w:rsid w:val="009A7638"/>
    <w:rsid w:val="009B0EF5"/>
    <w:rsid w:val="009D2032"/>
    <w:rsid w:val="009D2E4E"/>
    <w:rsid w:val="009D44B9"/>
    <w:rsid w:val="009E4840"/>
    <w:rsid w:val="009F493C"/>
    <w:rsid w:val="009F5DFB"/>
    <w:rsid w:val="00A00D81"/>
    <w:rsid w:val="00A160CB"/>
    <w:rsid w:val="00A33B1C"/>
    <w:rsid w:val="00A564E7"/>
    <w:rsid w:val="00A66A37"/>
    <w:rsid w:val="00A72FBB"/>
    <w:rsid w:val="00A73CF0"/>
    <w:rsid w:val="00A84F7A"/>
    <w:rsid w:val="00A975F4"/>
    <w:rsid w:val="00AA175F"/>
    <w:rsid w:val="00AA30A6"/>
    <w:rsid w:val="00AB2F78"/>
    <w:rsid w:val="00AB3128"/>
    <w:rsid w:val="00AB3451"/>
    <w:rsid w:val="00AB391D"/>
    <w:rsid w:val="00AC1E6E"/>
    <w:rsid w:val="00AD5ED2"/>
    <w:rsid w:val="00AE4B05"/>
    <w:rsid w:val="00B03F36"/>
    <w:rsid w:val="00B11B94"/>
    <w:rsid w:val="00B1321B"/>
    <w:rsid w:val="00B13F9D"/>
    <w:rsid w:val="00B22DDA"/>
    <w:rsid w:val="00B467B7"/>
    <w:rsid w:val="00B515F3"/>
    <w:rsid w:val="00B5309A"/>
    <w:rsid w:val="00B6082B"/>
    <w:rsid w:val="00B84EBA"/>
    <w:rsid w:val="00BA66F3"/>
    <w:rsid w:val="00BB0CAE"/>
    <w:rsid w:val="00BB1866"/>
    <w:rsid w:val="00BB3816"/>
    <w:rsid w:val="00BC0D17"/>
    <w:rsid w:val="00BC37E6"/>
    <w:rsid w:val="00BD6670"/>
    <w:rsid w:val="00BD6FEE"/>
    <w:rsid w:val="00BF566A"/>
    <w:rsid w:val="00BF7CCA"/>
    <w:rsid w:val="00C01297"/>
    <w:rsid w:val="00C01E42"/>
    <w:rsid w:val="00C02D84"/>
    <w:rsid w:val="00C1230B"/>
    <w:rsid w:val="00C21B75"/>
    <w:rsid w:val="00C24492"/>
    <w:rsid w:val="00C27247"/>
    <w:rsid w:val="00C40264"/>
    <w:rsid w:val="00C410C8"/>
    <w:rsid w:val="00C43A55"/>
    <w:rsid w:val="00C44976"/>
    <w:rsid w:val="00C5276D"/>
    <w:rsid w:val="00C67090"/>
    <w:rsid w:val="00C700C4"/>
    <w:rsid w:val="00C7030A"/>
    <w:rsid w:val="00C8225A"/>
    <w:rsid w:val="00C92E7A"/>
    <w:rsid w:val="00C93D23"/>
    <w:rsid w:val="00CB2627"/>
    <w:rsid w:val="00CB703F"/>
    <w:rsid w:val="00CC367F"/>
    <w:rsid w:val="00CC4D0F"/>
    <w:rsid w:val="00CC60AC"/>
    <w:rsid w:val="00CD451D"/>
    <w:rsid w:val="00CE0655"/>
    <w:rsid w:val="00CF27AA"/>
    <w:rsid w:val="00CF6011"/>
    <w:rsid w:val="00CF6B89"/>
    <w:rsid w:val="00D025A9"/>
    <w:rsid w:val="00D1410A"/>
    <w:rsid w:val="00D17A25"/>
    <w:rsid w:val="00D215C9"/>
    <w:rsid w:val="00D40EC5"/>
    <w:rsid w:val="00D418C4"/>
    <w:rsid w:val="00D46ED6"/>
    <w:rsid w:val="00D517AB"/>
    <w:rsid w:val="00D52DB6"/>
    <w:rsid w:val="00D53CED"/>
    <w:rsid w:val="00D56FBB"/>
    <w:rsid w:val="00D57928"/>
    <w:rsid w:val="00D57C00"/>
    <w:rsid w:val="00D871A4"/>
    <w:rsid w:val="00D87645"/>
    <w:rsid w:val="00D9134E"/>
    <w:rsid w:val="00DA5F36"/>
    <w:rsid w:val="00DB2551"/>
    <w:rsid w:val="00DB2BCF"/>
    <w:rsid w:val="00DE4836"/>
    <w:rsid w:val="00DF37C2"/>
    <w:rsid w:val="00E0409C"/>
    <w:rsid w:val="00E22C87"/>
    <w:rsid w:val="00E243F3"/>
    <w:rsid w:val="00E2742D"/>
    <w:rsid w:val="00E36036"/>
    <w:rsid w:val="00E43445"/>
    <w:rsid w:val="00E60A71"/>
    <w:rsid w:val="00EA3BF6"/>
    <w:rsid w:val="00EA5E3D"/>
    <w:rsid w:val="00EB3701"/>
    <w:rsid w:val="00EB75CB"/>
    <w:rsid w:val="00EC3716"/>
    <w:rsid w:val="00ED5C7C"/>
    <w:rsid w:val="00ED62A2"/>
    <w:rsid w:val="00EE4F7A"/>
    <w:rsid w:val="00EE539C"/>
    <w:rsid w:val="00EF549C"/>
    <w:rsid w:val="00F06198"/>
    <w:rsid w:val="00F06313"/>
    <w:rsid w:val="00F070BC"/>
    <w:rsid w:val="00F24133"/>
    <w:rsid w:val="00F356E1"/>
    <w:rsid w:val="00F35703"/>
    <w:rsid w:val="00F426AE"/>
    <w:rsid w:val="00F5080D"/>
    <w:rsid w:val="00F57D20"/>
    <w:rsid w:val="00F61239"/>
    <w:rsid w:val="00F658E3"/>
    <w:rsid w:val="00F72561"/>
    <w:rsid w:val="00FB5937"/>
    <w:rsid w:val="00FB6AFE"/>
    <w:rsid w:val="00FC1A8D"/>
    <w:rsid w:val="00FD6449"/>
    <w:rsid w:val="00FE45C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FB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164276"/>
    <w:rsid w:val="00167826"/>
    <w:rsid w:val="001B3179"/>
    <w:rsid w:val="001E0C6C"/>
    <w:rsid w:val="002220AF"/>
    <w:rsid w:val="00227D1F"/>
    <w:rsid w:val="002D3F44"/>
    <w:rsid w:val="002D4A4D"/>
    <w:rsid w:val="002D4D9E"/>
    <w:rsid w:val="003014F6"/>
    <w:rsid w:val="00316F6C"/>
    <w:rsid w:val="00361937"/>
    <w:rsid w:val="003C7925"/>
    <w:rsid w:val="003F3942"/>
    <w:rsid w:val="003F6000"/>
    <w:rsid w:val="00442918"/>
    <w:rsid w:val="005414CE"/>
    <w:rsid w:val="00575BF4"/>
    <w:rsid w:val="00606F03"/>
    <w:rsid w:val="0060724D"/>
    <w:rsid w:val="00642364"/>
    <w:rsid w:val="00685536"/>
    <w:rsid w:val="0072774A"/>
    <w:rsid w:val="007503C7"/>
    <w:rsid w:val="00803FB9"/>
    <w:rsid w:val="00804DBD"/>
    <w:rsid w:val="008303E2"/>
    <w:rsid w:val="00870E4B"/>
    <w:rsid w:val="008E33D2"/>
    <w:rsid w:val="009523B3"/>
    <w:rsid w:val="009B1030"/>
    <w:rsid w:val="009E0488"/>
    <w:rsid w:val="00A30898"/>
    <w:rsid w:val="00A66D82"/>
    <w:rsid w:val="00A748C7"/>
    <w:rsid w:val="00A77537"/>
    <w:rsid w:val="00AF046E"/>
    <w:rsid w:val="00B7325F"/>
    <w:rsid w:val="00BE4FF4"/>
    <w:rsid w:val="00BF171D"/>
    <w:rsid w:val="00D43F59"/>
    <w:rsid w:val="00D51B54"/>
    <w:rsid w:val="00D71B40"/>
    <w:rsid w:val="00E24C56"/>
    <w:rsid w:val="00E36B86"/>
    <w:rsid w:val="00E503FE"/>
    <w:rsid w:val="00E67E01"/>
    <w:rsid w:val="00EA2469"/>
    <w:rsid w:val="00EC5A64"/>
    <w:rsid w:val="00F062B9"/>
    <w:rsid w:val="00F373F8"/>
    <w:rsid w:val="00F76AD5"/>
    <w:rsid w:val="00F7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A164-E186-415D-9CF2-91033B13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3-11-28T06:03:00Z</cp:lastPrinted>
  <dcterms:created xsi:type="dcterms:W3CDTF">2023-12-22T09:09:00Z</dcterms:created>
  <dcterms:modified xsi:type="dcterms:W3CDTF">2023-12-22T09:09:00Z</dcterms:modified>
</cp:coreProperties>
</file>